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F8" w:rsidRPr="009C5FAB" w:rsidRDefault="00027AF8" w:rsidP="00027AF8">
      <w:pPr>
        <w:pStyle w:val="2"/>
        <w:rPr>
          <w:b/>
          <w:sz w:val="24"/>
          <w:szCs w:val="18"/>
        </w:rPr>
      </w:pPr>
      <w:r w:rsidRPr="00846F79">
        <w:rPr>
          <w:b/>
          <w:sz w:val="24"/>
          <w:szCs w:val="18"/>
        </w:rPr>
        <w:t xml:space="preserve">Расписание учебных занятий (с учетом замены) на </w:t>
      </w:r>
      <w:r w:rsidR="00846F79" w:rsidRPr="00846F79">
        <w:rPr>
          <w:b/>
          <w:sz w:val="24"/>
          <w:szCs w:val="18"/>
        </w:rPr>
        <w:t>27</w:t>
      </w:r>
      <w:r w:rsidRPr="00846F79">
        <w:rPr>
          <w:b/>
          <w:sz w:val="24"/>
          <w:szCs w:val="18"/>
        </w:rPr>
        <w:t xml:space="preserve"> сентября (сред</w:t>
      </w:r>
      <w:r w:rsidR="00846F79" w:rsidRPr="00846F79">
        <w:rPr>
          <w:b/>
          <w:sz w:val="24"/>
          <w:szCs w:val="18"/>
        </w:rPr>
        <w:t>а</w:t>
      </w:r>
      <w:r w:rsidRPr="00846F79">
        <w:rPr>
          <w:b/>
          <w:sz w:val="24"/>
          <w:szCs w:val="18"/>
        </w:rPr>
        <w:t>) 2023г.</w:t>
      </w:r>
    </w:p>
    <w:p w:rsidR="007F579C" w:rsidRPr="007A0842" w:rsidRDefault="005336BE" w:rsidP="007A0842">
      <w:pPr>
        <w:pStyle w:val="a3"/>
        <w:rPr>
          <w:sz w:val="24"/>
        </w:rPr>
      </w:pPr>
      <w:r>
        <w:rPr>
          <w:sz w:val="24"/>
        </w:rPr>
        <w:t>1</w:t>
      </w:r>
      <w:r w:rsidR="007F579C" w:rsidRPr="00F7543A">
        <w:rPr>
          <w:sz w:val="24"/>
        </w:rPr>
        <w:t>курс</w:t>
      </w:r>
      <w:r w:rsidR="007F579C" w:rsidRPr="00F7543A">
        <w:rPr>
          <w:sz w:val="24"/>
        </w:rPr>
        <w:tab/>
      </w:r>
      <w:r w:rsidR="007F579C" w:rsidRPr="007A0842">
        <w:rPr>
          <w:sz w:val="24"/>
        </w:rPr>
        <w:tab/>
      </w:r>
      <w:r w:rsidR="007F579C" w:rsidRPr="007A0842">
        <w:rPr>
          <w:sz w:val="24"/>
        </w:rPr>
        <w:tab/>
      </w:r>
    </w:p>
    <w:tbl>
      <w:tblPr>
        <w:tblW w:w="11311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4"/>
        <w:gridCol w:w="568"/>
        <w:gridCol w:w="1840"/>
        <w:gridCol w:w="284"/>
        <w:gridCol w:w="1982"/>
        <w:gridCol w:w="284"/>
        <w:gridCol w:w="1841"/>
        <w:gridCol w:w="283"/>
        <w:gridCol w:w="1841"/>
        <w:gridCol w:w="287"/>
        <w:gridCol w:w="1564"/>
        <w:gridCol w:w="283"/>
      </w:tblGrid>
      <w:tr w:rsidR="007640B9" w:rsidRPr="00E6167C" w:rsidTr="007640B9">
        <w:trPr>
          <w:jc w:val="center"/>
        </w:trPr>
        <w:tc>
          <w:tcPr>
            <w:tcW w:w="25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640B9" w:rsidRPr="000836B2" w:rsidRDefault="007640B9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40B9" w:rsidRPr="002B6C18" w:rsidRDefault="007640B9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B6C18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640B9" w:rsidRPr="002B6C18" w:rsidRDefault="007640B9" w:rsidP="005336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6C18">
              <w:rPr>
                <w:sz w:val="20"/>
                <w:szCs w:val="20"/>
                <w:lang w:eastAsia="en-US"/>
              </w:rPr>
              <w:t>Группа  К1-23(9кл.)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640B9" w:rsidRPr="003A3D1E" w:rsidRDefault="007640B9" w:rsidP="00323EE6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A3D1E">
              <w:rPr>
                <w:sz w:val="20"/>
                <w:szCs w:val="20"/>
                <w:highlight w:val="yellow"/>
                <w:lang w:eastAsia="en-US"/>
              </w:rPr>
              <w:t>Группа М1-23(9кл.)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640B9" w:rsidRPr="003A3D1E" w:rsidRDefault="007640B9" w:rsidP="00DE166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3A3D1E">
              <w:rPr>
                <w:sz w:val="20"/>
                <w:szCs w:val="20"/>
                <w:highlight w:val="yellow"/>
                <w:lang w:eastAsia="en-US"/>
              </w:rPr>
              <w:t>Группа ОД1-23(9кл.)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640B9" w:rsidRPr="003A3D1E" w:rsidRDefault="007640B9" w:rsidP="007640B9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3A3D1E">
              <w:rPr>
                <w:sz w:val="20"/>
                <w:szCs w:val="20"/>
                <w:highlight w:val="yellow"/>
                <w:lang w:eastAsia="en-US"/>
              </w:rPr>
              <w:t>Гр.  СВ1-23(9кл.)</w:t>
            </w:r>
          </w:p>
        </w:tc>
        <w:tc>
          <w:tcPr>
            <w:tcW w:w="1847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7640B9" w:rsidRPr="00116A6C" w:rsidRDefault="007640B9" w:rsidP="00716F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16A6C">
              <w:rPr>
                <w:sz w:val="20"/>
                <w:szCs w:val="20"/>
                <w:lang w:eastAsia="en-US"/>
              </w:rPr>
              <w:t>Гр. ОП1-23(9кл.)</w:t>
            </w:r>
          </w:p>
        </w:tc>
      </w:tr>
      <w:tr w:rsidR="007640B9" w:rsidRPr="00060AE7" w:rsidTr="007640B9">
        <w:trPr>
          <w:cantSplit/>
          <w:trHeight w:val="304"/>
          <w:jc w:val="center"/>
        </w:trPr>
        <w:tc>
          <w:tcPr>
            <w:tcW w:w="25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640B9" w:rsidRPr="00060AE7" w:rsidRDefault="007640B9" w:rsidP="00166216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 xml:space="preserve">Среда 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B9" w:rsidRPr="00060AE7" w:rsidRDefault="007640B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1-2</w:t>
            </w:r>
          </w:p>
          <w:p w:rsidR="007640B9" w:rsidRPr="00060AE7" w:rsidRDefault="007640B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B67E8" w:rsidRPr="00EE4263" w:rsidRDefault="00FB67E8" w:rsidP="00FB67E8">
            <w:pPr>
              <w:jc w:val="center"/>
              <w:rPr>
                <w:rFonts w:eastAsiaTheme="minorEastAsia"/>
                <w:sz w:val="16"/>
                <w:szCs w:val="14"/>
              </w:rPr>
            </w:pPr>
            <w:r w:rsidRPr="00EE4263">
              <w:rPr>
                <w:rFonts w:eastAsiaTheme="minorEastAsia"/>
                <w:sz w:val="18"/>
                <w:szCs w:val="16"/>
              </w:rPr>
              <w:t>ОП.01</w:t>
            </w:r>
            <w:r w:rsidRPr="00EE4263">
              <w:rPr>
                <w:rFonts w:eastAsiaTheme="minorEastAsia"/>
                <w:sz w:val="16"/>
                <w:szCs w:val="14"/>
              </w:rPr>
              <w:t xml:space="preserve">Слесарное дело, </w:t>
            </w:r>
            <w:proofErr w:type="spellStart"/>
            <w:r w:rsidRPr="00EE4263">
              <w:rPr>
                <w:rFonts w:eastAsiaTheme="minorEastAsia"/>
                <w:sz w:val="16"/>
                <w:szCs w:val="14"/>
              </w:rPr>
              <w:t>каб</w:t>
            </w:r>
            <w:proofErr w:type="spellEnd"/>
            <w:r w:rsidRPr="00EE4263">
              <w:rPr>
                <w:rFonts w:eastAsiaTheme="minorEastAsia"/>
                <w:sz w:val="16"/>
                <w:szCs w:val="14"/>
              </w:rPr>
              <w:t xml:space="preserve">. 2-11, </w:t>
            </w:r>
          </w:p>
          <w:p w:rsidR="007640B9" w:rsidRPr="00EE4263" w:rsidRDefault="00FB67E8" w:rsidP="00FB67E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EE4263">
              <w:rPr>
                <w:rFonts w:eastAsiaTheme="minorEastAsia"/>
                <w:sz w:val="16"/>
                <w:szCs w:val="14"/>
              </w:rPr>
              <w:t>Шахворостов</w:t>
            </w:r>
            <w:proofErr w:type="spellEnd"/>
            <w:r w:rsidRPr="00EE4263">
              <w:rPr>
                <w:rFonts w:eastAsiaTheme="minorEastAsia"/>
                <w:sz w:val="16"/>
                <w:szCs w:val="14"/>
              </w:rPr>
              <w:t xml:space="preserve"> В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640B9" w:rsidRPr="00EE4263" w:rsidRDefault="007640B9" w:rsidP="000E272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640B9" w:rsidRPr="00EE4263" w:rsidRDefault="007640B9" w:rsidP="00323EE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Д.02 Литература </w:t>
            </w:r>
          </w:p>
          <w:p w:rsidR="007640B9" w:rsidRPr="00EE4263" w:rsidRDefault="007640B9" w:rsidP="00323EE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0</w:t>
            </w:r>
            <w:r w:rsidR="002B6C18"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</w:t>
            </w: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7640B9" w:rsidRPr="00EE4263" w:rsidRDefault="007640B9" w:rsidP="00323EE6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</w:rPr>
            </w:pPr>
            <w:proofErr w:type="spellStart"/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андаева</w:t>
            </w:r>
            <w:proofErr w:type="spellEnd"/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640B9" w:rsidRPr="003A3D1E" w:rsidRDefault="007640B9" w:rsidP="001D12F0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3A3D1E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42C62" w:rsidRPr="00EE4263" w:rsidRDefault="001F6E3A" w:rsidP="00DE166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60AE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40B9" w:rsidRPr="00EE4263" w:rsidRDefault="007640B9" w:rsidP="00807BAB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2F1D" w:rsidRPr="00EE4263" w:rsidRDefault="00232F1D" w:rsidP="00232F1D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color w:val="000000"/>
                <w:sz w:val="16"/>
                <w:szCs w:val="16"/>
                <w:lang w:eastAsia="en-US"/>
              </w:rPr>
              <w:t>ОП.01 Инженерная графика, ЛПЗ 1п/</w:t>
            </w:r>
            <w:proofErr w:type="spellStart"/>
            <w:r w:rsidRPr="00EE4263">
              <w:rPr>
                <w:color w:val="000000"/>
                <w:sz w:val="16"/>
                <w:szCs w:val="16"/>
                <w:lang w:eastAsia="en-US"/>
              </w:rPr>
              <w:t>гр</w:t>
            </w:r>
            <w:proofErr w:type="spellEnd"/>
            <w:r w:rsidRPr="00EE4263">
              <w:rPr>
                <w:color w:val="000000"/>
                <w:sz w:val="16"/>
                <w:szCs w:val="16"/>
                <w:lang w:eastAsia="en-US"/>
              </w:rPr>
              <w:t xml:space="preserve"> каб304</w:t>
            </w:r>
          </w:p>
          <w:p w:rsidR="007640B9" w:rsidRPr="00EE4263" w:rsidRDefault="00232F1D" w:rsidP="00232F1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color w:val="000000"/>
                <w:sz w:val="16"/>
                <w:szCs w:val="16"/>
                <w:lang w:eastAsia="en-US"/>
              </w:rPr>
              <w:t>Зевакина  С.Н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640B9" w:rsidRPr="003A3D1E" w:rsidRDefault="007640B9" w:rsidP="007640B9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3A3D1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E4263" w:rsidRPr="008227FC" w:rsidRDefault="00EE4263" w:rsidP="00EE4263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27FC">
              <w:rPr>
                <w:b w:val="0"/>
                <w:color w:val="000000"/>
                <w:sz w:val="16"/>
                <w:szCs w:val="16"/>
                <w:lang w:eastAsia="en-US"/>
              </w:rPr>
              <w:t>ОП.04</w:t>
            </w:r>
          </w:p>
          <w:p w:rsidR="00EE4263" w:rsidRPr="008227FC" w:rsidRDefault="00EE4263" w:rsidP="00EE4263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227FC">
              <w:rPr>
                <w:b w:val="0"/>
                <w:color w:val="000000"/>
                <w:sz w:val="16"/>
                <w:szCs w:val="16"/>
                <w:lang w:eastAsia="en-US"/>
              </w:rPr>
              <w:t>Транспортная система России, каб102</w:t>
            </w:r>
          </w:p>
          <w:p w:rsidR="007640B9" w:rsidRPr="00060AE7" w:rsidRDefault="00EE4263" w:rsidP="00EE4263">
            <w:pPr>
              <w:jc w:val="center"/>
              <w:rPr>
                <w:sz w:val="16"/>
                <w:szCs w:val="16"/>
                <w:lang w:eastAsia="en-US"/>
              </w:rPr>
            </w:pPr>
            <w:r w:rsidRPr="008227FC">
              <w:rPr>
                <w:b w:val="0"/>
                <w:color w:val="000000"/>
                <w:sz w:val="16"/>
                <w:szCs w:val="16"/>
                <w:lang w:eastAsia="en-US"/>
              </w:rPr>
              <w:t>Машуков Н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7640B9" w:rsidRPr="00060AE7" w:rsidRDefault="007640B9" w:rsidP="007640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60A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1C3F" w:rsidRPr="00060AE7" w:rsidTr="007640B9">
        <w:trPr>
          <w:cantSplit/>
          <w:trHeight w:val="362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C1C3F" w:rsidRPr="00060AE7" w:rsidRDefault="001C1C3F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C1C3F" w:rsidRPr="00060AE7" w:rsidRDefault="001C1C3F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3-4</w:t>
            </w:r>
          </w:p>
          <w:p w:rsidR="001C1C3F" w:rsidRPr="00060AE7" w:rsidRDefault="001C1C3F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C1C3F" w:rsidRPr="00EE4263" w:rsidRDefault="001C1C3F" w:rsidP="00FB67E8">
            <w:pPr>
              <w:jc w:val="center"/>
              <w:rPr>
                <w:rFonts w:eastAsiaTheme="minorEastAsia"/>
                <w:sz w:val="16"/>
                <w:szCs w:val="14"/>
              </w:rPr>
            </w:pPr>
            <w:r w:rsidRPr="00EE4263">
              <w:rPr>
                <w:rFonts w:eastAsiaTheme="minorEastAsia"/>
                <w:sz w:val="18"/>
                <w:szCs w:val="16"/>
              </w:rPr>
              <w:t>ОП.01</w:t>
            </w:r>
            <w:r w:rsidRPr="00EE4263">
              <w:rPr>
                <w:rFonts w:eastAsiaTheme="minorEastAsia"/>
                <w:sz w:val="16"/>
                <w:szCs w:val="14"/>
              </w:rPr>
              <w:t xml:space="preserve">Слесарное дело, </w:t>
            </w:r>
            <w:proofErr w:type="spellStart"/>
            <w:r w:rsidRPr="00EE4263">
              <w:rPr>
                <w:rFonts w:eastAsiaTheme="minorEastAsia"/>
                <w:sz w:val="16"/>
                <w:szCs w:val="14"/>
              </w:rPr>
              <w:t>каб</w:t>
            </w:r>
            <w:proofErr w:type="spellEnd"/>
            <w:r w:rsidRPr="00EE4263">
              <w:rPr>
                <w:rFonts w:eastAsiaTheme="minorEastAsia"/>
                <w:sz w:val="16"/>
                <w:szCs w:val="14"/>
              </w:rPr>
              <w:t xml:space="preserve">. 2-11, </w:t>
            </w:r>
          </w:p>
          <w:p w:rsidR="001C1C3F" w:rsidRPr="00EE4263" w:rsidRDefault="001C1C3F" w:rsidP="00FB67E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4263">
              <w:rPr>
                <w:rFonts w:eastAsiaTheme="minorEastAsia"/>
                <w:sz w:val="16"/>
                <w:szCs w:val="14"/>
              </w:rPr>
              <w:t>Шахворостов</w:t>
            </w:r>
            <w:proofErr w:type="spellEnd"/>
            <w:r w:rsidRPr="00EE4263">
              <w:rPr>
                <w:rFonts w:eastAsiaTheme="minorEastAsia"/>
                <w:sz w:val="16"/>
                <w:szCs w:val="14"/>
              </w:rPr>
              <w:t xml:space="preserve"> В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1C1C3F" w:rsidRPr="00EE4263" w:rsidRDefault="001C1C3F" w:rsidP="000E272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C1C3F" w:rsidRPr="00EE4263" w:rsidRDefault="001C1C3F" w:rsidP="0070408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5 Теория устройства судна, </w:t>
            </w:r>
            <w:r w:rsidRPr="00EE4263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1C1C3F" w:rsidRPr="00EE4263" w:rsidRDefault="001C1C3F" w:rsidP="007040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 xml:space="preserve"> Лусников А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1C1C3F" w:rsidRPr="003A3D1E" w:rsidRDefault="001C1C3F" w:rsidP="001D12F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3A3D1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C1C3F" w:rsidRPr="00EE4263" w:rsidRDefault="001C1C3F" w:rsidP="00DE1663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EE4263">
              <w:rPr>
                <w:b w:val="0"/>
                <w:color w:val="000000"/>
                <w:sz w:val="16"/>
                <w:szCs w:val="16"/>
              </w:rPr>
              <w:t>Физкультура,</w:t>
            </w:r>
          </w:p>
          <w:p w:rsidR="001C1C3F" w:rsidRPr="00EE4263" w:rsidRDefault="001C1C3F" w:rsidP="00DE1663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1C1C3F" w:rsidRPr="00EE4263" w:rsidRDefault="001C1C3F" w:rsidP="00DE166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Ткачёв А.О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C1C3F" w:rsidRPr="003A3D1E" w:rsidRDefault="001C1C3F" w:rsidP="00807BA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A3D1E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1C1C3F" w:rsidRPr="00EE4263" w:rsidRDefault="001C1C3F" w:rsidP="00060AE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color w:val="000000"/>
                <w:sz w:val="16"/>
                <w:szCs w:val="16"/>
                <w:lang w:eastAsia="en-US"/>
              </w:rPr>
              <w:t>ОП.01 Инженерная графика, каб304</w:t>
            </w:r>
          </w:p>
          <w:p w:rsidR="001C1C3F" w:rsidRPr="00EE4263" w:rsidRDefault="001C1C3F" w:rsidP="00060AE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color w:val="000000"/>
                <w:sz w:val="16"/>
                <w:szCs w:val="16"/>
                <w:lang w:eastAsia="en-US"/>
              </w:rPr>
              <w:t>Зевакина  С.Н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4" w:space="0" w:color="auto"/>
            </w:tcBorders>
          </w:tcPr>
          <w:p w:rsidR="001C1C3F" w:rsidRPr="003A3D1E" w:rsidRDefault="001C1C3F" w:rsidP="007640B9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3A3D1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564" w:type="dxa"/>
            <w:tcBorders>
              <w:left w:val="single" w:sz="8" w:space="0" w:color="auto"/>
              <w:right w:val="single" w:sz="4" w:space="0" w:color="auto"/>
            </w:tcBorders>
          </w:tcPr>
          <w:p w:rsidR="001C1C3F" w:rsidRPr="00EE4263" w:rsidRDefault="001C1C3F" w:rsidP="001E401B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 xml:space="preserve">ОД.13 Биология, </w:t>
            </w:r>
          </w:p>
          <w:p w:rsidR="001C1C3F" w:rsidRPr="00EE4263" w:rsidRDefault="001C1C3F" w:rsidP="001E401B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>каб302</w:t>
            </w:r>
          </w:p>
          <w:p w:rsidR="001C1C3F" w:rsidRPr="00EE4263" w:rsidRDefault="001C1C3F" w:rsidP="001E401B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>Еремина О.В.</w:t>
            </w:r>
          </w:p>
          <w:p w:rsidR="001C1C3F" w:rsidRPr="00EE4263" w:rsidRDefault="001C1C3F" w:rsidP="00BF3B26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</w:tcPr>
          <w:p w:rsidR="001C1C3F" w:rsidRPr="00060AE7" w:rsidRDefault="001C1C3F" w:rsidP="007640B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60A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1C3F" w:rsidRPr="00060AE7" w:rsidTr="007640B9">
        <w:trPr>
          <w:cantSplit/>
          <w:trHeight w:val="370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C1C3F" w:rsidRPr="00060AE7" w:rsidRDefault="001C1C3F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C1C3F" w:rsidRPr="00060AE7" w:rsidRDefault="001C1C3F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C1C3F" w:rsidRPr="00EE4263" w:rsidRDefault="001C1C3F" w:rsidP="002B6C1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ОП.05 Техническое черчение,</w:t>
            </w:r>
          </w:p>
          <w:p w:rsidR="001C1C3F" w:rsidRPr="00EE4263" w:rsidRDefault="001C1C3F" w:rsidP="002B6C1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 xml:space="preserve">лаб.2-10, </w:t>
            </w:r>
          </w:p>
          <w:p w:rsidR="001C1C3F" w:rsidRPr="00EE4263" w:rsidRDefault="001C1C3F" w:rsidP="002B6C18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1C1C3F" w:rsidRPr="00EE4263" w:rsidRDefault="001C1C3F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C1C3F" w:rsidRPr="00EE4263" w:rsidRDefault="001C1C3F" w:rsidP="00323EE6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E426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, (профильная) Постникова Л.В.</w:t>
            </w:r>
          </w:p>
          <w:p w:rsidR="001C1C3F" w:rsidRPr="00EE4263" w:rsidRDefault="001C1C3F" w:rsidP="00323EE6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1C1C3F" w:rsidRPr="00EE4263" w:rsidRDefault="001C1C3F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C1C3F" w:rsidRPr="00EE4263" w:rsidRDefault="001C1C3F" w:rsidP="001E401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color w:val="000000"/>
                <w:sz w:val="16"/>
                <w:szCs w:val="16"/>
                <w:lang w:eastAsia="en-US"/>
              </w:rPr>
              <w:t>ОУД.12 Обществознание,</w:t>
            </w:r>
          </w:p>
          <w:p w:rsidR="001C1C3F" w:rsidRPr="00EE4263" w:rsidRDefault="001C1C3F" w:rsidP="001E401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color w:val="000000"/>
                <w:sz w:val="16"/>
                <w:szCs w:val="16"/>
                <w:lang w:eastAsia="en-US"/>
              </w:rPr>
              <w:t xml:space="preserve"> каб.203</w:t>
            </w:r>
          </w:p>
          <w:p w:rsidR="001C1C3F" w:rsidRPr="00EE4263" w:rsidRDefault="001C1C3F" w:rsidP="001E401B">
            <w:pPr>
              <w:jc w:val="center"/>
            </w:pPr>
            <w:r w:rsidRPr="00EE4263">
              <w:rPr>
                <w:color w:val="000000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C1C3F" w:rsidRPr="003A3D1E" w:rsidRDefault="001C1C3F" w:rsidP="00DE5B55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A3D1E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1C1C3F" w:rsidRPr="00EE4263" w:rsidRDefault="001C1C3F" w:rsidP="00060AE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color w:val="000000"/>
                <w:sz w:val="16"/>
                <w:szCs w:val="16"/>
                <w:lang w:eastAsia="en-US"/>
              </w:rPr>
              <w:t>ОП.01 Инженерная графика, ЛПЗ 2п/</w:t>
            </w:r>
            <w:proofErr w:type="spellStart"/>
            <w:r w:rsidRPr="00EE4263">
              <w:rPr>
                <w:color w:val="000000"/>
                <w:sz w:val="16"/>
                <w:szCs w:val="16"/>
                <w:lang w:eastAsia="en-US"/>
              </w:rPr>
              <w:t>гр</w:t>
            </w:r>
            <w:proofErr w:type="spellEnd"/>
            <w:r w:rsidRPr="00EE4263">
              <w:rPr>
                <w:color w:val="000000"/>
                <w:sz w:val="16"/>
                <w:szCs w:val="16"/>
                <w:lang w:eastAsia="en-US"/>
              </w:rPr>
              <w:t xml:space="preserve"> каб304</w:t>
            </w:r>
          </w:p>
          <w:p w:rsidR="001C1C3F" w:rsidRPr="00EE4263" w:rsidRDefault="001C1C3F" w:rsidP="00060AE7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EE4263">
              <w:rPr>
                <w:color w:val="000000"/>
                <w:sz w:val="16"/>
                <w:szCs w:val="16"/>
                <w:lang w:eastAsia="en-US"/>
              </w:rPr>
              <w:t>Зевакина  С.Н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4" w:space="0" w:color="auto"/>
            </w:tcBorders>
          </w:tcPr>
          <w:p w:rsidR="001C1C3F" w:rsidRPr="003A3D1E" w:rsidRDefault="001C1C3F" w:rsidP="007640B9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3A3D1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564" w:type="dxa"/>
            <w:tcBorders>
              <w:left w:val="single" w:sz="8" w:space="0" w:color="auto"/>
              <w:right w:val="single" w:sz="4" w:space="0" w:color="auto"/>
            </w:tcBorders>
          </w:tcPr>
          <w:p w:rsidR="00A840C5" w:rsidRPr="00EE4263" w:rsidRDefault="00A840C5" w:rsidP="00A84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4263">
              <w:rPr>
                <w:color w:val="000000" w:themeColor="text1"/>
                <w:sz w:val="16"/>
                <w:szCs w:val="16"/>
              </w:rPr>
              <w:t>ОД.11 Физика, каб.401</w:t>
            </w:r>
          </w:p>
          <w:p w:rsidR="001C1C3F" w:rsidRPr="00EE4263" w:rsidRDefault="00A840C5" w:rsidP="00A840C5">
            <w:pPr>
              <w:jc w:val="center"/>
            </w:pPr>
            <w:proofErr w:type="spellStart"/>
            <w:r w:rsidRPr="00EE4263">
              <w:rPr>
                <w:color w:val="000000" w:themeColor="text1"/>
                <w:sz w:val="16"/>
                <w:szCs w:val="16"/>
              </w:rPr>
              <w:t>Маменко</w:t>
            </w:r>
            <w:proofErr w:type="spellEnd"/>
            <w:r w:rsidRPr="00EE4263">
              <w:rPr>
                <w:color w:val="000000" w:themeColor="text1"/>
                <w:sz w:val="16"/>
                <w:szCs w:val="16"/>
              </w:rPr>
              <w:t xml:space="preserve"> Н.Г.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</w:tcPr>
          <w:p w:rsidR="001C1C3F" w:rsidRPr="00060AE7" w:rsidRDefault="001C1C3F" w:rsidP="007640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60A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E401B" w:rsidRPr="00060AE7" w:rsidTr="007640B9">
        <w:trPr>
          <w:cantSplit/>
          <w:trHeight w:val="345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401B" w:rsidRPr="00060AE7" w:rsidRDefault="001E401B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E401B" w:rsidRPr="00060AE7" w:rsidRDefault="001E401B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401B" w:rsidRPr="00EE4263" w:rsidRDefault="001E401B" w:rsidP="002B6C18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E426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1E401B" w:rsidRPr="00EE4263" w:rsidRDefault="001E401B" w:rsidP="002B6C18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каб.304</w:t>
            </w:r>
          </w:p>
          <w:p w:rsidR="001E401B" w:rsidRPr="00EE4263" w:rsidRDefault="001E401B" w:rsidP="002B6C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EE4263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EE4263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1E401B" w:rsidRPr="00EE4263" w:rsidRDefault="001E401B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401B" w:rsidRPr="00EE4263" w:rsidRDefault="00EE4263" w:rsidP="008227FC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="001E401B"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1E401B" w:rsidRPr="00EE4263" w:rsidRDefault="001E401B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F6E3A" w:rsidRPr="00EE4263" w:rsidRDefault="001F6E3A" w:rsidP="001F6E3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5 География, </w:t>
            </w:r>
          </w:p>
          <w:p w:rsidR="001E401B" w:rsidRPr="001F6E3A" w:rsidRDefault="001F6E3A" w:rsidP="001F6E3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E401B" w:rsidRPr="00EE4263" w:rsidRDefault="001E401B" w:rsidP="00807BAB">
            <w:pPr>
              <w:spacing w:after="200" w:line="276" w:lineRule="auto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1E401B" w:rsidRPr="00EE4263" w:rsidRDefault="001C1C3F" w:rsidP="00232F1D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4" w:space="0" w:color="auto"/>
            </w:tcBorders>
          </w:tcPr>
          <w:p w:rsidR="001E401B" w:rsidRPr="00EE4263" w:rsidRDefault="001E401B" w:rsidP="007640B9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564" w:type="dxa"/>
            <w:tcBorders>
              <w:left w:val="single" w:sz="8" w:space="0" w:color="auto"/>
              <w:right w:val="single" w:sz="4" w:space="0" w:color="auto"/>
            </w:tcBorders>
          </w:tcPr>
          <w:p w:rsidR="001E401B" w:rsidRPr="00060AE7" w:rsidRDefault="001E401B" w:rsidP="00060AE7">
            <w:pPr>
              <w:jc w:val="center"/>
            </w:pPr>
            <w:r w:rsidRPr="00060AE7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double" w:sz="4" w:space="0" w:color="auto"/>
            </w:tcBorders>
          </w:tcPr>
          <w:p w:rsidR="001E401B" w:rsidRPr="00060AE7" w:rsidRDefault="001E401B" w:rsidP="007640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06524" w:rsidRPr="00060AE7" w:rsidRDefault="00706524" w:rsidP="00706524">
      <w:pPr>
        <w:rPr>
          <w:b w:val="0"/>
          <w:sz w:val="20"/>
          <w:szCs w:val="20"/>
        </w:rPr>
      </w:pPr>
      <w:r w:rsidRPr="00060AE7">
        <w:rPr>
          <w:sz w:val="22"/>
          <w:szCs w:val="16"/>
        </w:rPr>
        <w:t>1курс</w:t>
      </w:r>
      <w:r w:rsidRPr="00060AE7">
        <w:rPr>
          <w:sz w:val="22"/>
          <w:szCs w:val="16"/>
        </w:rPr>
        <w:tab/>
      </w:r>
      <w:r w:rsidRPr="00060AE7">
        <w:rPr>
          <w:sz w:val="22"/>
          <w:szCs w:val="16"/>
        </w:rPr>
        <w:tab/>
      </w:r>
      <w:r w:rsidRPr="00060AE7">
        <w:rPr>
          <w:sz w:val="22"/>
          <w:szCs w:val="16"/>
        </w:rPr>
        <w:tab/>
      </w:r>
      <w:r w:rsidRPr="00060AE7">
        <w:rPr>
          <w:sz w:val="22"/>
          <w:szCs w:val="16"/>
        </w:rPr>
        <w:tab/>
      </w:r>
      <w:r w:rsidRPr="00060AE7">
        <w:rPr>
          <w:sz w:val="22"/>
          <w:szCs w:val="16"/>
        </w:rPr>
        <w:tab/>
      </w:r>
      <w:r w:rsidRPr="00060AE7">
        <w:rPr>
          <w:sz w:val="22"/>
          <w:szCs w:val="16"/>
        </w:rPr>
        <w:tab/>
      </w:r>
      <w:r w:rsidRPr="00060AE7">
        <w:rPr>
          <w:sz w:val="22"/>
          <w:szCs w:val="16"/>
        </w:rPr>
        <w:tab/>
      </w:r>
      <w:r w:rsidRPr="00060AE7">
        <w:rPr>
          <w:sz w:val="22"/>
          <w:szCs w:val="16"/>
        </w:rPr>
        <w:tab/>
      </w:r>
    </w:p>
    <w:tbl>
      <w:tblPr>
        <w:tblW w:w="11394" w:type="dxa"/>
        <w:jc w:val="center"/>
        <w:tblInd w:w="-1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/>
      </w:tblPr>
      <w:tblGrid>
        <w:gridCol w:w="434"/>
        <w:gridCol w:w="553"/>
        <w:gridCol w:w="1742"/>
        <w:gridCol w:w="284"/>
        <w:gridCol w:w="1984"/>
        <w:gridCol w:w="284"/>
        <w:gridCol w:w="1843"/>
        <w:gridCol w:w="283"/>
        <w:gridCol w:w="1843"/>
        <w:gridCol w:w="256"/>
        <w:gridCol w:w="1604"/>
        <w:gridCol w:w="284"/>
      </w:tblGrid>
      <w:tr w:rsidR="0046508E" w:rsidRPr="00060AE7" w:rsidTr="00706524">
        <w:trPr>
          <w:trHeight w:val="307"/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508E" w:rsidRPr="00060AE7" w:rsidRDefault="0046508E" w:rsidP="00716FAB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508E" w:rsidRPr="00060AE7" w:rsidRDefault="0046508E" w:rsidP="00716FAB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060AE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0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508E" w:rsidRPr="00060AE7" w:rsidRDefault="0046508E" w:rsidP="00716F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60AE7">
              <w:rPr>
                <w:sz w:val="18"/>
                <w:szCs w:val="18"/>
                <w:lang w:eastAsia="en-US"/>
              </w:rPr>
              <w:t>Группа ТО1-23(9кл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508E" w:rsidRPr="003A3D1E" w:rsidRDefault="0046508E" w:rsidP="00716FAB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3A3D1E">
              <w:rPr>
                <w:sz w:val="18"/>
                <w:szCs w:val="18"/>
                <w:highlight w:val="yellow"/>
                <w:lang w:eastAsia="en-US"/>
              </w:rPr>
              <w:t>Группа ТО2-23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508E" w:rsidRPr="00060AE7" w:rsidRDefault="0046508E" w:rsidP="00716F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60AE7">
              <w:rPr>
                <w:sz w:val="18"/>
                <w:szCs w:val="18"/>
                <w:lang w:eastAsia="en-US"/>
              </w:rPr>
              <w:t>Группа ТО3-23</w:t>
            </w:r>
            <w:r w:rsidRPr="00060AE7">
              <w:rPr>
                <w:sz w:val="14"/>
                <w:szCs w:val="18"/>
                <w:lang w:eastAsia="en-US"/>
              </w:rPr>
              <w:t>(9кл.)</w:t>
            </w:r>
          </w:p>
        </w:tc>
        <w:tc>
          <w:tcPr>
            <w:tcW w:w="20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6508E" w:rsidRPr="00060AE7" w:rsidRDefault="0046508E" w:rsidP="0070652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60AE7">
              <w:rPr>
                <w:sz w:val="18"/>
                <w:szCs w:val="18"/>
                <w:lang w:eastAsia="en-US"/>
              </w:rPr>
              <w:t>Группа ТО4-23(11кл)</w:t>
            </w:r>
          </w:p>
        </w:tc>
        <w:tc>
          <w:tcPr>
            <w:tcW w:w="1888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6508E" w:rsidRPr="00060AE7" w:rsidRDefault="0046508E" w:rsidP="0046508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0AE7">
              <w:rPr>
                <w:sz w:val="18"/>
                <w:szCs w:val="18"/>
                <w:lang w:eastAsia="en-US"/>
              </w:rPr>
              <w:t>Гр. МР1-23(9кл.)</w:t>
            </w:r>
          </w:p>
        </w:tc>
      </w:tr>
      <w:tr w:rsidR="003C1B8C" w:rsidRPr="00060AE7" w:rsidTr="00706524">
        <w:trPr>
          <w:cantSplit/>
          <w:trHeight w:val="302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C1B8C" w:rsidRPr="00060AE7" w:rsidRDefault="003C1B8C" w:rsidP="00716FAB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C" w:rsidRPr="00060AE7" w:rsidRDefault="003C1B8C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1-2</w:t>
            </w:r>
          </w:p>
          <w:p w:rsidR="003C1B8C" w:rsidRPr="00060AE7" w:rsidRDefault="003C1B8C" w:rsidP="00716FA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B8C" w:rsidRPr="00EE4263" w:rsidRDefault="003C1B8C" w:rsidP="006113E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 xml:space="preserve">ОД.12 Химия, </w:t>
            </w:r>
          </w:p>
          <w:p w:rsidR="003C1B8C" w:rsidRPr="00EE4263" w:rsidRDefault="003C1B8C" w:rsidP="006113E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>каб.302</w:t>
            </w:r>
          </w:p>
          <w:p w:rsidR="003C1B8C" w:rsidRPr="00EE4263" w:rsidRDefault="003C1B8C" w:rsidP="006914B2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Еремина О.В.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8C" w:rsidRPr="00EE4263" w:rsidRDefault="003C1B8C" w:rsidP="00716F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 xml:space="preserve">ОД.03 История </w:t>
            </w:r>
          </w:p>
          <w:p w:rsidR="003C1B8C" w:rsidRPr="00EE4263" w:rsidRDefault="003C1B8C" w:rsidP="00716FA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каб.203</w:t>
            </w:r>
          </w:p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B8C" w:rsidRPr="003A3D1E" w:rsidRDefault="003C1B8C" w:rsidP="00716FAB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3A3D1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C" w:rsidRPr="00EE4263" w:rsidRDefault="003C1B8C" w:rsidP="00716FA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C" w:rsidRPr="001F6E3A" w:rsidRDefault="003C1B8C" w:rsidP="001F6E3A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B8C" w:rsidRPr="00EE4263" w:rsidRDefault="003C1B8C" w:rsidP="00716FA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B8C" w:rsidRPr="003C1B8C" w:rsidRDefault="003C1B8C" w:rsidP="003C1B8C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C1B8C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ОД.02 Литература, </w:t>
            </w:r>
          </w:p>
          <w:p w:rsidR="003C1B8C" w:rsidRPr="003C1B8C" w:rsidRDefault="003C1B8C" w:rsidP="003C1B8C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C1B8C">
              <w:rPr>
                <w:color w:val="000000"/>
                <w:sz w:val="16"/>
                <w:szCs w:val="16"/>
                <w:highlight w:val="yellow"/>
                <w:lang w:eastAsia="en-US"/>
              </w:rPr>
              <w:t>каб.101,</w:t>
            </w:r>
          </w:p>
          <w:p w:rsidR="003C1B8C" w:rsidRPr="00EE4263" w:rsidRDefault="003C1B8C" w:rsidP="003C1B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C1B8C">
              <w:rPr>
                <w:color w:val="000000"/>
                <w:sz w:val="16"/>
                <w:szCs w:val="16"/>
                <w:highlight w:val="yellow"/>
                <w:lang w:eastAsia="en-US"/>
              </w:rPr>
              <w:t>Королева Л.М</w:t>
            </w:r>
            <w:r w:rsidRPr="00EE4263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B8C" w:rsidRPr="00060AE7" w:rsidRDefault="003C1B8C" w:rsidP="00716FA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C1B8C" w:rsidRPr="00060AE7" w:rsidTr="00706524">
        <w:trPr>
          <w:cantSplit/>
          <w:trHeight w:val="58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C1B8C" w:rsidRPr="00060AE7" w:rsidRDefault="003C1B8C" w:rsidP="00716F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C1B8C" w:rsidRPr="00060AE7" w:rsidRDefault="003C1B8C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3-4</w:t>
            </w:r>
          </w:p>
          <w:p w:rsidR="003C1B8C" w:rsidRPr="00060AE7" w:rsidRDefault="003C1B8C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C1B8C" w:rsidRPr="00EE4263" w:rsidRDefault="003C1B8C" w:rsidP="002A11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4263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  <w:r w:rsidRPr="00EE4263">
              <w:rPr>
                <w:color w:val="000000" w:themeColor="text1"/>
                <w:sz w:val="16"/>
                <w:szCs w:val="16"/>
              </w:rPr>
              <w:t>каб.212</w:t>
            </w:r>
          </w:p>
          <w:p w:rsidR="003C1B8C" w:rsidRPr="00EE4263" w:rsidRDefault="003C1B8C" w:rsidP="006113E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E4263">
              <w:rPr>
                <w:b w:val="0"/>
                <w:color w:val="000000" w:themeColor="text1"/>
                <w:sz w:val="16"/>
                <w:szCs w:val="16"/>
              </w:rPr>
              <w:t>Маменко</w:t>
            </w:r>
            <w:proofErr w:type="spellEnd"/>
            <w:r w:rsidRPr="00EE4263">
              <w:rPr>
                <w:b w:val="0"/>
                <w:color w:val="000000" w:themeColor="text1"/>
                <w:sz w:val="16"/>
                <w:szCs w:val="16"/>
              </w:rPr>
              <w:t xml:space="preserve"> Н.Г.</w:t>
            </w:r>
            <w:r w:rsidRPr="00EE42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 каб203.,</w:t>
            </w:r>
          </w:p>
          <w:p w:rsidR="003C1B8C" w:rsidRPr="00EE4263" w:rsidRDefault="003C1B8C" w:rsidP="00716FAB">
            <w:pPr>
              <w:spacing w:line="276" w:lineRule="auto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1B8C" w:rsidRPr="003A3D1E" w:rsidRDefault="003C1B8C" w:rsidP="00716FAB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3A3D1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C1B8C" w:rsidRPr="003A3D1E" w:rsidRDefault="003C1B8C" w:rsidP="00716F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C0579">
              <w:rPr>
                <w:sz w:val="14"/>
                <w:szCs w:val="16"/>
                <w:highlight w:val="yellow"/>
                <w:lang w:eastAsia="en-US"/>
              </w:rPr>
              <w:t>С 10.05</w:t>
            </w:r>
            <w:r>
              <w:rPr>
                <w:sz w:val="14"/>
                <w:szCs w:val="16"/>
                <w:lang w:eastAsia="en-US"/>
              </w:rPr>
              <w:t xml:space="preserve"> </w:t>
            </w:r>
            <w:r w:rsidRPr="003A3D1E">
              <w:rPr>
                <w:color w:val="000000" w:themeColor="text1"/>
                <w:sz w:val="16"/>
                <w:szCs w:val="16"/>
                <w:lang w:eastAsia="en-US"/>
              </w:rPr>
              <w:t>Литература,</w:t>
            </w:r>
          </w:p>
          <w:p w:rsidR="003C1B8C" w:rsidRPr="003A3D1E" w:rsidRDefault="003C1B8C" w:rsidP="00716FA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A3D1E">
              <w:rPr>
                <w:color w:val="000000" w:themeColor="text1"/>
                <w:sz w:val="16"/>
                <w:szCs w:val="16"/>
                <w:lang w:eastAsia="en-US"/>
              </w:rPr>
              <w:t>Каб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403</w:t>
            </w:r>
            <w:r w:rsidRPr="003A3D1E"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A3D1E">
              <w:rPr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3A3D1E">
              <w:rPr>
                <w:color w:val="000000" w:themeColor="text1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8C" w:rsidRPr="00EE4263" w:rsidRDefault="003C1B8C" w:rsidP="00FB67E8">
            <w:pPr>
              <w:spacing w:line="276" w:lineRule="auto"/>
              <w:jc w:val="center"/>
              <w:rPr>
                <w:sz w:val="14"/>
                <w:szCs w:val="16"/>
                <w:lang w:eastAsia="en-US"/>
              </w:rPr>
            </w:pPr>
            <w:r w:rsidRPr="00BC0579">
              <w:rPr>
                <w:sz w:val="14"/>
                <w:szCs w:val="16"/>
                <w:highlight w:val="yellow"/>
                <w:lang w:eastAsia="en-US"/>
              </w:rPr>
              <w:t>С 10.05</w:t>
            </w:r>
            <w:r>
              <w:rPr>
                <w:sz w:val="14"/>
                <w:szCs w:val="16"/>
                <w:lang w:eastAsia="en-US"/>
              </w:rPr>
              <w:t xml:space="preserve"> </w:t>
            </w:r>
            <w:r w:rsidRPr="00EE4263">
              <w:rPr>
                <w:sz w:val="14"/>
                <w:szCs w:val="16"/>
                <w:lang w:eastAsia="en-US"/>
              </w:rPr>
              <w:t>ОПД.02</w:t>
            </w:r>
          </w:p>
          <w:p w:rsidR="003C1B8C" w:rsidRPr="00EE4263" w:rsidRDefault="003C1B8C" w:rsidP="00FB67E8">
            <w:pPr>
              <w:spacing w:line="276" w:lineRule="auto"/>
              <w:jc w:val="center"/>
              <w:rPr>
                <w:sz w:val="14"/>
                <w:szCs w:val="16"/>
                <w:lang w:eastAsia="en-US"/>
              </w:rPr>
            </w:pPr>
            <w:r w:rsidRPr="00EE4263">
              <w:rPr>
                <w:sz w:val="14"/>
                <w:szCs w:val="16"/>
                <w:lang w:eastAsia="en-US"/>
              </w:rPr>
              <w:t xml:space="preserve"> Техническая механика, каб2-10мастер</w:t>
            </w:r>
          </w:p>
          <w:p w:rsidR="003C1B8C" w:rsidRPr="00EE4263" w:rsidRDefault="003C1B8C" w:rsidP="00FB67E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E4263">
              <w:rPr>
                <w:sz w:val="14"/>
                <w:szCs w:val="16"/>
                <w:lang w:eastAsia="en-US"/>
              </w:rPr>
              <w:t>Карпушина</w:t>
            </w:r>
            <w:proofErr w:type="spellEnd"/>
            <w:r w:rsidRPr="00EE4263">
              <w:rPr>
                <w:sz w:val="14"/>
                <w:szCs w:val="16"/>
                <w:lang w:eastAsia="en-US"/>
              </w:rPr>
              <w:t xml:space="preserve"> О.Н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C1B8C" w:rsidRPr="00EE4263" w:rsidRDefault="003C1B8C" w:rsidP="00716FAB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C1B8C" w:rsidRPr="00EE4263" w:rsidRDefault="003C1B8C" w:rsidP="00716FA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 xml:space="preserve"> </w:t>
            </w: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3C1B8C" w:rsidRPr="00EE4263" w:rsidRDefault="003C1B8C" w:rsidP="00473A8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color w:val="000000"/>
                <w:sz w:val="16"/>
                <w:szCs w:val="16"/>
                <w:lang w:eastAsia="en-US"/>
              </w:rPr>
              <w:t xml:space="preserve"> каб.109</w:t>
            </w:r>
          </w:p>
          <w:p w:rsidR="003C1B8C" w:rsidRPr="00EE4263" w:rsidRDefault="003C1B8C" w:rsidP="00473A8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аксимова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C1B8C" w:rsidRPr="00060AE7" w:rsidRDefault="003C1B8C" w:rsidP="00716FA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60A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C1B8C" w:rsidRPr="00060AE7" w:rsidTr="00706524">
        <w:trPr>
          <w:cantSplit/>
          <w:trHeight w:val="79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C1B8C" w:rsidRPr="00060AE7" w:rsidRDefault="003C1B8C" w:rsidP="00716F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C1B8C" w:rsidRPr="00060AE7" w:rsidRDefault="003C1B8C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C1B8C" w:rsidRPr="00060AE7" w:rsidRDefault="003C1B8C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C1B8C" w:rsidRPr="00EE4263" w:rsidRDefault="003C1B8C" w:rsidP="006113E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02 Литература, каб.307,</w:t>
            </w:r>
          </w:p>
          <w:p w:rsidR="003C1B8C" w:rsidRPr="00EE4263" w:rsidRDefault="003C1B8C" w:rsidP="006113E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EE42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E4263">
              <w:rPr>
                <w:b w:val="0"/>
                <w:color w:val="000000"/>
                <w:sz w:val="16"/>
                <w:szCs w:val="16"/>
              </w:rPr>
              <w:t>Иностранный язык 2п/</w:t>
            </w:r>
            <w:proofErr w:type="spellStart"/>
            <w:r w:rsidRPr="00EE4263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EE4263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 xml:space="preserve"> Кононова Н.С.</w:t>
            </w:r>
          </w:p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1B8C" w:rsidRPr="00EE4263" w:rsidRDefault="003C1B8C" w:rsidP="00716FAB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EE4263">
              <w:rPr>
                <w:b w:val="0"/>
                <w:sz w:val="16"/>
                <w:szCs w:val="16"/>
              </w:rPr>
              <w:t xml:space="preserve">ОД.07 Математика, </w:t>
            </w:r>
          </w:p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EE4263">
              <w:rPr>
                <w:b w:val="0"/>
                <w:sz w:val="16"/>
                <w:szCs w:val="16"/>
              </w:rPr>
              <w:t xml:space="preserve"> каб402</w:t>
            </w:r>
          </w:p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EE4263">
              <w:rPr>
                <w:b w:val="0"/>
                <w:sz w:val="16"/>
                <w:szCs w:val="16"/>
              </w:rPr>
              <w:t xml:space="preserve"> Перевозчикова Г.А.</w:t>
            </w:r>
          </w:p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8C" w:rsidRPr="00EE4263" w:rsidRDefault="003C1B8C" w:rsidP="00716FAB">
            <w:pPr>
              <w:spacing w:after="200"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1</w:t>
            </w:r>
          </w:p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8C" w:rsidRPr="00EE4263" w:rsidRDefault="003C1B8C" w:rsidP="00716F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ОГСЭ.02 История</w:t>
            </w:r>
          </w:p>
          <w:p w:rsidR="003C1B8C" w:rsidRPr="00EE4263" w:rsidRDefault="003C1B8C" w:rsidP="00716F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Каб406</w:t>
            </w:r>
          </w:p>
          <w:p w:rsidR="003C1B8C" w:rsidRPr="00EE4263" w:rsidRDefault="003C1B8C" w:rsidP="003C1B8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Макс</w:t>
            </w:r>
            <w:r>
              <w:rPr>
                <w:b w:val="0"/>
                <w:color w:val="000000"/>
                <w:sz w:val="16"/>
                <w:szCs w:val="16"/>
              </w:rPr>
              <w:t>и</w:t>
            </w:r>
            <w:r w:rsidRPr="00EE4263">
              <w:rPr>
                <w:b w:val="0"/>
                <w:color w:val="000000"/>
                <w:sz w:val="16"/>
                <w:szCs w:val="16"/>
              </w:rPr>
              <w:t>мова М.В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C1B8C" w:rsidRPr="00EE4263" w:rsidRDefault="003C1B8C" w:rsidP="00716FA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C1B8C" w:rsidRPr="00EE4263" w:rsidRDefault="003C1B8C" w:rsidP="0046508E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EE4263">
              <w:rPr>
                <w:b w:val="0"/>
                <w:color w:val="000000"/>
                <w:sz w:val="16"/>
                <w:szCs w:val="16"/>
              </w:rPr>
              <w:t>Физкультура,</w:t>
            </w:r>
          </w:p>
          <w:p w:rsidR="003C1B8C" w:rsidRPr="00EE4263" w:rsidRDefault="003C1B8C" w:rsidP="0046508E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3C1B8C" w:rsidRPr="00EE4263" w:rsidRDefault="003C1B8C" w:rsidP="0046508E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C1B8C" w:rsidRPr="00060AE7" w:rsidRDefault="003C1B8C" w:rsidP="00716F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60AE7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C1B8C" w:rsidRPr="00060AE7" w:rsidTr="00706524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C1B8C" w:rsidRPr="00060AE7" w:rsidRDefault="003C1B8C" w:rsidP="00716F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C" w:rsidRPr="00060AE7" w:rsidRDefault="003C1B8C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B8C" w:rsidRPr="00EE4263" w:rsidRDefault="003C1B8C" w:rsidP="00716F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B8C" w:rsidRPr="00EE4263" w:rsidRDefault="003C1B8C" w:rsidP="00716FA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8C" w:rsidRPr="00EE4263" w:rsidRDefault="003C1B8C" w:rsidP="00716FA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Д.01 Инженерная графика, </w:t>
            </w:r>
          </w:p>
          <w:p w:rsidR="003C1B8C" w:rsidRPr="00EE4263" w:rsidRDefault="003C1B8C" w:rsidP="00232F1D">
            <w:pPr>
              <w:spacing w:line="276" w:lineRule="auto"/>
              <w:jc w:val="center"/>
              <w:rPr>
                <w:rFonts w:asciiTheme="minorHAnsi" w:eastAsiaTheme="minorEastAsia" w:hAnsiTheme="minorHAnsi"/>
                <w:b w:val="0"/>
                <w:sz w:val="22"/>
              </w:rPr>
            </w:pPr>
            <w:r w:rsidRPr="00EE42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ПЗ</w:t>
            </w:r>
            <w:proofErr w:type="gramStart"/>
            <w:r w:rsidRPr="00EE42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  <w:proofErr w:type="gramEnd"/>
            <w:r w:rsidRPr="00EE42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+2п/</w:t>
            </w:r>
            <w:proofErr w:type="spellStart"/>
            <w:r w:rsidRPr="00EE42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р</w:t>
            </w:r>
            <w:proofErr w:type="spellEnd"/>
            <w:r w:rsidRPr="00EE42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лаб2-10, Таран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C" w:rsidRPr="00EE4263" w:rsidRDefault="003C1B8C" w:rsidP="00716FAB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8C" w:rsidRPr="00EE4263" w:rsidRDefault="003C1B8C" w:rsidP="00716FA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E4263">
              <w:rPr>
                <w:color w:val="000000"/>
                <w:sz w:val="16"/>
                <w:szCs w:val="16"/>
              </w:rPr>
              <w:t>МДК.01.01Устройство автомобилей,</w:t>
            </w:r>
          </w:p>
          <w:p w:rsidR="003C1B8C" w:rsidRPr="00EE4263" w:rsidRDefault="003C1B8C" w:rsidP="00716FA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E4263">
              <w:rPr>
                <w:color w:val="000000"/>
                <w:sz w:val="16"/>
                <w:szCs w:val="16"/>
              </w:rPr>
              <w:t>ЛПЗ 2п/</w:t>
            </w:r>
            <w:proofErr w:type="spellStart"/>
            <w:r w:rsidRPr="00EE4263">
              <w:rPr>
                <w:color w:val="000000"/>
                <w:sz w:val="16"/>
                <w:szCs w:val="16"/>
              </w:rPr>
              <w:t>гр</w:t>
            </w:r>
            <w:proofErr w:type="spellEnd"/>
          </w:p>
          <w:p w:rsidR="003C1B8C" w:rsidRPr="00EE4263" w:rsidRDefault="003C1B8C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E4263">
              <w:rPr>
                <w:rFonts w:eastAsiaTheme="minorEastAsia"/>
                <w:color w:val="000000" w:themeColor="text1"/>
                <w:sz w:val="16"/>
                <w:szCs w:val="14"/>
              </w:rPr>
              <w:t>лаб2-12 Слепнев А.Г.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B8C" w:rsidRPr="00EE4263" w:rsidRDefault="003C1B8C" w:rsidP="00716FA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B8C" w:rsidRPr="00EE4263" w:rsidRDefault="003C1B8C" w:rsidP="002D060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B8C" w:rsidRPr="00060AE7" w:rsidRDefault="003C1B8C" w:rsidP="00706524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723B3" w:rsidRPr="00060AE7" w:rsidRDefault="00706524" w:rsidP="000723B3">
      <w:pPr>
        <w:rPr>
          <w:b w:val="0"/>
          <w:sz w:val="20"/>
          <w:szCs w:val="20"/>
        </w:rPr>
      </w:pPr>
      <w:r w:rsidRPr="00060AE7">
        <w:rPr>
          <w:sz w:val="22"/>
          <w:szCs w:val="16"/>
        </w:rPr>
        <w:t xml:space="preserve">      </w:t>
      </w:r>
      <w:r w:rsidR="000723B3" w:rsidRPr="00060AE7">
        <w:rPr>
          <w:sz w:val="22"/>
          <w:szCs w:val="16"/>
        </w:rPr>
        <w:t xml:space="preserve">      1курс</w:t>
      </w:r>
      <w:r w:rsidR="000723B3" w:rsidRPr="00060AE7">
        <w:rPr>
          <w:sz w:val="22"/>
          <w:szCs w:val="16"/>
        </w:rPr>
        <w:tab/>
      </w:r>
      <w:r w:rsidR="000723B3" w:rsidRPr="00060AE7">
        <w:rPr>
          <w:sz w:val="22"/>
          <w:szCs w:val="16"/>
        </w:rPr>
        <w:tab/>
      </w:r>
      <w:r w:rsidR="000723B3" w:rsidRPr="00060AE7">
        <w:rPr>
          <w:sz w:val="22"/>
          <w:szCs w:val="16"/>
        </w:rPr>
        <w:tab/>
      </w:r>
      <w:r w:rsidR="0046508E" w:rsidRPr="00060AE7">
        <w:rPr>
          <w:sz w:val="22"/>
          <w:szCs w:val="16"/>
        </w:rPr>
        <w:t>2курс</w:t>
      </w:r>
      <w:r w:rsidR="00232F1D" w:rsidRPr="00060AE7">
        <w:rPr>
          <w:sz w:val="22"/>
          <w:szCs w:val="16"/>
        </w:rPr>
        <w:t xml:space="preserve">                                                                   с 9.00 – 11.00 ВПР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655"/>
        <w:gridCol w:w="237"/>
      </w:tblGrid>
      <w:tr w:rsidR="00716FAB" w:rsidRPr="00060AE7" w:rsidTr="001C1C3F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16FAB" w:rsidRPr="00060AE7" w:rsidRDefault="00716FAB" w:rsidP="00B16EF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6FAB" w:rsidRPr="00060AE7" w:rsidRDefault="00716FAB" w:rsidP="00B16EFD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060AE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16FAB" w:rsidRPr="00060AE7" w:rsidRDefault="00716FAB" w:rsidP="00716F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60AE7">
              <w:rPr>
                <w:sz w:val="18"/>
                <w:szCs w:val="18"/>
                <w:lang w:eastAsia="en-US"/>
              </w:rPr>
              <w:t>Группа МР2-23(9кл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16FAB" w:rsidRPr="00060AE7" w:rsidRDefault="00716FAB" w:rsidP="00716F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60AE7">
              <w:rPr>
                <w:sz w:val="18"/>
                <w:szCs w:val="18"/>
                <w:lang w:eastAsia="en-US"/>
              </w:rPr>
              <w:t>Группа К1-22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16FAB" w:rsidRPr="003A3D1E" w:rsidRDefault="00716FAB" w:rsidP="00716FAB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3A3D1E">
              <w:rPr>
                <w:sz w:val="20"/>
                <w:szCs w:val="20"/>
                <w:highlight w:val="yellow"/>
                <w:lang w:eastAsia="en-US"/>
              </w:rPr>
              <w:t>Группа М1-22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6FAB" w:rsidRPr="00060AE7" w:rsidRDefault="00716FAB" w:rsidP="00716F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60AE7">
              <w:rPr>
                <w:sz w:val="20"/>
                <w:szCs w:val="20"/>
                <w:lang w:eastAsia="en-US"/>
              </w:rPr>
              <w:t>Группа ОД1-22(9кл.)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716FAB" w:rsidRPr="003A3D1E" w:rsidRDefault="00716FAB" w:rsidP="00716FAB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3A3D1E">
              <w:rPr>
                <w:sz w:val="20"/>
                <w:szCs w:val="20"/>
                <w:highlight w:val="yellow"/>
                <w:lang w:eastAsia="en-US"/>
              </w:rPr>
              <w:t>Гр. ОД2-22(11кл.)</w:t>
            </w:r>
          </w:p>
        </w:tc>
      </w:tr>
      <w:tr w:rsidR="00742D53" w:rsidRPr="00060AE7" w:rsidTr="001C1C3F">
        <w:trPr>
          <w:cantSplit/>
          <w:trHeight w:val="302"/>
          <w:jc w:val="center"/>
        </w:trPr>
        <w:tc>
          <w:tcPr>
            <w:tcW w:w="43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42D53" w:rsidRPr="00060AE7" w:rsidRDefault="00742D53" w:rsidP="00B16EFD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2D53" w:rsidRPr="00060AE7" w:rsidRDefault="00742D53" w:rsidP="00B16E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1-2</w:t>
            </w:r>
          </w:p>
          <w:p w:rsidR="00742D53" w:rsidRPr="00060AE7" w:rsidRDefault="00742D53" w:rsidP="00B16EF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42D53" w:rsidRPr="00EE4263" w:rsidRDefault="00742D53" w:rsidP="001C1C3F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742D53" w:rsidRPr="00EE4263" w:rsidRDefault="00742D53" w:rsidP="001C1C3F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109</w:t>
            </w:r>
          </w:p>
          <w:p w:rsidR="00742D53" w:rsidRPr="00EE4263" w:rsidRDefault="00742D53" w:rsidP="001C1C3F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42D53" w:rsidRPr="00EE4263" w:rsidRDefault="00742D53" w:rsidP="00716F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D53" w:rsidRPr="00EE4263" w:rsidRDefault="00742D53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УД,11</w:t>
            </w:r>
          </w:p>
          <w:p w:rsidR="00742D53" w:rsidRPr="00EE4263" w:rsidRDefault="00742D53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Родной (русский) язык, </w:t>
            </w:r>
            <w:r w:rsidRPr="00EE4263">
              <w:rPr>
                <w:color w:val="000000"/>
                <w:sz w:val="16"/>
                <w:szCs w:val="16"/>
                <w:lang w:eastAsia="en-US"/>
              </w:rPr>
              <w:t>каб.</w:t>
            </w:r>
            <w:r w:rsidR="003C1B8C">
              <w:rPr>
                <w:color w:val="000000"/>
                <w:sz w:val="16"/>
                <w:szCs w:val="16"/>
                <w:lang w:eastAsia="en-US"/>
              </w:rPr>
              <w:t>403</w:t>
            </w: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742D53" w:rsidRPr="00EE4263" w:rsidRDefault="00742D53" w:rsidP="008D13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42D53" w:rsidRPr="00EE4263" w:rsidRDefault="00742D53" w:rsidP="008D13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42D53" w:rsidRPr="00EE4263" w:rsidRDefault="00742D53" w:rsidP="00DF4CF7">
            <w:pPr>
              <w:jc w:val="center"/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2D53" w:rsidRPr="00EE4263" w:rsidRDefault="004827CA" w:rsidP="004827C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3C1B8C">
              <w:rPr>
                <w:color w:val="000000"/>
                <w:sz w:val="16"/>
                <w:szCs w:val="16"/>
                <w:highlight w:val="yellow"/>
              </w:rPr>
              <w:t>Дяченко</w:t>
            </w:r>
            <w:proofErr w:type="spellEnd"/>
            <w:r w:rsidRPr="003C1B8C">
              <w:rPr>
                <w:color w:val="000000"/>
                <w:sz w:val="16"/>
                <w:szCs w:val="16"/>
                <w:highlight w:val="yellow"/>
              </w:rPr>
              <w:t xml:space="preserve"> В.С</w:t>
            </w:r>
            <w:r w:rsidR="00742D53" w:rsidRPr="003C1B8C">
              <w:rPr>
                <w:color w:val="000000"/>
                <w:sz w:val="16"/>
                <w:szCs w:val="16"/>
                <w:highlight w:val="yellow"/>
              </w:rPr>
              <w:t>. каб</w:t>
            </w:r>
            <w:r w:rsidR="003C1B8C" w:rsidRPr="003C1B8C">
              <w:rPr>
                <w:color w:val="000000"/>
                <w:sz w:val="16"/>
                <w:szCs w:val="16"/>
                <w:highlight w:val="yellow"/>
              </w:rPr>
              <w:t>30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3C1B8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 w:themeColor="text1"/>
                <w:sz w:val="14"/>
                <w:szCs w:val="16"/>
              </w:rPr>
              <w:t xml:space="preserve"> МДК 03.02 Оценки инвестиционных проектов в </w:t>
            </w:r>
            <w:proofErr w:type="spellStart"/>
            <w:r w:rsidRPr="00EE4263">
              <w:rPr>
                <w:b w:val="0"/>
                <w:color w:val="000000" w:themeColor="text1"/>
                <w:sz w:val="14"/>
                <w:szCs w:val="16"/>
              </w:rPr>
              <w:t>логистической</w:t>
            </w:r>
            <w:proofErr w:type="spellEnd"/>
            <w:r w:rsidRPr="00EE4263">
              <w:rPr>
                <w:b w:val="0"/>
                <w:color w:val="000000" w:themeColor="text1"/>
                <w:sz w:val="14"/>
                <w:szCs w:val="16"/>
              </w:rPr>
              <w:t xml:space="preserve"> системе,   вакансия</w:t>
            </w:r>
            <w:r w:rsidRPr="00EE42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105</w:t>
            </w:r>
          </w:p>
          <w:p w:rsidR="00742D53" w:rsidRPr="00EE4263" w:rsidRDefault="00742D53" w:rsidP="003C1B8C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742D53" w:rsidRPr="003A3D1E" w:rsidRDefault="00742D53" w:rsidP="003C1B8C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A3D1E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</w:tr>
      <w:tr w:rsidR="00742D53" w:rsidRPr="00060AE7" w:rsidTr="003C1B8C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42D53" w:rsidRPr="00060AE7" w:rsidRDefault="00742D53" w:rsidP="00B16EF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2D53" w:rsidRPr="00060AE7" w:rsidRDefault="00742D53" w:rsidP="00B16E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3-4</w:t>
            </w:r>
          </w:p>
          <w:p w:rsidR="00742D53" w:rsidRPr="00060AE7" w:rsidRDefault="00742D53" w:rsidP="00B16E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42D53" w:rsidRPr="00EE4263" w:rsidRDefault="00742D53" w:rsidP="00EE426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E4263">
              <w:rPr>
                <w:sz w:val="16"/>
                <w:szCs w:val="16"/>
                <w:lang w:eastAsia="en-US"/>
              </w:rPr>
              <w:t xml:space="preserve">ОД.09 </w:t>
            </w:r>
            <w:r w:rsidRPr="00EE4263">
              <w:rPr>
                <w:color w:val="000000"/>
                <w:sz w:val="16"/>
                <w:szCs w:val="16"/>
              </w:rPr>
              <w:t>Физкультура,</w:t>
            </w:r>
          </w:p>
          <w:p w:rsidR="00742D53" w:rsidRPr="00EE4263" w:rsidRDefault="00742D53" w:rsidP="00EE426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EE4263">
              <w:rPr>
                <w:color w:val="000000"/>
                <w:sz w:val="16"/>
                <w:szCs w:val="16"/>
              </w:rPr>
              <w:t xml:space="preserve">спортзал, </w:t>
            </w:r>
          </w:p>
          <w:p w:rsidR="00742D53" w:rsidRPr="00EE4263" w:rsidRDefault="00742D53" w:rsidP="00EE4263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color w:val="000000"/>
                <w:sz w:val="16"/>
                <w:szCs w:val="16"/>
              </w:rPr>
              <w:t>Худяков М.В</w:t>
            </w:r>
            <w:r w:rsidRPr="00EE4263">
              <w:rPr>
                <w:b w:val="0"/>
                <w:color w:val="000000"/>
                <w:sz w:val="16"/>
                <w:szCs w:val="16"/>
              </w:rPr>
              <w:t>.</w:t>
            </w:r>
          </w:p>
          <w:p w:rsidR="00742D53" w:rsidRPr="00EE4263" w:rsidRDefault="00742D53" w:rsidP="00716F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42D53" w:rsidRPr="00EE4263" w:rsidRDefault="00742D53" w:rsidP="00716F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D53" w:rsidRPr="00EE4263" w:rsidRDefault="00742D53" w:rsidP="008D1347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4 </w:t>
            </w:r>
            <w:r w:rsidRPr="00EE4263">
              <w:rPr>
                <w:b w:val="0"/>
                <w:sz w:val="16"/>
                <w:szCs w:val="16"/>
                <w:lang w:eastAsia="en-US"/>
              </w:rPr>
              <w:t>Математика (профильная)</w:t>
            </w: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, лаб2-12</w:t>
            </w:r>
            <w:r w:rsidRPr="00EE4263">
              <w:rPr>
                <w:b w:val="0"/>
                <w:sz w:val="16"/>
                <w:szCs w:val="16"/>
              </w:rPr>
              <w:t xml:space="preserve"> </w:t>
            </w:r>
          </w:p>
          <w:p w:rsidR="00742D53" w:rsidRPr="00EE4263" w:rsidRDefault="00742D53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E4263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EE4263">
              <w:rPr>
                <w:b w:val="0"/>
                <w:sz w:val="16"/>
                <w:szCs w:val="16"/>
              </w:rPr>
              <w:t xml:space="preserve"> М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742D53" w:rsidRPr="00EE4263" w:rsidRDefault="00742D53" w:rsidP="008D134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42D53" w:rsidRPr="00EE4263" w:rsidRDefault="00742D53" w:rsidP="008D13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1 Русский язык </w:t>
            </w:r>
          </w:p>
          <w:p w:rsidR="00742D53" w:rsidRPr="00EE4263" w:rsidRDefault="00742D53" w:rsidP="008D13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202 </w:t>
            </w:r>
          </w:p>
          <w:p w:rsidR="00742D53" w:rsidRPr="00EE4263" w:rsidRDefault="00742D53" w:rsidP="008D13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андаева</w:t>
            </w:r>
            <w:proofErr w:type="spellEnd"/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3A3D1E" w:rsidRDefault="00742D53" w:rsidP="008D134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3A3D1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4827CA" w:rsidP="002A113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C1B8C">
              <w:rPr>
                <w:color w:val="000000"/>
                <w:sz w:val="16"/>
                <w:szCs w:val="16"/>
                <w:highlight w:val="yellow"/>
              </w:rPr>
              <w:t>Дяченко</w:t>
            </w:r>
            <w:proofErr w:type="spellEnd"/>
            <w:r w:rsidRPr="003C1B8C">
              <w:rPr>
                <w:color w:val="000000"/>
                <w:sz w:val="16"/>
                <w:szCs w:val="16"/>
                <w:highlight w:val="yellow"/>
              </w:rPr>
              <w:t xml:space="preserve"> В.С </w:t>
            </w:r>
            <w:r w:rsidR="003C1B8C" w:rsidRPr="003C1B8C">
              <w:rPr>
                <w:color w:val="000000"/>
                <w:sz w:val="16"/>
                <w:szCs w:val="16"/>
                <w:highlight w:val="yellow"/>
              </w:rPr>
              <w:t>каб301</w:t>
            </w:r>
          </w:p>
          <w:p w:rsidR="00742D53" w:rsidRPr="00EE4263" w:rsidRDefault="00742D53" w:rsidP="00846F7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3" w:rsidRPr="00EE4263" w:rsidRDefault="00742D53" w:rsidP="003C1B8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МДК 04.01. Основы контроля и оценки эффективности функционирования</w:t>
            </w:r>
          </w:p>
          <w:p w:rsidR="00742D53" w:rsidRPr="00EE4263" w:rsidRDefault="00742D53" w:rsidP="003C1B8C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логистических</w:t>
            </w:r>
            <w:proofErr w:type="spellEnd"/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систем и операций каб105Якимова М.Т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742D53" w:rsidRPr="003A3D1E" w:rsidRDefault="00742D53" w:rsidP="003C1B8C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3A3D1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742D53" w:rsidRPr="00060AE7" w:rsidTr="001C1C3F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42D53" w:rsidRPr="00060AE7" w:rsidRDefault="00742D53" w:rsidP="00B16EF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2D53" w:rsidRPr="00060AE7" w:rsidRDefault="00742D53" w:rsidP="00B16E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42D53" w:rsidRPr="00060AE7" w:rsidRDefault="00742D53" w:rsidP="00B16E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42D53" w:rsidRPr="00EE4263" w:rsidRDefault="00742D53" w:rsidP="00716F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 xml:space="preserve">ОП.03 Материаловедение, </w:t>
            </w:r>
          </w:p>
          <w:p w:rsidR="00742D53" w:rsidRPr="00EE4263" w:rsidRDefault="00742D53" w:rsidP="00716F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Каб105</w:t>
            </w:r>
          </w:p>
          <w:p w:rsidR="00742D53" w:rsidRPr="00EE4263" w:rsidRDefault="00742D53" w:rsidP="00716FA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EE4263">
              <w:rPr>
                <w:b w:val="0"/>
                <w:color w:val="000000"/>
                <w:sz w:val="16"/>
                <w:szCs w:val="16"/>
              </w:rPr>
              <w:t>Харитошина</w:t>
            </w:r>
            <w:proofErr w:type="spellEnd"/>
            <w:r w:rsidRPr="00EE4263">
              <w:rPr>
                <w:b w:val="0"/>
                <w:color w:val="000000"/>
                <w:sz w:val="16"/>
                <w:szCs w:val="16"/>
              </w:rPr>
              <w:t xml:space="preserve">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42D53" w:rsidRPr="00EE4263" w:rsidRDefault="00742D53" w:rsidP="00716FA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D53" w:rsidRPr="00EE4263" w:rsidRDefault="00742D53" w:rsidP="00D0725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b w:val="0"/>
                <w:color w:val="000000" w:themeColor="text1"/>
                <w:sz w:val="16"/>
                <w:szCs w:val="16"/>
              </w:rPr>
              <w:t xml:space="preserve">ОУД.10 Физика (профильная), каб.2-11, </w:t>
            </w:r>
            <w:proofErr w:type="spellStart"/>
            <w:r w:rsidRPr="00EE4263">
              <w:rPr>
                <w:b w:val="0"/>
                <w:color w:val="000000" w:themeColor="text1"/>
                <w:sz w:val="16"/>
                <w:szCs w:val="16"/>
              </w:rPr>
              <w:t>Потылицин</w:t>
            </w:r>
            <w:proofErr w:type="spellEnd"/>
            <w:r w:rsidRPr="00EE4263">
              <w:rPr>
                <w:b w:val="0"/>
                <w:color w:val="000000" w:themeColor="text1"/>
                <w:sz w:val="16"/>
                <w:szCs w:val="16"/>
              </w:rPr>
              <w:t xml:space="preserve"> А.Н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742D53" w:rsidRPr="00EE4263" w:rsidRDefault="00742D53" w:rsidP="008D13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42D53" w:rsidRPr="00EE4263" w:rsidRDefault="00742D53" w:rsidP="002D060F">
            <w:pPr>
              <w:spacing w:line="276" w:lineRule="auto"/>
              <w:jc w:val="center"/>
              <w:rPr>
                <w:b w:val="0"/>
                <w:color w:val="000000"/>
                <w:sz w:val="14"/>
                <w:lang w:eastAsia="en-US"/>
              </w:rPr>
            </w:pPr>
            <w:r w:rsidRPr="00EE4263">
              <w:rPr>
                <w:b w:val="0"/>
                <w:color w:val="000000"/>
                <w:sz w:val="14"/>
                <w:szCs w:val="16"/>
              </w:rPr>
              <w:t>МДК 01.01,Основы эксплуатации, ТО и ремонт главных энергетических установок и вспомогательных механизмов, электрооборудования каб303 Олейников 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3A3D1E" w:rsidRDefault="00742D53" w:rsidP="008D134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3A3D1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DA7D82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ЕН.01 Математика  каб.304,</w:t>
            </w:r>
          </w:p>
          <w:p w:rsidR="00742D53" w:rsidRPr="00EE4263" w:rsidRDefault="00742D53" w:rsidP="00DA7D82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4263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EE4263">
              <w:rPr>
                <w:b w:val="0"/>
                <w:color w:val="000000"/>
                <w:sz w:val="16"/>
                <w:szCs w:val="16"/>
              </w:rPr>
              <w:t xml:space="preserve"> М.В. .</w:t>
            </w:r>
          </w:p>
          <w:p w:rsidR="00742D53" w:rsidRPr="00EE4263" w:rsidRDefault="00742D53" w:rsidP="00DA7D8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spacing w:after="200"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Default="00742D53" w:rsidP="00742D53">
            <w:pPr>
              <w:jc w:val="center"/>
            </w:pPr>
            <w:r w:rsidRPr="004C0F6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742D53" w:rsidRPr="003A3D1E" w:rsidRDefault="00742D53" w:rsidP="008D1347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742D53" w:rsidRPr="00C61C87" w:rsidTr="003C1B8C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42D53" w:rsidRPr="00060AE7" w:rsidRDefault="00742D53" w:rsidP="00B16EF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2D53" w:rsidRPr="00060AE7" w:rsidRDefault="00742D53" w:rsidP="00B16E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42D53" w:rsidRPr="00EE4263" w:rsidRDefault="00742D53" w:rsidP="00716FA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742D53" w:rsidRPr="00EE4263" w:rsidRDefault="00742D53" w:rsidP="00716FA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b w:val="0"/>
                <w:color w:val="000000" w:themeColor="text1"/>
                <w:sz w:val="16"/>
                <w:szCs w:val="16"/>
              </w:rPr>
              <w:t>каб.2-11</w:t>
            </w:r>
          </w:p>
          <w:p w:rsidR="00742D53" w:rsidRPr="00EE4263" w:rsidRDefault="00742D53" w:rsidP="00716FA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EE4263">
              <w:rPr>
                <w:b w:val="0"/>
                <w:color w:val="000000" w:themeColor="text1"/>
                <w:sz w:val="16"/>
                <w:szCs w:val="16"/>
              </w:rPr>
              <w:t>Потылицин</w:t>
            </w:r>
            <w:proofErr w:type="spellEnd"/>
            <w:r w:rsidRPr="00EE4263">
              <w:rPr>
                <w:b w:val="0"/>
                <w:color w:val="000000" w:themeColor="text1"/>
                <w:sz w:val="16"/>
                <w:szCs w:val="16"/>
              </w:rPr>
              <w:t xml:space="preserve">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42D53" w:rsidRPr="00EE4263" w:rsidRDefault="00742D53" w:rsidP="00716FAB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D53" w:rsidRPr="00EE4263" w:rsidRDefault="00742D53" w:rsidP="008D134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742D53" w:rsidRPr="00EE4263" w:rsidRDefault="00742D53" w:rsidP="008D13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42D53" w:rsidRPr="00EE4263" w:rsidRDefault="00742D53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DA7D82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 xml:space="preserve">ОГСЭ.04 </w:t>
            </w:r>
            <w:r w:rsidRPr="00EE4263">
              <w:rPr>
                <w:b w:val="0"/>
                <w:color w:val="000000"/>
                <w:sz w:val="16"/>
                <w:szCs w:val="16"/>
              </w:rPr>
              <w:t>Физкультура,</w:t>
            </w:r>
          </w:p>
          <w:p w:rsidR="00742D53" w:rsidRPr="00EE4263" w:rsidRDefault="00742D53" w:rsidP="00DA7D82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742D53" w:rsidRPr="00EE4263" w:rsidRDefault="00742D53" w:rsidP="00DA7D8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  <w:p w:rsidR="00742D53" w:rsidRPr="00EE4263" w:rsidRDefault="00742D53" w:rsidP="008D134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spacing w:after="200" w:line="276" w:lineRule="auto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EE4263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Default="00742D53" w:rsidP="00742D53">
            <w:pPr>
              <w:jc w:val="center"/>
            </w:pPr>
            <w:r w:rsidRPr="004C0F6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742D53" w:rsidRPr="003A3D1E" w:rsidRDefault="00742D53" w:rsidP="00B16EFD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42D53" w:rsidRPr="00C61C87" w:rsidTr="001C1C3F">
        <w:trPr>
          <w:cantSplit/>
          <w:trHeight w:val="360"/>
          <w:jc w:val="center"/>
        </w:trPr>
        <w:tc>
          <w:tcPr>
            <w:tcW w:w="43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42D53" w:rsidRPr="00060AE7" w:rsidRDefault="00742D53" w:rsidP="00B16EF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2D53" w:rsidRPr="00060AE7" w:rsidRDefault="00742D53" w:rsidP="00B16EF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42D53" w:rsidRPr="00EE4263" w:rsidRDefault="00742D53" w:rsidP="00716FA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42D53" w:rsidRPr="00EE4263" w:rsidRDefault="00742D53" w:rsidP="00716FAB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D53" w:rsidRPr="00EE4263" w:rsidRDefault="00742D53" w:rsidP="008D134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742D53" w:rsidRPr="00EE4263" w:rsidRDefault="00742D53" w:rsidP="008D13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42D53" w:rsidRPr="00EE4263" w:rsidRDefault="00742D53" w:rsidP="008D13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742D53" w:rsidRDefault="00742D53" w:rsidP="00742D53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2D53">
              <w:rPr>
                <w:sz w:val="16"/>
                <w:szCs w:val="16"/>
                <w:lang w:eastAsia="en-US"/>
              </w:rPr>
              <w:t>ОГСЭ.02 История, каб.301</w:t>
            </w:r>
            <w:r w:rsidRPr="00742D53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742D53" w:rsidRPr="00742D53" w:rsidRDefault="00742D53" w:rsidP="00742D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42D53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42D53">
              <w:rPr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742D53">
              <w:rPr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spacing w:after="200" w:line="276" w:lineRule="auto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D53" w:rsidRPr="00EE4263" w:rsidRDefault="00742D53" w:rsidP="00812045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742D53" w:rsidRPr="003A3D1E" w:rsidRDefault="00742D53" w:rsidP="00B16EFD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C5494" w:rsidRDefault="000C5494" w:rsidP="00B900CD">
      <w:pPr>
        <w:jc w:val="right"/>
        <w:rPr>
          <w:b w:val="0"/>
          <w:sz w:val="20"/>
          <w:szCs w:val="20"/>
        </w:rPr>
      </w:pPr>
    </w:p>
    <w:p w:rsidR="00FB67E8" w:rsidRDefault="00716FAB" w:rsidP="00716FAB">
      <w:pPr>
        <w:rPr>
          <w:sz w:val="22"/>
          <w:szCs w:val="16"/>
        </w:rPr>
      </w:pPr>
      <w:r w:rsidRPr="00757158">
        <w:rPr>
          <w:sz w:val="22"/>
          <w:szCs w:val="16"/>
        </w:rPr>
        <w:t xml:space="preserve">    </w:t>
      </w:r>
    </w:p>
    <w:p w:rsidR="00FB67E8" w:rsidRDefault="00FB67E8" w:rsidP="00716FAB">
      <w:pPr>
        <w:rPr>
          <w:sz w:val="22"/>
          <w:szCs w:val="16"/>
        </w:rPr>
      </w:pPr>
    </w:p>
    <w:p w:rsidR="00D0725D" w:rsidRDefault="00D0725D" w:rsidP="00716FAB">
      <w:pPr>
        <w:rPr>
          <w:sz w:val="22"/>
          <w:szCs w:val="16"/>
        </w:rPr>
      </w:pPr>
    </w:p>
    <w:p w:rsidR="00D0725D" w:rsidRDefault="00D0725D" w:rsidP="00716FAB">
      <w:pPr>
        <w:rPr>
          <w:sz w:val="22"/>
          <w:szCs w:val="16"/>
        </w:rPr>
      </w:pPr>
    </w:p>
    <w:p w:rsidR="00D0725D" w:rsidRDefault="00D0725D" w:rsidP="00716FAB">
      <w:pPr>
        <w:rPr>
          <w:sz w:val="22"/>
          <w:szCs w:val="16"/>
        </w:rPr>
      </w:pPr>
    </w:p>
    <w:p w:rsidR="00D0725D" w:rsidRDefault="00D0725D" w:rsidP="00716FAB">
      <w:pPr>
        <w:rPr>
          <w:sz w:val="22"/>
          <w:szCs w:val="16"/>
        </w:rPr>
      </w:pPr>
    </w:p>
    <w:p w:rsidR="00EE4263" w:rsidRPr="009C5FAB" w:rsidRDefault="00716FAB" w:rsidP="00EE4263">
      <w:pPr>
        <w:pStyle w:val="2"/>
        <w:rPr>
          <w:b/>
          <w:sz w:val="24"/>
          <w:szCs w:val="18"/>
        </w:rPr>
      </w:pPr>
      <w:r w:rsidRPr="00757158">
        <w:rPr>
          <w:sz w:val="22"/>
          <w:szCs w:val="16"/>
        </w:rPr>
        <w:t xml:space="preserve"> </w:t>
      </w:r>
      <w:r w:rsidR="00EE4263" w:rsidRPr="00846F79">
        <w:rPr>
          <w:b/>
          <w:sz w:val="24"/>
          <w:szCs w:val="18"/>
        </w:rPr>
        <w:t>Расписание учебных занятий (с учетом замены) на 27 сентября (среда) 2023г.</w:t>
      </w:r>
    </w:p>
    <w:p w:rsidR="00716FAB" w:rsidRPr="00060AE7" w:rsidRDefault="00716FAB" w:rsidP="00716FAB">
      <w:pPr>
        <w:rPr>
          <w:b w:val="0"/>
          <w:sz w:val="20"/>
          <w:szCs w:val="20"/>
        </w:rPr>
      </w:pPr>
      <w:r w:rsidRPr="00757158">
        <w:rPr>
          <w:sz w:val="22"/>
          <w:szCs w:val="16"/>
        </w:rPr>
        <w:t xml:space="preserve"> </w:t>
      </w:r>
      <w:r w:rsidR="000C5494" w:rsidRPr="00060AE7">
        <w:rPr>
          <w:sz w:val="22"/>
          <w:szCs w:val="16"/>
        </w:rPr>
        <w:t>2</w:t>
      </w:r>
      <w:r w:rsidRPr="00060AE7">
        <w:rPr>
          <w:sz w:val="22"/>
          <w:szCs w:val="16"/>
        </w:rPr>
        <w:t>курс</w:t>
      </w:r>
      <w:r w:rsidR="00232F1D" w:rsidRPr="00060AE7">
        <w:rPr>
          <w:sz w:val="22"/>
          <w:szCs w:val="16"/>
        </w:rPr>
        <w:t xml:space="preserve"> с 9.00 – 11.00 ВПР</w:t>
      </w:r>
      <w:r w:rsidRPr="00060AE7">
        <w:rPr>
          <w:sz w:val="22"/>
          <w:szCs w:val="16"/>
        </w:rPr>
        <w:tab/>
      </w:r>
      <w:r w:rsidRPr="00060AE7">
        <w:rPr>
          <w:sz w:val="22"/>
          <w:szCs w:val="16"/>
        </w:rPr>
        <w:tab/>
      </w:r>
      <w:r w:rsidRPr="00060AE7">
        <w:rPr>
          <w:sz w:val="22"/>
          <w:szCs w:val="16"/>
        </w:rPr>
        <w:tab/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655"/>
        <w:gridCol w:w="237"/>
      </w:tblGrid>
      <w:tr w:rsidR="000C5494" w:rsidRPr="00060AE7" w:rsidTr="000C5494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C5494" w:rsidRPr="00060AE7" w:rsidRDefault="000C5494" w:rsidP="00716FAB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5494" w:rsidRPr="00060AE7" w:rsidRDefault="000C5494" w:rsidP="00716FAB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060AE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5494" w:rsidRPr="00060AE7" w:rsidRDefault="000C5494" w:rsidP="000C54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60AE7">
              <w:rPr>
                <w:sz w:val="18"/>
                <w:szCs w:val="18"/>
                <w:lang w:eastAsia="en-US"/>
              </w:rPr>
              <w:t>Группа СВ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5494" w:rsidRPr="00060AE7" w:rsidRDefault="000C5494" w:rsidP="00DF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0AE7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5494" w:rsidRPr="00060AE7" w:rsidRDefault="000C5494" w:rsidP="00DF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0AE7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5494" w:rsidRPr="00060AE7" w:rsidRDefault="000C5494" w:rsidP="00DF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0AE7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0C5494" w:rsidRPr="00060AE7" w:rsidRDefault="000C5494" w:rsidP="00DF4C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0AE7">
              <w:rPr>
                <w:sz w:val="18"/>
                <w:szCs w:val="18"/>
                <w:lang w:eastAsia="en-US"/>
              </w:rPr>
              <w:t>Группа ТО4-22</w:t>
            </w:r>
          </w:p>
        </w:tc>
      </w:tr>
      <w:tr w:rsidR="003873F0" w:rsidRPr="00060AE7" w:rsidTr="000C5494">
        <w:trPr>
          <w:cantSplit/>
          <w:trHeight w:val="302"/>
          <w:jc w:val="center"/>
        </w:trPr>
        <w:tc>
          <w:tcPr>
            <w:tcW w:w="43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873F0" w:rsidRPr="00060AE7" w:rsidRDefault="003873F0" w:rsidP="00716FAB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73F0" w:rsidRPr="00060AE7" w:rsidRDefault="003873F0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1-2</w:t>
            </w:r>
          </w:p>
          <w:p w:rsidR="003873F0" w:rsidRPr="00060AE7" w:rsidRDefault="003873F0" w:rsidP="00716FA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73A68" w:rsidRPr="00EE4263" w:rsidRDefault="00846F79" w:rsidP="00C73A6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1B8C">
              <w:rPr>
                <w:color w:val="000000"/>
                <w:sz w:val="16"/>
                <w:szCs w:val="16"/>
                <w:highlight w:val="yellow"/>
                <w:lang w:eastAsia="en-US"/>
              </w:rPr>
              <w:t>Постникова Л.В. каб406</w:t>
            </w:r>
            <w:r w:rsidR="00C73A68" w:rsidRPr="00EE4263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C73A68" w:rsidRPr="00EE4263" w:rsidRDefault="00C73A68" w:rsidP="00C73A6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МДК 05.01</w:t>
            </w:r>
          </w:p>
          <w:p w:rsidR="00C73A68" w:rsidRPr="00EE4263" w:rsidRDefault="00C73A68" w:rsidP="00C73A6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 xml:space="preserve">Профессиональная подготовка  моторист, </w:t>
            </w:r>
          </w:p>
          <w:p w:rsidR="003873F0" w:rsidRPr="00EE4263" w:rsidRDefault="00C73A68" w:rsidP="00C73A68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Олейников И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873F0" w:rsidRPr="00EE4263" w:rsidRDefault="003A3D1E" w:rsidP="008E3B3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46F79" w:rsidRPr="001A59DF" w:rsidRDefault="00846F79" w:rsidP="00846F79">
            <w:pPr>
              <w:jc w:val="center"/>
              <w:rPr>
                <w:color w:val="000000"/>
                <w:sz w:val="16"/>
                <w:szCs w:val="16"/>
              </w:rPr>
            </w:pPr>
            <w:r w:rsidRPr="003C1B8C">
              <w:rPr>
                <w:color w:val="000000"/>
                <w:sz w:val="16"/>
                <w:szCs w:val="16"/>
                <w:highlight w:val="yellow"/>
              </w:rPr>
              <w:t>Перевозчикова Г.А. каб402</w:t>
            </w:r>
          </w:p>
          <w:p w:rsidR="003873F0" w:rsidRPr="001A59DF" w:rsidRDefault="003873F0" w:rsidP="008D134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A59DF">
              <w:rPr>
                <w:b w:val="0"/>
                <w:sz w:val="16"/>
                <w:szCs w:val="16"/>
                <w:lang w:eastAsia="en-US"/>
              </w:rPr>
              <w:t xml:space="preserve">ОГСЭ.02 История, </w:t>
            </w:r>
          </w:p>
          <w:p w:rsidR="003873F0" w:rsidRPr="001A59DF" w:rsidRDefault="003873F0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A59DF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1A59D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873F0" w:rsidRPr="001A59DF" w:rsidRDefault="00BC62A9" w:rsidP="008D134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59D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873F0" w:rsidRPr="003C1B8C" w:rsidRDefault="00846F79" w:rsidP="008D1347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3C1B8C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Кононова Н.С.</w:t>
            </w:r>
          </w:p>
          <w:p w:rsidR="00846F79" w:rsidRPr="001A59DF" w:rsidRDefault="00846F79" w:rsidP="008D134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C1B8C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каб4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73F0" w:rsidRPr="001A59DF" w:rsidRDefault="00846F79" w:rsidP="008D134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A59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73F0" w:rsidRPr="003C1B8C" w:rsidRDefault="00846F79" w:rsidP="008D1347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3C1B8C">
              <w:rPr>
                <w:color w:val="000000"/>
                <w:sz w:val="16"/>
                <w:szCs w:val="16"/>
                <w:highlight w:val="yellow"/>
              </w:rPr>
              <w:t>Нейверт</w:t>
            </w:r>
            <w:proofErr w:type="spellEnd"/>
            <w:r w:rsidRPr="003C1B8C">
              <w:rPr>
                <w:color w:val="000000"/>
                <w:sz w:val="16"/>
                <w:szCs w:val="16"/>
                <w:highlight w:val="yellow"/>
              </w:rPr>
              <w:t xml:space="preserve"> Ю.В.</w:t>
            </w:r>
          </w:p>
          <w:p w:rsidR="00846F79" w:rsidRPr="001A59DF" w:rsidRDefault="00846F79" w:rsidP="008D13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C1B8C">
              <w:rPr>
                <w:color w:val="000000"/>
                <w:sz w:val="16"/>
                <w:szCs w:val="16"/>
                <w:highlight w:val="yellow"/>
              </w:rPr>
              <w:t>каб40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73F0" w:rsidRPr="00EE4263" w:rsidRDefault="003873F0" w:rsidP="00716F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73F0" w:rsidRPr="00EE4263" w:rsidRDefault="00CD6D5F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3873F0" w:rsidRPr="00060AE7" w:rsidRDefault="00A51A82" w:rsidP="00716FA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60A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873F0" w:rsidRPr="00060AE7" w:rsidTr="008D1347">
        <w:trPr>
          <w:cantSplit/>
          <w:trHeight w:val="47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73F0" w:rsidRPr="00060AE7" w:rsidRDefault="003873F0" w:rsidP="00716F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73F0" w:rsidRPr="00060AE7" w:rsidRDefault="003873F0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3-4</w:t>
            </w:r>
          </w:p>
          <w:p w:rsidR="003873F0" w:rsidRPr="00060AE7" w:rsidRDefault="003873F0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46F79" w:rsidRPr="00EE4263" w:rsidRDefault="00846F79" w:rsidP="008E3B3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C1B8C">
              <w:rPr>
                <w:color w:val="000000"/>
                <w:sz w:val="16"/>
                <w:szCs w:val="16"/>
                <w:highlight w:val="yellow"/>
                <w:lang w:eastAsia="en-US"/>
              </w:rPr>
              <w:t>Постникова Л.В. каб406</w:t>
            </w:r>
          </w:p>
          <w:p w:rsidR="003873F0" w:rsidRPr="00EE4263" w:rsidRDefault="003873F0" w:rsidP="008E3B3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>ОП.03 Электротехника и электроника,</w:t>
            </w:r>
          </w:p>
          <w:p w:rsidR="003873F0" w:rsidRPr="00EE4263" w:rsidRDefault="003873F0" w:rsidP="008E3B3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873F0" w:rsidRPr="00EE4263" w:rsidRDefault="003873F0" w:rsidP="008E3B3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46F79" w:rsidRPr="001A59DF" w:rsidRDefault="00846F79" w:rsidP="00846F79">
            <w:pPr>
              <w:jc w:val="center"/>
              <w:rPr>
                <w:color w:val="000000"/>
                <w:sz w:val="16"/>
                <w:szCs w:val="16"/>
              </w:rPr>
            </w:pPr>
            <w:r w:rsidRPr="003C1B8C">
              <w:rPr>
                <w:color w:val="000000"/>
                <w:sz w:val="16"/>
                <w:szCs w:val="16"/>
                <w:highlight w:val="yellow"/>
              </w:rPr>
              <w:t>Перевозчикова Г.А. каб402</w:t>
            </w:r>
          </w:p>
          <w:p w:rsidR="003873F0" w:rsidRPr="001A59DF" w:rsidRDefault="003873F0" w:rsidP="008D134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A59DF">
              <w:rPr>
                <w:b w:val="0"/>
                <w:color w:val="000000"/>
                <w:sz w:val="16"/>
                <w:szCs w:val="16"/>
                <w:lang w:eastAsia="en-US"/>
              </w:rPr>
              <w:t>ОПД.02 Техническая механика,</w:t>
            </w:r>
            <w:r w:rsidRPr="001A59DF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3873F0" w:rsidRPr="001A59DF" w:rsidRDefault="003873F0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1A59DF">
              <w:rPr>
                <w:b w:val="0"/>
                <w:color w:val="000000"/>
                <w:sz w:val="16"/>
                <w:szCs w:val="16"/>
                <w:lang w:eastAsia="en-US"/>
              </w:rPr>
              <w:t>Карпушина</w:t>
            </w:r>
            <w:proofErr w:type="spellEnd"/>
            <w:r w:rsidRPr="001A59D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Н.</w:t>
            </w:r>
          </w:p>
        </w:tc>
        <w:tc>
          <w:tcPr>
            <w:tcW w:w="2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873F0" w:rsidRPr="001A59DF" w:rsidRDefault="003873F0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59DF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46F79" w:rsidRPr="003C1B8C" w:rsidRDefault="00846F79" w:rsidP="00846F79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3C1B8C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Кононова Н.С.</w:t>
            </w:r>
          </w:p>
          <w:p w:rsidR="00846F79" w:rsidRPr="001A59DF" w:rsidRDefault="00846F79" w:rsidP="00846F7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C1B8C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каб404</w:t>
            </w:r>
          </w:p>
          <w:p w:rsidR="003873F0" w:rsidRPr="001A59DF" w:rsidRDefault="003873F0" w:rsidP="00846F7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1A59DF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3873F0" w:rsidRPr="001A59DF" w:rsidRDefault="003873F0" w:rsidP="008D134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A59D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1A59DF">
              <w:rPr>
                <w:b w:val="0"/>
                <w:color w:val="000000"/>
                <w:sz w:val="16"/>
                <w:szCs w:val="16"/>
              </w:rPr>
              <w:t>Ин</w:t>
            </w:r>
            <w:proofErr w:type="gramStart"/>
            <w:r w:rsidR="00846F79" w:rsidRPr="001A59DF">
              <w:rPr>
                <w:b w:val="0"/>
                <w:color w:val="000000"/>
                <w:sz w:val="16"/>
                <w:szCs w:val="16"/>
              </w:rPr>
              <w:t>.</w:t>
            </w:r>
            <w:proofErr w:type="gramEnd"/>
            <w:r w:rsidRPr="001A59DF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A59DF">
              <w:rPr>
                <w:b w:val="0"/>
                <w:color w:val="000000"/>
                <w:sz w:val="16"/>
                <w:szCs w:val="16"/>
              </w:rPr>
              <w:t>я</w:t>
            </w:r>
            <w:proofErr w:type="gramEnd"/>
            <w:r w:rsidRPr="001A59DF">
              <w:rPr>
                <w:b w:val="0"/>
                <w:color w:val="000000"/>
                <w:sz w:val="16"/>
                <w:szCs w:val="16"/>
              </w:rPr>
              <w:t>зык в проф. деятельности 1п/</w:t>
            </w:r>
            <w:proofErr w:type="spellStart"/>
            <w:r w:rsidRPr="001A59DF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1A59DF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3873F0" w:rsidRPr="001A59DF" w:rsidRDefault="003873F0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59DF">
              <w:rPr>
                <w:b w:val="0"/>
                <w:color w:val="000000"/>
                <w:sz w:val="16"/>
                <w:szCs w:val="16"/>
              </w:rPr>
              <w:t xml:space="preserve"> Кононова Н.</w:t>
            </w:r>
            <w:proofErr w:type="gramStart"/>
            <w:r w:rsidRPr="001A59DF">
              <w:rPr>
                <w:b w:val="0"/>
                <w:color w:val="000000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3F0" w:rsidRPr="001A59DF" w:rsidRDefault="00846F79" w:rsidP="008D134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A59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6F79" w:rsidRPr="003C1B8C" w:rsidRDefault="00846F79" w:rsidP="00846F79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3C1B8C">
              <w:rPr>
                <w:color w:val="000000"/>
                <w:sz w:val="16"/>
                <w:szCs w:val="16"/>
                <w:highlight w:val="yellow"/>
              </w:rPr>
              <w:t>Нейверт</w:t>
            </w:r>
            <w:proofErr w:type="spellEnd"/>
            <w:r w:rsidRPr="003C1B8C">
              <w:rPr>
                <w:color w:val="000000"/>
                <w:sz w:val="16"/>
                <w:szCs w:val="16"/>
                <w:highlight w:val="yellow"/>
              </w:rPr>
              <w:t xml:space="preserve"> Ю.В.</w:t>
            </w:r>
          </w:p>
          <w:p w:rsidR="00846F79" w:rsidRPr="001A59DF" w:rsidRDefault="00846F79" w:rsidP="00846F79">
            <w:pPr>
              <w:jc w:val="center"/>
              <w:rPr>
                <w:color w:val="000000"/>
                <w:sz w:val="16"/>
                <w:szCs w:val="16"/>
              </w:rPr>
            </w:pPr>
            <w:r w:rsidRPr="003C1B8C">
              <w:rPr>
                <w:color w:val="000000"/>
                <w:sz w:val="16"/>
                <w:szCs w:val="16"/>
                <w:highlight w:val="yellow"/>
              </w:rPr>
              <w:t>каб401</w:t>
            </w:r>
          </w:p>
          <w:p w:rsidR="003873F0" w:rsidRPr="001A59DF" w:rsidRDefault="003873F0" w:rsidP="00846F79">
            <w:pPr>
              <w:jc w:val="center"/>
              <w:rPr>
                <w:color w:val="000000"/>
                <w:sz w:val="16"/>
                <w:szCs w:val="16"/>
              </w:rPr>
            </w:pPr>
            <w:r w:rsidRPr="001A59DF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3873F0" w:rsidRPr="001A59DF" w:rsidRDefault="003873F0" w:rsidP="008D134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59DF">
              <w:rPr>
                <w:b w:val="0"/>
                <w:color w:val="000000"/>
                <w:sz w:val="16"/>
                <w:szCs w:val="16"/>
              </w:rPr>
              <w:t>ЛПЗ 1п/</w:t>
            </w:r>
            <w:proofErr w:type="spellStart"/>
            <w:r w:rsidRPr="001A59DF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1A59DF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3873F0" w:rsidRPr="001A59DF" w:rsidRDefault="003873F0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A59DF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1A59DF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3F0" w:rsidRPr="00EE4263" w:rsidRDefault="00BC62A9" w:rsidP="00716FA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A82" w:rsidRPr="00EE4263" w:rsidRDefault="00BC0579" w:rsidP="008D13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BC0579">
              <w:rPr>
                <w:sz w:val="14"/>
                <w:szCs w:val="16"/>
                <w:highlight w:val="yellow"/>
                <w:lang w:eastAsia="en-US"/>
              </w:rPr>
              <w:t>С 10.05</w:t>
            </w:r>
            <w:r>
              <w:rPr>
                <w:sz w:val="14"/>
                <w:szCs w:val="16"/>
                <w:lang w:eastAsia="en-US"/>
              </w:rPr>
              <w:t xml:space="preserve"> </w:t>
            </w:r>
            <w:r w:rsidR="003873F0" w:rsidRPr="00EE426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МДК.04.02 Профессиональная подготовка водителей ТС категории  «С», каб.101, </w:t>
            </w:r>
          </w:p>
          <w:p w:rsidR="003873F0" w:rsidRPr="00EE4263" w:rsidRDefault="003873F0" w:rsidP="008D134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Гунбин</w:t>
            </w:r>
            <w:proofErr w:type="spellEnd"/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А.И.</w:t>
            </w:r>
          </w:p>
        </w:tc>
        <w:tc>
          <w:tcPr>
            <w:tcW w:w="237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3873F0" w:rsidRPr="00060AE7" w:rsidRDefault="00A51A82" w:rsidP="00716FA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60AE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3873F0" w:rsidRPr="00060AE7" w:rsidTr="008D1347">
        <w:trPr>
          <w:cantSplit/>
          <w:trHeight w:val="5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73F0" w:rsidRPr="00060AE7" w:rsidRDefault="003873F0" w:rsidP="00716F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73F0" w:rsidRPr="00060AE7" w:rsidRDefault="003873F0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873F0" w:rsidRPr="00EE4263" w:rsidRDefault="003873F0" w:rsidP="00716F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873F0" w:rsidRPr="00EE4263" w:rsidRDefault="003873F0" w:rsidP="00716FAB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873F0" w:rsidRPr="00EE4263" w:rsidRDefault="003873F0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73F0" w:rsidRPr="00EE4263" w:rsidRDefault="003873F0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73F0" w:rsidRPr="00EE4263" w:rsidRDefault="003873F0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F0" w:rsidRPr="00EE4263" w:rsidRDefault="003873F0" w:rsidP="008D134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A1133" w:rsidRPr="00EE4263" w:rsidRDefault="003873F0" w:rsidP="002A113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3-4 ОПД.01 Инженерная графика, ЛПЗ 2п/</w:t>
            </w:r>
            <w:proofErr w:type="spellStart"/>
            <w:r w:rsidRPr="00EE4263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="00BC62A9" w:rsidRPr="00EE4263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EE4263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3873F0" w:rsidRPr="00EE4263" w:rsidRDefault="002A1133" w:rsidP="002A113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E4263">
              <w:rPr>
                <w:b w:val="0"/>
                <w:color w:val="000000"/>
                <w:sz w:val="16"/>
                <w:szCs w:val="16"/>
              </w:rPr>
              <w:t>Харитошина</w:t>
            </w:r>
            <w:proofErr w:type="spellEnd"/>
            <w:r w:rsidRPr="00EE4263">
              <w:rPr>
                <w:b w:val="0"/>
                <w:color w:val="000000"/>
                <w:sz w:val="16"/>
                <w:szCs w:val="16"/>
              </w:rPr>
              <w:t xml:space="preserve"> О.И.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F0" w:rsidRPr="00EE4263" w:rsidRDefault="003873F0" w:rsidP="00716FA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3F0" w:rsidRPr="00EE4263" w:rsidRDefault="003873F0" w:rsidP="00716FA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873F0" w:rsidRPr="00060AE7" w:rsidRDefault="003873F0" w:rsidP="00716FA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873F0" w:rsidRPr="00060AE7" w:rsidTr="000C5494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73F0" w:rsidRPr="00060AE7" w:rsidRDefault="003873F0" w:rsidP="00716F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73F0" w:rsidRPr="00060AE7" w:rsidRDefault="003873F0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873F0" w:rsidRPr="00060AE7" w:rsidRDefault="003873F0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873F0" w:rsidRPr="00EE4263" w:rsidRDefault="00742D53" w:rsidP="00C73A68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3873F0" w:rsidRPr="00EE4263" w:rsidRDefault="003873F0" w:rsidP="008E3B3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873F0" w:rsidRPr="00EE4263" w:rsidRDefault="003873F0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МДК.01.01Устройство автомобилей,</w:t>
            </w:r>
          </w:p>
          <w:p w:rsidR="003873F0" w:rsidRPr="00EE4263" w:rsidRDefault="003873F0" w:rsidP="008D134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 xml:space="preserve">каб.109, </w:t>
            </w:r>
          </w:p>
          <w:p w:rsidR="003873F0" w:rsidRPr="00EE4263" w:rsidRDefault="003873F0" w:rsidP="008D13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>Аксёненко С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3873F0" w:rsidRPr="00EE4263" w:rsidRDefault="003873F0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73F0" w:rsidRPr="00EE4263" w:rsidRDefault="003873F0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 xml:space="preserve">ОГСЭ.07 Русский язык и культура речи, </w:t>
            </w:r>
            <w:proofErr w:type="spellStart"/>
            <w:r w:rsidRPr="00EE4263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EE4263">
              <w:rPr>
                <w:b w:val="0"/>
                <w:color w:val="000000"/>
                <w:sz w:val="16"/>
                <w:szCs w:val="16"/>
              </w:rPr>
              <w:t xml:space="preserve">. </w:t>
            </w:r>
          </w:p>
          <w:p w:rsidR="003873F0" w:rsidRPr="00EE4263" w:rsidRDefault="003873F0" w:rsidP="008D1347">
            <w:pPr>
              <w:spacing w:line="276" w:lineRule="auto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Яшкин</w:t>
            </w:r>
            <w:r w:rsidR="00A51A82" w:rsidRPr="00EE4263">
              <w:rPr>
                <w:b w:val="0"/>
                <w:color w:val="000000"/>
                <w:sz w:val="16"/>
                <w:szCs w:val="16"/>
              </w:rPr>
              <w:t xml:space="preserve"> Е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873F0" w:rsidRPr="00EE4263" w:rsidRDefault="003873F0" w:rsidP="008D134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73F0" w:rsidRPr="00EE4263" w:rsidRDefault="003873F0" w:rsidP="008D1347">
            <w:pPr>
              <w:jc w:val="center"/>
              <w:rPr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3873F0" w:rsidRPr="00EE4263" w:rsidRDefault="003873F0" w:rsidP="008D134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 xml:space="preserve"> каб.212,</w:t>
            </w:r>
          </w:p>
          <w:p w:rsidR="003873F0" w:rsidRPr="00EE4263" w:rsidRDefault="003873F0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4263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EE4263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873F0" w:rsidRPr="00EE4263" w:rsidRDefault="00BC62A9" w:rsidP="00716FA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3873F0" w:rsidRPr="00EE4263" w:rsidRDefault="003873F0" w:rsidP="008D134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МДК 01.06 ТО и ремонт шасси автомобилей, каб102</w:t>
            </w:r>
          </w:p>
          <w:p w:rsidR="003873F0" w:rsidRPr="00EE4263" w:rsidRDefault="003873F0" w:rsidP="008D134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3873F0" w:rsidRPr="00060AE7" w:rsidRDefault="00A51A82" w:rsidP="00716FA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60A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873F0" w:rsidRPr="00060AE7" w:rsidTr="008D1347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73F0" w:rsidRPr="00060AE7" w:rsidRDefault="003873F0" w:rsidP="00716F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73F0" w:rsidRPr="00060AE7" w:rsidRDefault="003873F0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873F0" w:rsidRPr="00EE4263" w:rsidRDefault="002D060F" w:rsidP="008E3B3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3873F0" w:rsidRPr="00EE4263" w:rsidRDefault="003873F0" w:rsidP="008E3B3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873F0" w:rsidRPr="00EE4263" w:rsidRDefault="003873F0" w:rsidP="008D134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>ЕН.01 Математика</w:t>
            </w:r>
          </w:p>
          <w:p w:rsidR="003873F0" w:rsidRPr="00EE4263" w:rsidRDefault="003873F0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3873F0" w:rsidRPr="00EE4263" w:rsidRDefault="003873F0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Перевозчикова Г.А.</w:t>
            </w:r>
          </w:p>
          <w:p w:rsidR="003873F0" w:rsidRPr="00EE4263" w:rsidRDefault="003873F0" w:rsidP="008D134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3873F0" w:rsidRPr="00EE4263" w:rsidRDefault="003873F0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73F0" w:rsidRPr="00EE4263" w:rsidRDefault="003873F0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ЕН.01 </w:t>
            </w:r>
            <w:r w:rsidRPr="00EE426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3873F0" w:rsidRPr="00EE4263" w:rsidRDefault="003873F0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3873F0" w:rsidRPr="00EE4263" w:rsidRDefault="003873F0" w:rsidP="008D134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В.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873F0" w:rsidRPr="00EE4263" w:rsidRDefault="003873F0" w:rsidP="008D134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873F0" w:rsidRPr="00EE4263" w:rsidRDefault="003873F0" w:rsidP="008D13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6 Основы интеллектуального труда, каб403</w:t>
            </w:r>
          </w:p>
          <w:p w:rsidR="003873F0" w:rsidRPr="00EE4263" w:rsidRDefault="003873F0" w:rsidP="008D1347">
            <w:pPr>
              <w:spacing w:line="276" w:lineRule="auto"/>
              <w:jc w:val="center"/>
              <w:rPr>
                <w:rFonts w:asciiTheme="minorHAnsi" w:eastAsiaTheme="minorEastAsia" w:hAnsiTheme="minorHAnsi"/>
                <w:b w:val="0"/>
                <w:sz w:val="22"/>
              </w:rPr>
            </w:pPr>
            <w:proofErr w:type="spellStart"/>
            <w:r w:rsidRPr="00EE42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EE42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873F0" w:rsidRPr="00EE4263" w:rsidRDefault="00BC62A9" w:rsidP="00716FA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3873F0" w:rsidRPr="00EE4263" w:rsidRDefault="003873F0" w:rsidP="008D134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МДК.01.01  Устройство автомобилей</w:t>
            </w:r>
            <w:proofErr w:type="gramStart"/>
            <w:r w:rsidRPr="00EE4263">
              <w:rPr>
                <w:b w:val="0"/>
                <w:color w:val="000000"/>
                <w:sz w:val="16"/>
                <w:szCs w:val="16"/>
              </w:rPr>
              <w:t>,</w:t>
            </w:r>
            <w:r w:rsidRPr="00EE4263">
              <w:rPr>
                <w:b w:val="0"/>
                <w:sz w:val="16"/>
                <w:szCs w:val="16"/>
                <w:lang w:eastAsia="en-US"/>
              </w:rPr>
              <w:t>к</w:t>
            </w:r>
            <w:proofErr w:type="gramEnd"/>
            <w:r w:rsidRPr="00EE4263">
              <w:rPr>
                <w:b w:val="0"/>
                <w:sz w:val="16"/>
                <w:szCs w:val="16"/>
                <w:lang w:eastAsia="en-US"/>
              </w:rPr>
              <w:t>аб.109</w:t>
            </w:r>
          </w:p>
          <w:p w:rsidR="003873F0" w:rsidRPr="00EE4263" w:rsidRDefault="003873F0" w:rsidP="008D134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>Аксёненко С.В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3873F0" w:rsidRPr="00060AE7" w:rsidRDefault="00A51A82" w:rsidP="00716FA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60A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D1347" w:rsidRPr="00EE4263" w:rsidTr="008D1347">
        <w:trPr>
          <w:cantSplit/>
          <w:trHeight w:val="538"/>
          <w:jc w:val="center"/>
        </w:trPr>
        <w:tc>
          <w:tcPr>
            <w:tcW w:w="434" w:type="dxa"/>
            <w:vMerge w:val="restart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D1347" w:rsidRPr="00060AE7" w:rsidRDefault="008D1347" w:rsidP="00716F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1347" w:rsidRPr="00EE4263" w:rsidRDefault="008D1347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E4263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D1347" w:rsidRPr="00EE4263" w:rsidRDefault="00BC62A9" w:rsidP="00716FA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D1347" w:rsidRPr="00EE4263" w:rsidRDefault="008D1347" w:rsidP="00716FAB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D1347" w:rsidRPr="00EE4263" w:rsidRDefault="00BC62A9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val="en-US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1347" w:rsidRPr="00EE4263" w:rsidRDefault="008D1347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D1347" w:rsidRPr="00EE4263" w:rsidRDefault="008D1347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ОГСЭ.03</w:t>
            </w:r>
          </w:p>
          <w:p w:rsidR="008D1347" w:rsidRPr="00EE4263" w:rsidRDefault="008D1347" w:rsidP="008D134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E4263">
              <w:rPr>
                <w:b w:val="0"/>
                <w:color w:val="000000"/>
                <w:sz w:val="16"/>
                <w:szCs w:val="16"/>
              </w:rPr>
              <w:t>Иностранный язык в проф. деятельности 2п/</w:t>
            </w:r>
            <w:proofErr w:type="spellStart"/>
            <w:r w:rsidRPr="00EE4263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EE4263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4263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EE4263">
              <w:rPr>
                <w:b w:val="0"/>
                <w:color w:val="000000"/>
                <w:sz w:val="16"/>
                <w:szCs w:val="16"/>
              </w:rPr>
              <w:t>.</w:t>
            </w:r>
          </w:p>
          <w:p w:rsidR="008D1347" w:rsidRPr="00EE4263" w:rsidRDefault="008D1347" w:rsidP="008D134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 xml:space="preserve"> Кононова Н.С</w:t>
            </w:r>
            <w:r w:rsidR="00BC62A9" w:rsidRPr="00EE4263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347" w:rsidRPr="00EE4263" w:rsidRDefault="008D1347" w:rsidP="008D134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1347" w:rsidRPr="00EE4263" w:rsidRDefault="008D1347" w:rsidP="008D1347">
            <w:pPr>
              <w:jc w:val="center"/>
              <w:rPr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9-10 ЕН.02 Информатика</w:t>
            </w:r>
          </w:p>
          <w:p w:rsidR="008D1347" w:rsidRPr="00EE4263" w:rsidRDefault="008D1347" w:rsidP="008D134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ЛПЗ 2п/</w:t>
            </w:r>
            <w:proofErr w:type="spellStart"/>
            <w:r w:rsidRPr="00EE4263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EE4263">
              <w:rPr>
                <w:b w:val="0"/>
                <w:color w:val="000000"/>
                <w:sz w:val="16"/>
                <w:szCs w:val="16"/>
              </w:rPr>
              <w:t xml:space="preserve"> каб.212,</w:t>
            </w:r>
          </w:p>
          <w:p w:rsidR="008D1347" w:rsidRPr="00EE4263" w:rsidRDefault="008D1347" w:rsidP="008D134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EE4263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EE4263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347" w:rsidRPr="00EE4263" w:rsidRDefault="00BC62A9" w:rsidP="00716FA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5F" w:rsidRPr="00EE4263" w:rsidRDefault="00CD6D5F" w:rsidP="00CD6D5F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>МДК 01.03 Технологические процессы ТО и ремонта автомобилей, каб109</w:t>
            </w:r>
          </w:p>
          <w:p w:rsidR="008D1347" w:rsidRPr="00EE4263" w:rsidRDefault="00CD6D5F" w:rsidP="00CD6D5F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Аксененко С.В.</w:t>
            </w:r>
          </w:p>
        </w:tc>
        <w:tc>
          <w:tcPr>
            <w:tcW w:w="237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8D1347" w:rsidRPr="00EE4263" w:rsidRDefault="008D1347" w:rsidP="00716FA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D1347" w:rsidRPr="00EE4263" w:rsidTr="008D1347">
        <w:trPr>
          <w:cantSplit/>
          <w:trHeight w:val="517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D1347" w:rsidRPr="00EE4263" w:rsidRDefault="008D1347" w:rsidP="00716F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1347" w:rsidRPr="00EE4263" w:rsidRDefault="008D1347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D1347" w:rsidRPr="00EE4263" w:rsidRDefault="008D1347" w:rsidP="00716FA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D1347" w:rsidRPr="00EE4263" w:rsidRDefault="008D1347" w:rsidP="00716FAB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D1347" w:rsidRPr="00EE4263" w:rsidRDefault="008D1347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1347" w:rsidRPr="00EE4263" w:rsidRDefault="008D1347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D1347" w:rsidRPr="00EE4263" w:rsidRDefault="008D1347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47" w:rsidRPr="00EE4263" w:rsidRDefault="008D1347" w:rsidP="008D134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C62A9" w:rsidRPr="00EE4263" w:rsidRDefault="008D1347" w:rsidP="002A113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 xml:space="preserve">9-10 ОПД.01 </w:t>
            </w:r>
            <w:r w:rsidR="00BC62A9" w:rsidRPr="00EE4263">
              <w:rPr>
                <w:b w:val="0"/>
                <w:color w:val="000000"/>
                <w:sz w:val="16"/>
                <w:szCs w:val="16"/>
              </w:rPr>
              <w:t>1</w:t>
            </w:r>
            <w:r w:rsidRPr="00EE4263">
              <w:rPr>
                <w:b w:val="0"/>
                <w:color w:val="000000"/>
                <w:sz w:val="16"/>
                <w:szCs w:val="16"/>
              </w:rPr>
              <w:t>Инженерная графика, ЛПЗ 1п/</w:t>
            </w:r>
            <w:proofErr w:type="spellStart"/>
            <w:r w:rsidRPr="00EE4263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="00BC62A9" w:rsidRPr="00EE4263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EE4263">
              <w:rPr>
                <w:b w:val="0"/>
                <w:color w:val="000000"/>
                <w:sz w:val="16"/>
                <w:szCs w:val="16"/>
              </w:rPr>
              <w:t xml:space="preserve">лаб.2-10, </w:t>
            </w:r>
          </w:p>
          <w:p w:rsidR="008D1347" w:rsidRPr="00EE4263" w:rsidRDefault="002A1133" w:rsidP="002A1133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EE4263">
              <w:rPr>
                <w:b w:val="0"/>
                <w:color w:val="000000"/>
                <w:sz w:val="16"/>
                <w:szCs w:val="16"/>
              </w:rPr>
              <w:t>Харитошина</w:t>
            </w:r>
            <w:proofErr w:type="spellEnd"/>
            <w:r w:rsidRPr="00EE4263">
              <w:rPr>
                <w:b w:val="0"/>
                <w:color w:val="000000"/>
                <w:sz w:val="16"/>
                <w:szCs w:val="16"/>
              </w:rPr>
              <w:t xml:space="preserve"> О.И.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47" w:rsidRPr="00EE4263" w:rsidRDefault="008D1347" w:rsidP="00716FA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347" w:rsidRPr="00EE4263" w:rsidRDefault="008D1347" w:rsidP="00716FAB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8D1347" w:rsidRPr="00EE4263" w:rsidRDefault="008D1347" w:rsidP="00716FA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16FAB" w:rsidRPr="00EE4263" w:rsidRDefault="00716FAB" w:rsidP="00716FAB">
      <w:pPr>
        <w:rPr>
          <w:b w:val="0"/>
          <w:sz w:val="20"/>
          <w:szCs w:val="20"/>
        </w:rPr>
      </w:pPr>
      <w:r w:rsidRPr="00EE4263">
        <w:rPr>
          <w:sz w:val="22"/>
          <w:szCs w:val="16"/>
        </w:rPr>
        <w:t xml:space="preserve">      </w:t>
      </w:r>
      <w:r w:rsidR="000C5494" w:rsidRPr="00EE4263">
        <w:rPr>
          <w:sz w:val="22"/>
          <w:szCs w:val="16"/>
        </w:rPr>
        <w:t>2</w:t>
      </w:r>
      <w:r w:rsidRPr="00EE4263">
        <w:rPr>
          <w:sz w:val="22"/>
          <w:szCs w:val="16"/>
        </w:rPr>
        <w:t>курс</w:t>
      </w:r>
      <w:r w:rsidRPr="00EE4263">
        <w:rPr>
          <w:sz w:val="22"/>
          <w:szCs w:val="16"/>
        </w:rPr>
        <w:tab/>
      </w:r>
      <w:r w:rsidRPr="00EE4263">
        <w:rPr>
          <w:sz w:val="22"/>
          <w:szCs w:val="16"/>
        </w:rPr>
        <w:tab/>
      </w:r>
      <w:r w:rsidRPr="00EE4263">
        <w:rPr>
          <w:sz w:val="22"/>
          <w:szCs w:val="16"/>
        </w:rPr>
        <w:tab/>
      </w:r>
      <w:r w:rsidR="000C5494" w:rsidRPr="00EE4263">
        <w:rPr>
          <w:sz w:val="22"/>
          <w:szCs w:val="16"/>
        </w:rPr>
        <w:tab/>
      </w:r>
      <w:r w:rsidR="000C5494" w:rsidRPr="00EE4263">
        <w:rPr>
          <w:sz w:val="22"/>
          <w:szCs w:val="16"/>
        </w:rPr>
        <w:tab/>
      </w:r>
      <w:r w:rsidR="000C5494" w:rsidRPr="00EE4263">
        <w:rPr>
          <w:sz w:val="22"/>
          <w:szCs w:val="16"/>
        </w:rPr>
        <w:tab/>
      </w:r>
      <w:r w:rsidR="000C5494" w:rsidRPr="00EE4263">
        <w:rPr>
          <w:sz w:val="22"/>
          <w:szCs w:val="16"/>
        </w:rPr>
        <w:tab/>
      </w:r>
      <w:r w:rsidR="000C5494" w:rsidRPr="00EE4263">
        <w:rPr>
          <w:sz w:val="22"/>
          <w:szCs w:val="16"/>
        </w:rPr>
        <w:tab/>
      </w:r>
      <w:r w:rsidR="000C5494" w:rsidRPr="00EE4263">
        <w:rPr>
          <w:sz w:val="22"/>
          <w:szCs w:val="16"/>
        </w:rPr>
        <w:tab/>
        <w:t>3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655"/>
        <w:gridCol w:w="237"/>
      </w:tblGrid>
      <w:tr w:rsidR="000C5494" w:rsidRPr="00EE4263" w:rsidTr="000C5494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C5494" w:rsidRPr="00EE4263" w:rsidRDefault="000C5494" w:rsidP="00716FAB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C5494" w:rsidRPr="00EE4263" w:rsidRDefault="000C5494" w:rsidP="00716FAB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EE4263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5494" w:rsidRPr="00EE4263" w:rsidRDefault="000C5494" w:rsidP="000C54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E4263">
              <w:rPr>
                <w:sz w:val="18"/>
                <w:szCs w:val="18"/>
                <w:lang w:eastAsia="en-US"/>
              </w:rPr>
              <w:t>Группа МР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5494" w:rsidRPr="00EE4263" w:rsidRDefault="000C5494" w:rsidP="000C54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E4263">
              <w:rPr>
                <w:sz w:val="18"/>
                <w:szCs w:val="18"/>
                <w:lang w:eastAsia="en-US"/>
              </w:rPr>
              <w:t>Группа МР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5494" w:rsidRPr="00EE4263" w:rsidRDefault="000C5494" w:rsidP="000C54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EE4263">
              <w:rPr>
                <w:sz w:val="18"/>
                <w:szCs w:val="18"/>
                <w:lang w:eastAsia="en-US"/>
              </w:rPr>
              <w:t>Группа МР3-22</w:t>
            </w:r>
            <w:r w:rsidRPr="00EE4263">
              <w:rPr>
                <w:sz w:val="16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5494" w:rsidRPr="00EE4263" w:rsidRDefault="000C5494" w:rsidP="000C54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E4263">
              <w:rPr>
                <w:sz w:val="18"/>
                <w:szCs w:val="18"/>
                <w:lang w:eastAsia="en-US"/>
              </w:rPr>
              <w:t>Группа К1-21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0C5494" w:rsidRPr="003A3D1E" w:rsidRDefault="000C5494" w:rsidP="000C5494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3A3D1E">
              <w:rPr>
                <w:sz w:val="18"/>
                <w:szCs w:val="18"/>
                <w:highlight w:val="yellow"/>
                <w:lang w:eastAsia="en-US"/>
              </w:rPr>
              <w:t>Группа ОД1-21</w:t>
            </w:r>
          </w:p>
        </w:tc>
      </w:tr>
      <w:tr w:rsidR="00742D53" w:rsidRPr="00EE4263" w:rsidTr="000C5494">
        <w:trPr>
          <w:cantSplit/>
          <w:trHeight w:val="302"/>
          <w:jc w:val="center"/>
        </w:trPr>
        <w:tc>
          <w:tcPr>
            <w:tcW w:w="43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42D53" w:rsidRPr="00EE4263" w:rsidRDefault="00742D53" w:rsidP="00716FAB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E4263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42D53" w:rsidRPr="00EE4263" w:rsidRDefault="00742D53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E4263">
              <w:rPr>
                <w:sz w:val="16"/>
                <w:szCs w:val="16"/>
                <w:lang w:eastAsia="en-US"/>
              </w:rPr>
              <w:t>1-2</w:t>
            </w:r>
          </w:p>
          <w:p w:rsidR="00742D53" w:rsidRPr="00EE4263" w:rsidRDefault="00742D53" w:rsidP="00716FA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42D53" w:rsidRPr="00EE4263" w:rsidRDefault="00742D53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42D53" w:rsidRPr="00EE4263" w:rsidRDefault="00742D53" w:rsidP="008E3B39">
            <w:pPr>
              <w:spacing w:line="276" w:lineRule="auto"/>
              <w:jc w:val="center"/>
              <w:rPr>
                <w:b w:val="0"/>
                <w:color w:val="FF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03 </w:t>
            </w:r>
            <w:r w:rsidRPr="00EE4263">
              <w:rPr>
                <w:b w:val="0"/>
                <w:color w:val="000000"/>
                <w:sz w:val="16"/>
                <w:szCs w:val="16"/>
              </w:rPr>
              <w:t xml:space="preserve">Иностранный язык </w:t>
            </w:r>
          </w:p>
          <w:p w:rsidR="00742D53" w:rsidRPr="00EE4263" w:rsidRDefault="00742D53" w:rsidP="008E3B3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E4263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EE4263">
              <w:rPr>
                <w:b w:val="0"/>
                <w:color w:val="000000"/>
                <w:sz w:val="16"/>
                <w:szCs w:val="16"/>
              </w:rPr>
              <w:t xml:space="preserve"> Т.Н, 306</w:t>
            </w:r>
          </w:p>
          <w:p w:rsidR="00742D53" w:rsidRPr="00EE4263" w:rsidRDefault="00742D53" w:rsidP="00A840C5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Шаталова Е.В.301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42D53" w:rsidRPr="00EE4263" w:rsidRDefault="00742D53" w:rsidP="008E3B3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42D53" w:rsidRPr="00EE4263" w:rsidRDefault="00DA5603" w:rsidP="008E3B3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E3B3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984A91">
            <w:pPr>
              <w:jc w:val="center"/>
              <w:rPr>
                <w:sz w:val="16"/>
                <w:szCs w:val="16"/>
              </w:rPr>
            </w:pPr>
          </w:p>
          <w:p w:rsidR="00742D53" w:rsidRPr="00EE4263" w:rsidRDefault="00742D53" w:rsidP="00984A91">
            <w:pPr>
              <w:jc w:val="center"/>
              <w:rPr>
                <w:sz w:val="16"/>
                <w:szCs w:val="16"/>
              </w:rPr>
            </w:pPr>
          </w:p>
          <w:p w:rsidR="00742D53" w:rsidRPr="00EE4263" w:rsidRDefault="00742D53" w:rsidP="00984A91">
            <w:pPr>
              <w:jc w:val="center"/>
              <w:rPr>
                <w:sz w:val="16"/>
                <w:szCs w:val="16"/>
              </w:rPr>
            </w:pPr>
          </w:p>
          <w:p w:rsidR="00742D53" w:rsidRPr="00EE4263" w:rsidRDefault="00742D53" w:rsidP="00984A91">
            <w:pPr>
              <w:jc w:val="center"/>
              <w:rPr>
                <w:sz w:val="16"/>
                <w:szCs w:val="16"/>
              </w:rPr>
            </w:pPr>
            <w:r w:rsidRPr="00EE4263">
              <w:rPr>
                <w:sz w:val="16"/>
                <w:szCs w:val="16"/>
              </w:rPr>
              <w:t>УП.03</w:t>
            </w:r>
          </w:p>
          <w:p w:rsidR="00742D53" w:rsidRPr="00EE4263" w:rsidRDefault="00742D53" w:rsidP="00984A91">
            <w:pPr>
              <w:jc w:val="center"/>
              <w:rPr>
                <w:b w:val="0"/>
                <w:sz w:val="16"/>
                <w:szCs w:val="16"/>
              </w:rPr>
            </w:pPr>
            <w:r w:rsidRPr="00EE4263">
              <w:rPr>
                <w:sz w:val="16"/>
                <w:szCs w:val="16"/>
              </w:rPr>
              <w:t>Седов А.К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jc w:val="center"/>
              <w:rPr>
                <w:b w:val="0"/>
                <w:sz w:val="16"/>
                <w:szCs w:val="16"/>
              </w:rPr>
            </w:pPr>
            <w:r w:rsidRPr="00EE4263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42D53" w:rsidRDefault="00742D53" w:rsidP="00742D53">
            <w:pPr>
              <w:jc w:val="center"/>
            </w:pPr>
            <w:r w:rsidRPr="002812B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742D53" w:rsidRPr="003A3D1E" w:rsidRDefault="00742D53" w:rsidP="008D134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42D53" w:rsidRPr="00EE4263" w:rsidTr="000C5494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42D53" w:rsidRPr="00EE4263" w:rsidRDefault="00742D53" w:rsidP="00716F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2D53" w:rsidRPr="00EE4263" w:rsidRDefault="00742D53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E4263">
              <w:rPr>
                <w:sz w:val="16"/>
                <w:szCs w:val="16"/>
                <w:lang w:eastAsia="en-US"/>
              </w:rPr>
              <w:t>3-4</w:t>
            </w:r>
          </w:p>
          <w:p w:rsidR="00742D53" w:rsidRPr="00EE4263" w:rsidRDefault="00742D53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42D53" w:rsidRPr="00EE4263" w:rsidRDefault="00BC0579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C0579">
              <w:rPr>
                <w:sz w:val="14"/>
                <w:szCs w:val="16"/>
                <w:highlight w:val="yellow"/>
                <w:lang w:eastAsia="en-US"/>
              </w:rPr>
              <w:t>С 10.05</w:t>
            </w:r>
            <w:r>
              <w:rPr>
                <w:sz w:val="14"/>
                <w:szCs w:val="16"/>
                <w:lang w:eastAsia="en-US"/>
              </w:rPr>
              <w:t xml:space="preserve"> </w:t>
            </w:r>
            <w:r w:rsidR="00742D53"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ОУД.11 Родной (русский) язык</w:t>
            </w:r>
            <w:r w:rsidR="00742D53" w:rsidRPr="00EE4263">
              <w:rPr>
                <w:color w:val="000000"/>
                <w:sz w:val="16"/>
                <w:szCs w:val="16"/>
                <w:lang w:eastAsia="en-US"/>
              </w:rPr>
              <w:t>, каб.306</w:t>
            </w:r>
          </w:p>
          <w:p w:rsidR="00742D53" w:rsidRPr="00EE4263" w:rsidRDefault="00742D53" w:rsidP="008D134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D53" w:rsidRPr="00EE4263" w:rsidRDefault="00742D53" w:rsidP="008E3B3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 xml:space="preserve">ОУД.10 </w:t>
            </w: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Физика (профильная),</w:t>
            </w:r>
          </w:p>
          <w:p w:rsidR="00742D53" w:rsidRPr="00EE4263" w:rsidRDefault="00742D53" w:rsidP="008E3B3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2-07мастерские</w:t>
            </w:r>
          </w:p>
          <w:p w:rsidR="00742D53" w:rsidRPr="00EE4263" w:rsidRDefault="00742D53" w:rsidP="008E3B3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742D53" w:rsidRPr="00EE4263" w:rsidRDefault="00742D53" w:rsidP="008E3B39">
            <w:pPr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42D53" w:rsidRPr="00EE4263" w:rsidRDefault="003C1B8C" w:rsidP="008E3B3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Уроков нет</w:t>
            </w:r>
            <w:proofErr w:type="gramStart"/>
            <w:r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Д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E3B39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Default="00742D53" w:rsidP="00742D53">
            <w:pPr>
              <w:jc w:val="center"/>
            </w:pPr>
            <w:r w:rsidRPr="002812B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742D53" w:rsidRPr="003A3D1E" w:rsidRDefault="00742D53" w:rsidP="008D13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42D53" w:rsidRPr="00EE4263" w:rsidTr="000C5494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42D53" w:rsidRPr="00EE4263" w:rsidRDefault="00742D53" w:rsidP="00716F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2D53" w:rsidRPr="00EE4263" w:rsidRDefault="00742D53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42D53" w:rsidRPr="00EE4263" w:rsidRDefault="00742D53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E4263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42D53" w:rsidRPr="00EE4263" w:rsidRDefault="00742D53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ОУД.12</w:t>
            </w:r>
          </w:p>
          <w:p w:rsidR="00742D53" w:rsidRPr="00EE4263" w:rsidRDefault="00742D53" w:rsidP="00724EB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Обществознание, каб301Дяченко В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D53" w:rsidRPr="00EE4263" w:rsidRDefault="00742D53" w:rsidP="008E3B3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>ОП.01 Электротехника, лаб.2-07,</w:t>
            </w:r>
          </w:p>
          <w:p w:rsidR="00742D53" w:rsidRPr="00EE4263" w:rsidRDefault="00742D53" w:rsidP="008E3B3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742D53" w:rsidRPr="00EE4263" w:rsidRDefault="00742D53" w:rsidP="008E3B39">
            <w:pPr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42D53" w:rsidRPr="00EE4263" w:rsidRDefault="004827CA" w:rsidP="008E3B3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827CA">
              <w:rPr>
                <w:color w:val="000000"/>
                <w:sz w:val="16"/>
                <w:szCs w:val="16"/>
                <w:highlight w:val="yellow"/>
              </w:rPr>
              <w:t>С 12.15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742D53" w:rsidRPr="00EE4263">
              <w:rPr>
                <w:b w:val="0"/>
                <w:color w:val="000000"/>
                <w:sz w:val="16"/>
                <w:szCs w:val="16"/>
              </w:rPr>
              <w:t xml:space="preserve">МДК 01.02 Техническая диагностика, лаб2-12 </w:t>
            </w:r>
          </w:p>
          <w:p w:rsidR="00742D53" w:rsidRPr="00EE4263" w:rsidRDefault="00742D53" w:rsidP="008E3B3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Слепнев А.Г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E3B39">
            <w:pPr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spacing w:after="200"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3C1B8C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EE4263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 02.03 </w:t>
            </w:r>
            <w:r w:rsidRPr="00EE4263">
              <w:rPr>
                <w:b w:val="0"/>
                <w:color w:val="000000"/>
                <w:sz w:val="12"/>
                <w:szCs w:val="16"/>
                <w:lang w:eastAsia="en-US"/>
              </w:rPr>
              <w:t xml:space="preserve">Оптимизация процессов транспортировки и проведения оценки стоимости затрат на хранение товарных запасов, каб105 </w:t>
            </w:r>
            <w:r w:rsidRPr="00EE4263">
              <w:rPr>
                <w:b w:val="0"/>
                <w:color w:val="000000" w:themeColor="text1"/>
                <w:sz w:val="12"/>
                <w:szCs w:val="14"/>
                <w:lang w:eastAsia="en-US"/>
              </w:rPr>
              <w:t>Якимова М.Т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742D53" w:rsidRPr="003A3D1E" w:rsidRDefault="00742D53" w:rsidP="003C1B8C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3A3D1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742D53" w:rsidRPr="00EE4263" w:rsidTr="00846F79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42D53" w:rsidRPr="00EE4263" w:rsidRDefault="00742D53" w:rsidP="00716F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2D53" w:rsidRPr="00EE4263" w:rsidRDefault="00742D53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E4263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42D53" w:rsidRPr="00EE4263" w:rsidRDefault="00742D53" w:rsidP="008D134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ОУД.05 История,</w:t>
            </w:r>
          </w:p>
          <w:p w:rsidR="00742D53" w:rsidRPr="00EE4263" w:rsidRDefault="00742D53" w:rsidP="001F6E3A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406</w:t>
            </w:r>
            <w:r w:rsidR="00DA5603">
              <w:rPr>
                <w:b w:val="0"/>
                <w:color w:val="000000"/>
                <w:sz w:val="16"/>
                <w:szCs w:val="16"/>
                <w:lang w:eastAsia="en-US"/>
              </w:rPr>
              <w:t>\</w:t>
            </w: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D53" w:rsidRPr="00EE4263" w:rsidRDefault="00742D53" w:rsidP="008E3B3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742D53" w:rsidRPr="00EE4263" w:rsidRDefault="00742D53" w:rsidP="008E3B39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742D53" w:rsidRPr="00EE4263" w:rsidRDefault="00742D53" w:rsidP="008E3B39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A5603" w:rsidRPr="00EE4263" w:rsidRDefault="00DA5603" w:rsidP="00DA560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>ОП.01 Электротехника, лаб.2-07,</w:t>
            </w:r>
          </w:p>
          <w:p w:rsidR="00742D53" w:rsidRPr="00EE4263" w:rsidRDefault="00DA5603" w:rsidP="00DA5603">
            <w:pPr>
              <w:rPr>
                <w:b w:val="0"/>
                <w:color w:val="000000"/>
                <w:sz w:val="16"/>
                <w:szCs w:val="16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E3B39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jc w:val="center"/>
              <w:rPr>
                <w:b w:val="0"/>
                <w:sz w:val="14"/>
                <w:szCs w:val="16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3C1B8C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EE4263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 04.01 Основы контроля </w:t>
            </w:r>
            <w:proofErr w:type="spellStart"/>
            <w:r w:rsidRPr="00EE4263">
              <w:rPr>
                <w:b w:val="0"/>
                <w:color w:val="000000"/>
                <w:sz w:val="14"/>
                <w:szCs w:val="14"/>
                <w:lang w:eastAsia="en-US"/>
              </w:rPr>
              <w:t>логистических</w:t>
            </w:r>
            <w:proofErr w:type="spellEnd"/>
            <w:r w:rsidRPr="00EE4263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систем   каб105</w:t>
            </w:r>
            <w:r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E4263">
              <w:rPr>
                <w:b w:val="0"/>
                <w:color w:val="000000"/>
                <w:sz w:val="14"/>
                <w:szCs w:val="14"/>
                <w:lang w:eastAsia="en-US"/>
              </w:rPr>
              <w:t>Якимова М.Т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742D53" w:rsidRPr="003A3D1E" w:rsidRDefault="00742D53" w:rsidP="003C1B8C">
            <w:pPr>
              <w:jc w:val="center"/>
              <w:rPr>
                <w:sz w:val="16"/>
                <w:szCs w:val="16"/>
                <w:highlight w:val="yellow"/>
              </w:rPr>
            </w:pPr>
            <w:r w:rsidRPr="003A3D1E">
              <w:rPr>
                <w:sz w:val="16"/>
                <w:szCs w:val="16"/>
                <w:highlight w:val="yellow"/>
              </w:rPr>
              <w:t>2</w:t>
            </w:r>
          </w:p>
        </w:tc>
      </w:tr>
      <w:tr w:rsidR="00742D53" w:rsidRPr="00EE4263" w:rsidTr="00846F79">
        <w:trPr>
          <w:cantSplit/>
          <w:trHeight w:val="360"/>
          <w:jc w:val="center"/>
        </w:trPr>
        <w:tc>
          <w:tcPr>
            <w:tcW w:w="43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42D53" w:rsidRPr="00EE4263" w:rsidRDefault="00742D53" w:rsidP="00716FA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42D53" w:rsidRPr="00EE4263" w:rsidRDefault="00742D53" w:rsidP="00716FA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42D53" w:rsidRPr="00EE4263" w:rsidRDefault="00742D53" w:rsidP="008D134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42D53" w:rsidRPr="00EE4263" w:rsidRDefault="00742D53" w:rsidP="008E3B3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742D53" w:rsidRPr="00EE4263" w:rsidRDefault="00742D53" w:rsidP="008E3B39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42D53" w:rsidRPr="00EE4263" w:rsidRDefault="00742D53" w:rsidP="008E3B3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E3B39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426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Pr="00EE4263" w:rsidRDefault="00742D53" w:rsidP="008D1347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742D53" w:rsidRDefault="00742D53" w:rsidP="00742D53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EE4263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МДК 04.01 </w:t>
            </w:r>
          </w:p>
          <w:p w:rsidR="00742D53" w:rsidRPr="00EE4263" w:rsidRDefault="00742D53" w:rsidP="00742D53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EE4263">
              <w:rPr>
                <w:b w:val="0"/>
                <w:color w:val="000000"/>
                <w:sz w:val="14"/>
                <w:szCs w:val="14"/>
                <w:lang w:eastAsia="en-US"/>
              </w:rPr>
              <w:t>Якимова М.Т.</w:t>
            </w:r>
            <w:r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Д/О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742D53" w:rsidRPr="003A3D1E" w:rsidRDefault="00742D53" w:rsidP="003C1B8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FE75F0" w:rsidRPr="00EE4263" w:rsidRDefault="00FE75F0" w:rsidP="00232F1D">
      <w:pPr>
        <w:ind w:left="1416"/>
        <w:rPr>
          <w:b w:val="0"/>
          <w:sz w:val="20"/>
          <w:szCs w:val="20"/>
        </w:rPr>
      </w:pPr>
      <w:r w:rsidRPr="00EE4263">
        <w:rPr>
          <w:sz w:val="22"/>
          <w:szCs w:val="16"/>
        </w:rPr>
        <w:t>3курс</w:t>
      </w:r>
      <w:r w:rsidR="00846F79" w:rsidRPr="00EE4263">
        <w:rPr>
          <w:sz w:val="22"/>
          <w:szCs w:val="16"/>
        </w:rPr>
        <w:t xml:space="preserve"> с 9.00 – 11.00 ВПР </w:t>
      </w:r>
      <w:r w:rsidRPr="00EE4263">
        <w:rPr>
          <w:sz w:val="22"/>
          <w:szCs w:val="16"/>
        </w:rPr>
        <w:tab/>
      </w:r>
      <w:r w:rsidRPr="00EE4263">
        <w:rPr>
          <w:sz w:val="22"/>
          <w:szCs w:val="16"/>
        </w:rPr>
        <w:tab/>
      </w:r>
      <w:r w:rsidRPr="00EE4263">
        <w:rPr>
          <w:sz w:val="22"/>
          <w:szCs w:val="16"/>
        </w:rPr>
        <w:tab/>
      </w:r>
      <w:r w:rsidRPr="00EE4263">
        <w:rPr>
          <w:sz w:val="22"/>
          <w:szCs w:val="16"/>
        </w:rPr>
        <w:tab/>
      </w:r>
      <w:r w:rsidRPr="00EE4263">
        <w:rPr>
          <w:sz w:val="22"/>
          <w:szCs w:val="16"/>
        </w:rPr>
        <w:tab/>
      </w:r>
      <w:r w:rsidRPr="00EE4263">
        <w:rPr>
          <w:sz w:val="22"/>
          <w:szCs w:val="16"/>
        </w:rPr>
        <w:tab/>
      </w:r>
      <w:r w:rsidRPr="00EE4263">
        <w:rPr>
          <w:sz w:val="22"/>
          <w:szCs w:val="16"/>
        </w:rPr>
        <w:tab/>
      </w:r>
      <w:r w:rsidRPr="00EE4263">
        <w:rPr>
          <w:sz w:val="22"/>
          <w:szCs w:val="16"/>
        </w:rPr>
        <w:tab/>
      </w:r>
      <w:r w:rsidRPr="00EE4263">
        <w:rPr>
          <w:sz w:val="22"/>
          <w:szCs w:val="16"/>
        </w:rPr>
        <w:tab/>
        <w:t xml:space="preserve">                                      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655"/>
        <w:gridCol w:w="237"/>
      </w:tblGrid>
      <w:tr w:rsidR="00FE75F0" w:rsidRPr="00EE4263" w:rsidTr="008D1347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E75F0" w:rsidRPr="00EE4263" w:rsidRDefault="00FE75F0" w:rsidP="008D134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E75F0" w:rsidRPr="00EE4263" w:rsidRDefault="00FE75F0" w:rsidP="008D1347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EE4263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75F0" w:rsidRPr="00EE4263" w:rsidRDefault="00FE75F0" w:rsidP="00FE75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E4263">
              <w:rPr>
                <w:sz w:val="18"/>
                <w:szCs w:val="18"/>
                <w:lang w:eastAsia="en-US"/>
              </w:rPr>
              <w:t>Группа СВ1-21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75F0" w:rsidRPr="00EE4263" w:rsidRDefault="00FE75F0" w:rsidP="008D1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E4263">
              <w:rPr>
                <w:sz w:val="18"/>
                <w:szCs w:val="18"/>
                <w:lang w:eastAsia="en-US"/>
              </w:rPr>
              <w:t>Группа ТО1-21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E75F0" w:rsidRPr="00EE4263" w:rsidRDefault="00FE75F0" w:rsidP="008D1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E4263">
              <w:rPr>
                <w:sz w:val="18"/>
                <w:szCs w:val="18"/>
                <w:lang w:eastAsia="en-US"/>
              </w:rPr>
              <w:t>Группа ТО2-21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75F0" w:rsidRPr="00EE4263" w:rsidRDefault="00FE75F0" w:rsidP="008D13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E4263">
              <w:rPr>
                <w:sz w:val="18"/>
                <w:szCs w:val="18"/>
                <w:lang w:eastAsia="en-US"/>
              </w:rPr>
              <w:t>Группа ТО3-21</w:t>
            </w:r>
            <w:r w:rsidRPr="00EE4263">
              <w:rPr>
                <w:sz w:val="14"/>
                <w:szCs w:val="18"/>
                <w:lang w:eastAsia="en-US"/>
              </w:rPr>
              <w:t>(9кл</w:t>
            </w:r>
            <w:proofErr w:type="gramStart"/>
            <w:r w:rsidRPr="00EE4263">
              <w:rPr>
                <w:sz w:val="14"/>
                <w:szCs w:val="18"/>
                <w:lang w:eastAsia="en-US"/>
              </w:rPr>
              <w:t>.п</w:t>
            </w:r>
            <w:proofErr w:type="gramEnd"/>
            <w:r w:rsidRPr="00EE4263">
              <w:rPr>
                <w:sz w:val="14"/>
                <w:szCs w:val="18"/>
                <w:lang w:eastAsia="en-US"/>
              </w:rPr>
              <w:t>л)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FE75F0" w:rsidRPr="00EE4263" w:rsidRDefault="00FE75F0" w:rsidP="00FE75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E4263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65027D" w:rsidRPr="00EE4263" w:rsidTr="008D1347">
        <w:trPr>
          <w:cantSplit/>
          <w:trHeight w:val="302"/>
          <w:jc w:val="center"/>
        </w:trPr>
        <w:tc>
          <w:tcPr>
            <w:tcW w:w="43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5027D" w:rsidRPr="00EE4263" w:rsidRDefault="0065027D" w:rsidP="008D1347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E4263">
              <w:rPr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5027D" w:rsidRPr="00EE4263" w:rsidRDefault="0065027D" w:rsidP="008D134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E4263">
              <w:rPr>
                <w:sz w:val="16"/>
                <w:szCs w:val="16"/>
                <w:lang w:eastAsia="en-US"/>
              </w:rPr>
              <w:t>1-2</w:t>
            </w:r>
          </w:p>
          <w:p w:rsidR="0065027D" w:rsidRPr="00EE4263" w:rsidRDefault="0065027D" w:rsidP="008D134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5027D" w:rsidRPr="001A59DF" w:rsidRDefault="00846F79" w:rsidP="008D134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1D740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Кубрак</w:t>
            </w:r>
            <w:proofErr w:type="spellEnd"/>
            <w:r w:rsidRPr="001D740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 Н.В. каб40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5027D" w:rsidRPr="001A59DF" w:rsidRDefault="00846F79" w:rsidP="008D13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A59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46F79" w:rsidRPr="001A59DF" w:rsidRDefault="00846F79" w:rsidP="008D1347">
            <w:pPr>
              <w:jc w:val="center"/>
              <w:rPr>
                <w:sz w:val="16"/>
                <w:szCs w:val="16"/>
              </w:rPr>
            </w:pPr>
            <w:proofErr w:type="spellStart"/>
            <w:r w:rsidRPr="001D740A">
              <w:rPr>
                <w:sz w:val="16"/>
                <w:szCs w:val="16"/>
                <w:highlight w:val="yellow"/>
              </w:rPr>
              <w:t>Вайсброт</w:t>
            </w:r>
            <w:proofErr w:type="spellEnd"/>
            <w:r w:rsidRPr="001D740A">
              <w:rPr>
                <w:sz w:val="16"/>
                <w:szCs w:val="16"/>
                <w:highlight w:val="yellow"/>
              </w:rPr>
              <w:t xml:space="preserve"> А.А. каб303</w:t>
            </w:r>
          </w:p>
          <w:p w:rsidR="004B3C27" w:rsidRPr="001A59DF" w:rsidRDefault="0065027D" w:rsidP="008D1347">
            <w:pPr>
              <w:jc w:val="center"/>
              <w:rPr>
                <w:b w:val="0"/>
                <w:sz w:val="16"/>
                <w:szCs w:val="16"/>
              </w:rPr>
            </w:pPr>
            <w:r w:rsidRPr="001A59DF">
              <w:rPr>
                <w:b w:val="0"/>
                <w:sz w:val="16"/>
                <w:szCs w:val="16"/>
              </w:rPr>
              <w:t xml:space="preserve">ОПД.10 Экономика организации, </w:t>
            </w:r>
          </w:p>
          <w:p w:rsidR="0065027D" w:rsidRPr="001A59DF" w:rsidRDefault="004B3C27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1A59DF">
              <w:rPr>
                <w:b w:val="0"/>
                <w:sz w:val="16"/>
                <w:szCs w:val="16"/>
              </w:rPr>
              <w:t>Веракса</w:t>
            </w:r>
            <w:proofErr w:type="spellEnd"/>
            <w:r w:rsidRPr="001A59DF">
              <w:rPr>
                <w:b w:val="0"/>
                <w:sz w:val="16"/>
                <w:szCs w:val="16"/>
              </w:rPr>
              <w:t xml:space="preserve"> М.С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5027D" w:rsidRPr="001A59DF" w:rsidRDefault="0065027D" w:rsidP="008D134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A59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46F79" w:rsidRPr="001A59DF" w:rsidRDefault="00846F79" w:rsidP="008D1347">
            <w:pPr>
              <w:spacing w:line="276" w:lineRule="auto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1D740A">
              <w:rPr>
                <w:color w:val="000000"/>
                <w:sz w:val="16"/>
                <w:szCs w:val="14"/>
                <w:highlight w:val="yellow"/>
                <w:lang w:eastAsia="en-US"/>
              </w:rPr>
              <w:t>Таран Л.М. каб304</w:t>
            </w:r>
          </w:p>
          <w:p w:rsidR="0065027D" w:rsidRPr="001A59DF" w:rsidRDefault="0065027D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1A59DF">
              <w:rPr>
                <w:b w:val="0"/>
                <w:color w:val="000000"/>
                <w:sz w:val="16"/>
                <w:szCs w:val="14"/>
                <w:lang w:eastAsia="en-US"/>
              </w:rPr>
              <w:t>ОПД.09</w:t>
            </w:r>
          </w:p>
          <w:p w:rsidR="004B3C27" w:rsidRPr="001A59DF" w:rsidRDefault="00724EB8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1A59DF">
              <w:rPr>
                <w:b w:val="0"/>
                <w:color w:val="000000"/>
                <w:sz w:val="16"/>
                <w:szCs w:val="14"/>
                <w:lang w:eastAsia="en-US"/>
              </w:rPr>
              <w:t>БЖ</w:t>
            </w:r>
            <w:r w:rsidR="0065027D" w:rsidRPr="001A59DF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,  </w:t>
            </w:r>
          </w:p>
          <w:p w:rsidR="0065027D" w:rsidRPr="001A59DF" w:rsidRDefault="0065027D" w:rsidP="008D13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1A59DF">
              <w:rPr>
                <w:b w:val="0"/>
                <w:color w:val="000000"/>
                <w:sz w:val="16"/>
                <w:szCs w:val="14"/>
                <w:lang w:eastAsia="en-US"/>
              </w:rPr>
              <w:t>Антоненко</w:t>
            </w:r>
            <w:proofErr w:type="spellEnd"/>
            <w:r w:rsidRPr="001A59DF">
              <w:rPr>
                <w:b w:val="0"/>
                <w:color w:val="000000"/>
                <w:sz w:val="16"/>
                <w:szCs w:val="14"/>
                <w:lang w:eastAsia="en-US"/>
              </w:rPr>
              <w:t xml:space="preserve"> М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5027D" w:rsidRPr="001A59DF" w:rsidRDefault="0065027D" w:rsidP="008D134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1A59D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46F79" w:rsidRPr="001A59DF" w:rsidRDefault="003A3D1E" w:rsidP="008D1347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proofErr w:type="spellStart"/>
            <w:r w:rsidRPr="001D740A"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  <w:t>Вахович</w:t>
            </w:r>
            <w:proofErr w:type="spellEnd"/>
            <w:r w:rsidRPr="001D740A"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  <w:t xml:space="preserve"> И.Н.</w:t>
            </w:r>
            <w:r w:rsidR="00846F79" w:rsidRPr="001D740A"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  <w:t xml:space="preserve"> каб307</w:t>
            </w:r>
          </w:p>
          <w:p w:rsidR="001F6E3A" w:rsidRPr="001A59DF" w:rsidRDefault="0065027D" w:rsidP="001F6E3A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1A59D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.04.02</w:t>
            </w:r>
            <w:proofErr w:type="gramStart"/>
            <w:r w:rsidRPr="001A59D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  <w:r w:rsidRPr="001A59D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1A59D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роф</w:t>
            </w:r>
            <w:r w:rsidR="00724EB8" w:rsidRPr="001A59D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.</w:t>
            </w:r>
            <w:r w:rsidRPr="001A59D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подготовка водителей ТС категории  «С», </w:t>
            </w:r>
          </w:p>
          <w:p w:rsidR="0065027D" w:rsidRPr="001A59DF" w:rsidRDefault="0065027D" w:rsidP="001F6E3A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1A59D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A59D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нбин</w:t>
            </w:r>
            <w:proofErr w:type="spellEnd"/>
            <w:r w:rsidRPr="001A59DF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А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5027D" w:rsidRPr="00EE4263" w:rsidRDefault="0065027D" w:rsidP="008D1347">
            <w:pPr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5027D" w:rsidRPr="00EE4263" w:rsidRDefault="0065027D" w:rsidP="008D13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65027D" w:rsidRPr="00EE4263" w:rsidRDefault="0065027D" w:rsidP="008D13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5027D" w:rsidRPr="00060AE7" w:rsidTr="008D1347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5027D" w:rsidRPr="00EE4263" w:rsidRDefault="0065027D" w:rsidP="008D134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027D" w:rsidRPr="00EE4263" w:rsidRDefault="0065027D" w:rsidP="008D134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E4263">
              <w:rPr>
                <w:sz w:val="16"/>
                <w:szCs w:val="16"/>
                <w:lang w:eastAsia="en-US"/>
              </w:rPr>
              <w:t>3-4</w:t>
            </w:r>
          </w:p>
          <w:p w:rsidR="0065027D" w:rsidRPr="00EE4263" w:rsidRDefault="0065027D" w:rsidP="008D134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46F79" w:rsidRPr="001A59DF" w:rsidRDefault="00846F79" w:rsidP="008D134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1D740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Кубрак</w:t>
            </w:r>
            <w:proofErr w:type="spellEnd"/>
            <w:r w:rsidRPr="001D740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 Н.В. каб407</w:t>
            </w:r>
          </w:p>
          <w:p w:rsidR="0065027D" w:rsidRPr="001A59DF" w:rsidRDefault="0065027D" w:rsidP="008D134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59D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3 </w:t>
            </w:r>
            <w:r w:rsidRPr="001A59DF">
              <w:rPr>
                <w:b w:val="0"/>
                <w:color w:val="000000"/>
                <w:sz w:val="16"/>
                <w:szCs w:val="16"/>
              </w:rPr>
              <w:t>Ин</w:t>
            </w:r>
            <w:proofErr w:type="gramStart"/>
            <w:r w:rsidR="00846F79" w:rsidRPr="001A59DF">
              <w:rPr>
                <w:b w:val="0"/>
                <w:color w:val="000000"/>
                <w:sz w:val="16"/>
                <w:szCs w:val="16"/>
              </w:rPr>
              <w:t>.</w:t>
            </w:r>
            <w:proofErr w:type="gramEnd"/>
            <w:r w:rsidRPr="001A59DF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A59DF">
              <w:rPr>
                <w:b w:val="0"/>
                <w:color w:val="000000"/>
                <w:sz w:val="16"/>
                <w:szCs w:val="16"/>
              </w:rPr>
              <w:t>я</w:t>
            </w:r>
            <w:proofErr w:type="gramEnd"/>
            <w:r w:rsidRPr="001A59DF">
              <w:rPr>
                <w:b w:val="0"/>
                <w:color w:val="000000"/>
                <w:sz w:val="16"/>
                <w:szCs w:val="16"/>
              </w:rPr>
              <w:t xml:space="preserve">зык </w:t>
            </w:r>
          </w:p>
          <w:p w:rsidR="0065027D" w:rsidRPr="001A59DF" w:rsidRDefault="0065027D" w:rsidP="008D134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59DF">
              <w:rPr>
                <w:b w:val="0"/>
                <w:color w:val="000000"/>
                <w:sz w:val="16"/>
                <w:szCs w:val="16"/>
              </w:rPr>
              <w:t xml:space="preserve">в профессиональной деятельности </w:t>
            </w:r>
          </w:p>
          <w:p w:rsidR="0065027D" w:rsidRPr="001A59DF" w:rsidRDefault="0065027D" w:rsidP="008D13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A59DF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1A59DF">
              <w:rPr>
                <w:b w:val="0"/>
                <w:color w:val="000000"/>
                <w:sz w:val="16"/>
                <w:szCs w:val="16"/>
              </w:rPr>
              <w:t>каб.201, Черных Е.О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5027D" w:rsidRPr="001A59DF" w:rsidRDefault="00846F79" w:rsidP="008D134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A59D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46F79" w:rsidRPr="001A59DF" w:rsidRDefault="00846F79" w:rsidP="00846F79">
            <w:pPr>
              <w:jc w:val="center"/>
              <w:rPr>
                <w:sz w:val="16"/>
                <w:szCs w:val="16"/>
              </w:rPr>
            </w:pPr>
            <w:proofErr w:type="spellStart"/>
            <w:r w:rsidRPr="001D740A">
              <w:rPr>
                <w:sz w:val="16"/>
                <w:szCs w:val="16"/>
                <w:highlight w:val="yellow"/>
              </w:rPr>
              <w:t>Вайсброт</w:t>
            </w:r>
            <w:proofErr w:type="spellEnd"/>
            <w:r w:rsidRPr="001D740A">
              <w:rPr>
                <w:sz w:val="16"/>
                <w:szCs w:val="16"/>
                <w:highlight w:val="yellow"/>
              </w:rPr>
              <w:t xml:space="preserve"> А.А. каб303</w:t>
            </w:r>
          </w:p>
          <w:p w:rsidR="0065027D" w:rsidRPr="001A59DF" w:rsidRDefault="0065027D" w:rsidP="008D134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A59DF">
              <w:rPr>
                <w:b w:val="0"/>
                <w:sz w:val="16"/>
                <w:szCs w:val="16"/>
                <w:lang w:eastAsia="en-US"/>
              </w:rPr>
              <w:t>ОГСЭ.03  Ин</w:t>
            </w:r>
            <w:proofErr w:type="gramStart"/>
            <w:r w:rsidRPr="001A59DF">
              <w:rPr>
                <w:b w:val="0"/>
                <w:sz w:val="16"/>
                <w:szCs w:val="16"/>
                <w:lang w:eastAsia="en-US"/>
              </w:rPr>
              <w:t>.</w:t>
            </w:r>
            <w:proofErr w:type="gramEnd"/>
            <w:r w:rsidRPr="001A59DF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1A59DF">
              <w:rPr>
                <w:b w:val="0"/>
                <w:sz w:val="16"/>
                <w:szCs w:val="16"/>
                <w:lang w:eastAsia="en-US"/>
              </w:rPr>
              <w:t>я</w:t>
            </w:r>
            <w:proofErr w:type="gramEnd"/>
            <w:r w:rsidRPr="001A59DF">
              <w:rPr>
                <w:b w:val="0"/>
                <w:sz w:val="16"/>
                <w:szCs w:val="16"/>
                <w:lang w:eastAsia="en-US"/>
              </w:rPr>
              <w:t>зык в проф</w:t>
            </w:r>
            <w:r w:rsidR="00724EB8" w:rsidRPr="001A59DF">
              <w:rPr>
                <w:b w:val="0"/>
                <w:sz w:val="16"/>
                <w:szCs w:val="16"/>
                <w:lang w:eastAsia="en-US"/>
              </w:rPr>
              <w:t>.</w:t>
            </w:r>
            <w:r w:rsidRPr="001A59DF">
              <w:rPr>
                <w:b w:val="0"/>
                <w:sz w:val="16"/>
                <w:szCs w:val="16"/>
                <w:lang w:eastAsia="en-US"/>
              </w:rPr>
              <w:t xml:space="preserve"> деятельности</w:t>
            </w:r>
          </w:p>
          <w:p w:rsidR="0065027D" w:rsidRPr="001A59DF" w:rsidRDefault="0065027D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A59DF">
              <w:rPr>
                <w:b w:val="0"/>
                <w:sz w:val="16"/>
                <w:szCs w:val="16"/>
                <w:lang w:eastAsia="en-US"/>
              </w:rPr>
              <w:t>Апанасенко</w:t>
            </w:r>
            <w:proofErr w:type="spellEnd"/>
            <w:r w:rsidRPr="001A59DF">
              <w:rPr>
                <w:b w:val="0"/>
                <w:sz w:val="16"/>
                <w:szCs w:val="16"/>
                <w:lang w:eastAsia="en-US"/>
              </w:rPr>
              <w:t xml:space="preserve"> Т.Н., Шаталова Е.В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65027D" w:rsidRPr="001A59DF" w:rsidRDefault="0065027D" w:rsidP="008D1347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A59DF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46F79" w:rsidRPr="001A59DF" w:rsidRDefault="00846F79" w:rsidP="00846F79">
            <w:pPr>
              <w:spacing w:line="276" w:lineRule="auto"/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1D740A">
              <w:rPr>
                <w:color w:val="000000"/>
                <w:sz w:val="16"/>
                <w:szCs w:val="14"/>
                <w:highlight w:val="yellow"/>
                <w:lang w:eastAsia="en-US"/>
              </w:rPr>
              <w:t>Таран Л.М. каб304</w:t>
            </w:r>
          </w:p>
          <w:p w:rsidR="0065027D" w:rsidRPr="001A59DF" w:rsidRDefault="0065027D" w:rsidP="008D134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A59DF">
              <w:rPr>
                <w:b w:val="0"/>
                <w:color w:val="000000"/>
                <w:sz w:val="16"/>
                <w:szCs w:val="16"/>
              </w:rPr>
              <w:t>МДК.01.01Устройство автомобилей,</w:t>
            </w:r>
          </w:p>
          <w:p w:rsidR="0065027D" w:rsidRPr="001A59DF" w:rsidRDefault="0065027D" w:rsidP="008D134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A59DF">
              <w:rPr>
                <w:b w:val="0"/>
                <w:sz w:val="16"/>
                <w:szCs w:val="16"/>
                <w:lang w:eastAsia="en-US"/>
              </w:rPr>
              <w:t xml:space="preserve">каб.109, </w:t>
            </w:r>
          </w:p>
          <w:p w:rsidR="0065027D" w:rsidRPr="001A59DF" w:rsidRDefault="0065027D" w:rsidP="008D1347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A59DF">
              <w:rPr>
                <w:b w:val="0"/>
                <w:sz w:val="16"/>
                <w:szCs w:val="16"/>
                <w:lang w:eastAsia="en-US"/>
              </w:rPr>
              <w:t>Аксёненко С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5027D" w:rsidRPr="001A59DF" w:rsidRDefault="0065027D" w:rsidP="008D1347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1A59DF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46F79" w:rsidRPr="001A59DF" w:rsidRDefault="003A3D1E" w:rsidP="00846F79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proofErr w:type="spellStart"/>
            <w:r w:rsidRPr="001D740A"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  <w:t>Вахович</w:t>
            </w:r>
            <w:proofErr w:type="spellEnd"/>
            <w:r w:rsidRPr="001D740A"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  <w:t xml:space="preserve"> И.Н.</w:t>
            </w:r>
            <w:r w:rsidR="00846F79" w:rsidRPr="001D740A"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  <w:t xml:space="preserve"> каб307</w:t>
            </w:r>
          </w:p>
          <w:p w:rsidR="0065027D" w:rsidRPr="001A59DF" w:rsidRDefault="0065027D" w:rsidP="008D134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A59DF">
              <w:rPr>
                <w:b w:val="0"/>
                <w:color w:val="000000"/>
                <w:sz w:val="16"/>
                <w:szCs w:val="16"/>
              </w:rPr>
              <w:t xml:space="preserve">МДК 01.04 ТО и ремонт автомобильных двигателей </w:t>
            </w:r>
            <w:r w:rsidRPr="001A59DF">
              <w:rPr>
                <w:b w:val="0"/>
                <w:sz w:val="16"/>
                <w:szCs w:val="16"/>
                <w:lang w:eastAsia="en-US"/>
              </w:rPr>
              <w:t xml:space="preserve">каб.105, </w:t>
            </w:r>
          </w:p>
          <w:p w:rsidR="0065027D" w:rsidRPr="001A59DF" w:rsidRDefault="0065027D" w:rsidP="003A3D1E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1A59DF">
              <w:rPr>
                <w:b w:val="0"/>
                <w:sz w:val="16"/>
                <w:szCs w:val="16"/>
                <w:lang w:eastAsia="en-US"/>
              </w:rPr>
              <w:t>Вайсброт</w:t>
            </w:r>
            <w:proofErr w:type="spellEnd"/>
            <w:r w:rsidRPr="001A59DF">
              <w:rPr>
                <w:b w:val="0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5027D" w:rsidRPr="00EE4263" w:rsidRDefault="0065027D" w:rsidP="008D134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65027D" w:rsidRPr="00EE4263" w:rsidRDefault="00BC0579" w:rsidP="008D13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BC0579">
              <w:rPr>
                <w:sz w:val="14"/>
                <w:szCs w:val="16"/>
                <w:highlight w:val="yellow"/>
                <w:lang w:eastAsia="en-US"/>
              </w:rPr>
              <w:t>С 10.05</w:t>
            </w:r>
            <w:r>
              <w:rPr>
                <w:sz w:val="14"/>
                <w:szCs w:val="16"/>
                <w:lang w:eastAsia="en-US"/>
              </w:rPr>
              <w:t xml:space="preserve"> </w:t>
            </w:r>
            <w:r w:rsidR="0065027D" w:rsidRPr="00EE426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2.02 Экономика, организация и планирование</w:t>
            </w:r>
            <w:proofErr w:type="gramStart"/>
            <w:r w:rsidR="0065027D" w:rsidRPr="00EE426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,</w:t>
            </w:r>
            <w:proofErr w:type="gramEnd"/>
            <w:r w:rsidR="0065027D" w:rsidRPr="00EE426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каб.</w:t>
            </w:r>
            <w:r w:rsidR="00A840C5" w:rsidRPr="00EE426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105</w:t>
            </w:r>
          </w:p>
          <w:p w:rsidR="0065027D" w:rsidRPr="00EE4263" w:rsidRDefault="0065027D" w:rsidP="008D13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Лукьянова М.И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65027D" w:rsidRPr="00060AE7" w:rsidRDefault="0065027D" w:rsidP="008D13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5027D" w:rsidRPr="00060AE7" w:rsidTr="008D1347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5027D" w:rsidRPr="00060AE7" w:rsidRDefault="0065027D" w:rsidP="008D134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027D" w:rsidRPr="00060AE7" w:rsidRDefault="0065027D" w:rsidP="008D134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5027D" w:rsidRPr="00060AE7" w:rsidRDefault="0065027D" w:rsidP="008D134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84A91" w:rsidRPr="00EE4263" w:rsidRDefault="00984A91" w:rsidP="00984A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E4263">
              <w:rPr>
                <w:b w:val="0"/>
                <w:sz w:val="16"/>
                <w:szCs w:val="16"/>
              </w:rPr>
              <w:t xml:space="preserve">ОГСЭ.04 Физкультура, спортзал, </w:t>
            </w:r>
          </w:p>
          <w:p w:rsidR="0065027D" w:rsidRPr="00EE4263" w:rsidRDefault="00984A91" w:rsidP="00984A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4263">
              <w:rPr>
                <w:b w:val="0"/>
                <w:sz w:val="16"/>
                <w:szCs w:val="16"/>
              </w:rPr>
              <w:t>Ткачёв А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5027D" w:rsidRPr="00060AE7" w:rsidRDefault="0065027D" w:rsidP="008D134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027D" w:rsidRPr="00060AE7" w:rsidRDefault="001F6E3A" w:rsidP="00E42C62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60AE7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65027D" w:rsidRPr="00060AE7" w:rsidRDefault="0065027D" w:rsidP="008D1347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60AE7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B3C27" w:rsidRPr="00EE4263" w:rsidRDefault="004B3C27" w:rsidP="004B3C27">
            <w:pPr>
              <w:jc w:val="center"/>
              <w:rPr>
                <w:b w:val="0"/>
                <w:sz w:val="16"/>
                <w:szCs w:val="16"/>
              </w:rPr>
            </w:pPr>
            <w:r w:rsidRPr="00EE4263">
              <w:rPr>
                <w:b w:val="0"/>
                <w:sz w:val="16"/>
                <w:szCs w:val="16"/>
              </w:rPr>
              <w:t xml:space="preserve">ОПД.10 Экономика организации, </w:t>
            </w:r>
          </w:p>
          <w:p w:rsidR="0065027D" w:rsidRPr="00EE4263" w:rsidRDefault="004B3C27" w:rsidP="004B3C27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proofErr w:type="spellStart"/>
            <w:r w:rsidRPr="00EE4263">
              <w:rPr>
                <w:b w:val="0"/>
                <w:sz w:val="16"/>
                <w:szCs w:val="16"/>
              </w:rPr>
              <w:t>Веракса</w:t>
            </w:r>
            <w:proofErr w:type="spellEnd"/>
            <w:r w:rsidRPr="00EE4263">
              <w:rPr>
                <w:b w:val="0"/>
                <w:sz w:val="16"/>
                <w:szCs w:val="16"/>
              </w:rPr>
              <w:t xml:space="preserve"> М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5027D" w:rsidRPr="00EE4263" w:rsidRDefault="0065027D" w:rsidP="008D1347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EE4263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027D" w:rsidRPr="00EE4263" w:rsidRDefault="0065027D" w:rsidP="008D1347">
            <w:pPr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EE4263">
              <w:rPr>
                <w:b w:val="0"/>
                <w:sz w:val="14"/>
                <w:szCs w:val="16"/>
                <w:lang w:eastAsia="en-US"/>
              </w:rPr>
              <w:t>ОГСЭ.03  Ин</w:t>
            </w:r>
            <w:proofErr w:type="gramStart"/>
            <w:r w:rsidRPr="00EE4263">
              <w:rPr>
                <w:b w:val="0"/>
                <w:sz w:val="14"/>
                <w:szCs w:val="16"/>
                <w:lang w:eastAsia="en-US"/>
              </w:rPr>
              <w:t>.</w:t>
            </w:r>
            <w:proofErr w:type="gramEnd"/>
            <w:r w:rsidRPr="00EE4263">
              <w:rPr>
                <w:b w:val="0"/>
                <w:sz w:val="14"/>
                <w:szCs w:val="16"/>
                <w:lang w:eastAsia="en-US"/>
              </w:rPr>
              <w:t xml:space="preserve"> </w:t>
            </w:r>
            <w:proofErr w:type="gramStart"/>
            <w:r w:rsidRPr="00EE4263">
              <w:rPr>
                <w:b w:val="0"/>
                <w:sz w:val="14"/>
                <w:szCs w:val="16"/>
                <w:lang w:eastAsia="en-US"/>
              </w:rPr>
              <w:t>я</w:t>
            </w:r>
            <w:proofErr w:type="gramEnd"/>
            <w:r w:rsidRPr="00EE4263">
              <w:rPr>
                <w:b w:val="0"/>
                <w:sz w:val="14"/>
                <w:szCs w:val="16"/>
                <w:lang w:eastAsia="en-US"/>
              </w:rPr>
              <w:t xml:space="preserve">зык в профессиональной деятельности, </w:t>
            </w:r>
            <w:r w:rsidR="005A63DD">
              <w:rPr>
                <w:b w:val="0"/>
                <w:sz w:val="14"/>
                <w:szCs w:val="16"/>
                <w:lang w:eastAsia="en-US"/>
              </w:rPr>
              <w:t>1</w:t>
            </w:r>
            <w:r w:rsidRPr="00EE4263">
              <w:rPr>
                <w:b w:val="0"/>
                <w:sz w:val="14"/>
                <w:szCs w:val="16"/>
                <w:lang w:eastAsia="en-US"/>
              </w:rPr>
              <w:t>п/</w:t>
            </w:r>
            <w:proofErr w:type="spellStart"/>
            <w:r w:rsidRPr="00EE4263">
              <w:rPr>
                <w:b w:val="0"/>
                <w:sz w:val="14"/>
                <w:szCs w:val="16"/>
                <w:lang w:eastAsia="en-US"/>
              </w:rPr>
              <w:t>гр</w:t>
            </w:r>
            <w:proofErr w:type="spellEnd"/>
            <w:r w:rsidRPr="00EE4263">
              <w:rPr>
                <w:b w:val="0"/>
                <w:sz w:val="14"/>
                <w:szCs w:val="16"/>
                <w:lang w:eastAsia="en-US"/>
              </w:rPr>
              <w:t xml:space="preserve"> каб.303  Шаталова Е.В.</w:t>
            </w:r>
          </w:p>
          <w:p w:rsidR="0065027D" w:rsidRPr="003A3D1E" w:rsidRDefault="0065027D" w:rsidP="005A63DD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3A3D1E">
              <w:rPr>
                <w:sz w:val="14"/>
                <w:szCs w:val="16"/>
                <w:lang w:eastAsia="en-US"/>
              </w:rPr>
              <w:t>/</w:t>
            </w:r>
            <w:r w:rsidR="00BC0579" w:rsidRPr="00BC0579">
              <w:rPr>
                <w:sz w:val="14"/>
                <w:szCs w:val="16"/>
                <w:highlight w:val="yellow"/>
                <w:lang w:eastAsia="en-US"/>
              </w:rPr>
              <w:t>Уроков нет</w:t>
            </w:r>
            <w:r w:rsidRPr="003A3D1E">
              <w:rPr>
                <w:sz w:val="14"/>
                <w:szCs w:val="16"/>
                <w:lang w:eastAsia="en-US"/>
              </w:rPr>
              <w:t xml:space="preserve"> </w:t>
            </w:r>
            <w:r w:rsidR="005A63DD">
              <w:rPr>
                <w:sz w:val="14"/>
                <w:szCs w:val="16"/>
                <w:lang w:eastAsia="en-US"/>
              </w:rPr>
              <w:t>2</w:t>
            </w:r>
            <w:r w:rsidRPr="003A3D1E">
              <w:rPr>
                <w:sz w:val="14"/>
                <w:szCs w:val="16"/>
                <w:lang w:eastAsia="en-US"/>
              </w:rPr>
              <w:t>п/</w:t>
            </w:r>
            <w:proofErr w:type="spellStart"/>
            <w:r w:rsidRPr="003A3D1E">
              <w:rPr>
                <w:sz w:val="14"/>
                <w:szCs w:val="16"/>
                <w:lang w:eastAsia="en-US"/>
              </w:rPr>
              <w:t>гр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5027D" w:rsidRPr="00EE4263" w:rsidRDefault="0065027D" w:rsidP="008D134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65027D" w:rsidRPr="00EE4263" w:rsidRDefault="0065027D" w:rsidP="008D1347">
            <w:pPr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EE4263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ОГСЭ.06 Современная речевая культура, каб.403, </w:t>
            </w:r>
          </w:p>
          <w:p w:rsidR="0065027D" w:rsidRPr="00EE4263" w:rsidRDefault="0065027D" w:rsidP="008D134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EE4263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Писковец</w:t>
            </w:r>
            <w:proofErr w:type="spellEnd"/>
            <w:r w:rsidRPr="00EE4263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И.М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65027D" w:rsidRPr="00060AE7" w:rsidRDefault="0065027D" w:rsidP="008D13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60A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5027D" w:rsidRPr="00C61C87" w:rsidTr="008D1347">
        <w:trPr>
          <w:cantSplit/>
          <w:trHeight w:val="360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5027D" w:rsidRPr="00060AE7" w:rsidRDefault="0065027D" w:rsidP="008D134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027D" w:rsidRPr="00060AE7" w:rsidRDefault="0065027D" w:rsidP="008D134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60AE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5027D" w:rsidRPr="00060AE7" w:rsidRDefault="0065027D" w:rsidP="008D13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5027D" w:rsidRPr="00060AE7" w:rsidRDefault="0065027D" w:rsidP="008D13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5027D" w:rsidRPr="00060AE7" w:rsidRDefault="0065027D" w:rsidP="008D13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60AE7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65027D" w:rsidRPr="00060AE7" w:rsidRDefault="0065027D" w:rsidP="008D1347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5027D" w:rsidRPr="00EE4263" w:rsidRDefault="002D060F" w:rsidP="00D0725D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EE4263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5027D" w:rsidRPr="00EE4263" w:rsidRDefault="0065027D" w:rsidP="008D1347">
            <w:pPr>
              <w:spacing w:line="276" w:lineRule="auto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5027D" w:rsidRPr="00EE4263" w:rsidRDefault="0065027D" w:rsidP="008D1347">
            <w:pPr>
              <w:spacing w:line="276" w:lineRule="auto"/>
              <w:jc w:val="center"/>
              <w:rPr>
                <w:rFonts w:asciiTheme="minorHAnsi" w:eastAsiaTheme="minorEastAsia" w:hAnsiTheme="minorHAnsi"/>
                <w:b w:val="0"/>
                <w:sz w:val="14"/>
              </w:rPr>
            </w:pPr>
            <w:r w:rsidRPr="00EE4263">
              <w:rPr>
                <w:b w:val="0"/>
                <w:sz w:val="14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5027D" w:rsidRPr="00EE4263" w:rsidRDefault="0065027D" w:rsidP="008D134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65027D" w:rsidRPr="00EE4263" w:rsidRDefault="0065027D" w:rsidP="008D134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EE426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П.07 Правовое обеспечение профессиональной деятельности, каб301</w:t>
            </w:r>
          </w:p>
          <w:p w:rsidR="0065027D" w:rsidRPr="00EE4263" w:rsidRDefault="0065027D" w:rsidP="008D134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EE426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Дяченко</w:t>
            </w:r>
            <w:proofErr w:type="spellEnd"/>
            <w:r w:rsidRPr="00EE426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В.С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65027D" w:rsidRPr="00A1592E" w:rsidRDefault="0065027D" w:rsidP="008D13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60A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027AF8" w:rsidRDefault="00027AF8" w:rsidP="00027AF8">
      <w:pPr>
        <w:rPr>
          <w:b w:val="0"/>
          <w:sz w:val="20"/>
          <w:szCs w:val="16"/>
        </w:rPr>
      </w:pPr>
      <w:r>
        <w:rPr>
          <w:b w:val="0"/>
          <w:sz w:val="20"/>
          <w:szCs w:val="16"/>
        </w:rPr>
        <w:lastRenderedPageBreak/>
        <w:t>Группы ТО4-21, ТО5-21  ПП.05 (108час.)</w:t>
      </w:r>
    </w:p>
    <w:p w:rsidR="00027AF8" w:rsidRDefault="00027AF8" w:rsidP="00027AF8">
      <w:pPr>
        <w:rPr>
          <w:b w:val="0"/>
          <w:sz w:val="20"/>
          <w:szCs w:val="16"/>
        </w:rPr>
      </w:pPr>
      <w:r>
        <w:rPr>
          <w:b w:val="0"/>
          <w:sz w:val="20"/>
          <w:szCs w:val="16"/>
        </w:rPr>
        <w:t>Группы на производственной практике: Мр1-21, Мр2-21, МР3-21 по 25октября, гр</w:t>
      </w:r>
      <w:proofErr w:type="gramStart"/>
      <w:r>
        <w:rPr>
          <w:b w:val="0"/>
          <w:sz w:val="20"/>
          <w:szCs w:val="16"/>
        </w:rPr>
        <w:t>.М</w:t>
      </w:r>
      <w:proofErr w:type="gramEnd"/>
      <w:r>
        <w:rPr>
          <w:b w:val="0"/>
          <w:sz w:val="20"/>
          <w:szCs w:val="16"/>
        </w:rPr>
        <w:t>1-21 по 2ноября.</w:t>
      </w:r>
    </w:p>
    <w:p w:rsidR="00027AF8" w:rsidRDefault="00027AF8" w:rsidP="00027AF8">
      <w:pPr>
        <w:jc w:val="right"/>
        <w:rPr>
          <w:b w:val="0"/>
          <w:sz w:val="22"/>
          <w:szCs w:val="16"/>
        </w:rPr>
      </w:pPr>
      <w:r>
        <w:rPr>
          <w:b w:val="0"/>
          <w:sz w:val="22"/>
          <w:szCs w:val="16"/>
        </w:rPr>
        <w:t>Заместитель директора по УР __________ Е.О.Черных</w:t>
      </w:r>
    </w:p>
    <w:p w:rsidR="007B59C2" w:rsidRDefault="007B59C2" w:rsidP="00B900CD">
      <w:pPr>
        <w:jc w:val="right"/>
        <w:rPr>
          <w:b w:val="0"/>
          <w:sz w:val="20"/>
          <w:szCs w:val="20"/>
        </w:rPr>
      </w:pPr>
    </w:p>
    <w:sectPr w:rsidR="007B59C2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15D" w:rsidRDefault="00CE415D" w:rsidP="005668ED">
      <w:r>
        <w:separator/>
      </w:r>
    </w:p>
  </w:endnote>
  <w:endnote w:type="continuationSeparator" w:id="0">
    <w:p w:rsidR="00CE415D" w:rsidRDefault="00CE415D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15D" w:rsidRDefault="00CE415D" w:rsidP="005668ED">
      <w:r>
        <w:separator/>
      </w:r>
    </w:p>
  </w:footnote>
  <w:footnote w:type="continuationSeparator" w:id="0">
    <w:p w:rsidR="00CE415D" w:rsidRDefault="00CE415D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B75"/>
    <w:rsid w:val="0001532B"/>
    <w:rsid w:val="00015586"/>
    <w:rsid w:val="00015CE0"/>
    <w:rsid w:val="00015E63"/>
    <w:rsid w:val="00020308"/>
    <w:rsid w:val="00020B55"/>
    <w:rsid w:val="00020B66"/>
    <w:rsid w:val="00021326"/>
    <w:rsid w:val="000213C1"/>
    <w:rsid w:val="0002197F"/>
    <w:rsid w:val="00021BC6"/>
    <w:rsid w:val="00021ED9"/>
    <w:rsid w:val="0002259B"/>
    <w:rsid w:val="000226E5"/>
    <w:rsid w:val="000227B5"/>
    <w:rsid w:val="00022DD0"/>
    <w:rsid w:val="00023A6B"/>
    <w:rsid w:val="00023AD6"/>
    <w:rsid w:val="00024885"/>
    <w:rsid w:val="00025741"/>
    <w:rsid w:val="000270D5"/>
    <w:rsid w:val="00027690"/>
    <w:rsid w:val="00027855"/>
    <w:rsid w:val="00027AF8"/>
    <w:rsid w:val="00027E21"/>
    <w:rsid w:val="00030D14"/>
    <w:rsid w:val="0003107D"/>
    <w:rsid w:val="00031A02"/>
    <w:rsid w:val="00032C7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654"/>
    <w:rsid w:val="0004681A"/>
    <w:rsid w:val="00046956"/>
    <w:rsid w:val="00047802"/>
    <w:rsid w:val="00047FBC"/>
    <w:rsid w:val="00050062"/>
    <w:rsid w:val="00050D53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60524"/>
    <w:rsid w:val="00060AE7"/>
    <w:rsid w:val="00060FE2"/>
    <w:rsid w:val="000619B5"/>
    <w:rsid w:val="00063B40"/>
    <w:rsid w:val="00064F22"/>
    <w:rsid w:val="00065B46"/>
    <w:rsid w:val="00065B83"/>
    <w:rsid w:val="000663E8"/>
    <w:rsid w:val="000665BF"/>
    <w:rsid w:val="00067924"/>
    <w:rsid w:val="00067D24"/>
    <w:rsid w:val="000707AF"/>
    <w:rsid w:val="00070BB4"/>
    <w:rsid w:val="00070CE0"/>
    <w:rsid w:val="000723B3"/>
    <w:rsid w:val="000731F2"/>
    <w:rsid w:val="0007362A"/>
    <w:rsid w:val="00074A9C"/>
    <w:rsid w:val="00074B24"/>
    <w:rsid w:val="000755DC"/>
    <w:rsid w:val="0007615F"/>
    <w:rsid w:val="0007656E"/>
    <w:rsid w:val="000775D1"/>
    <w:rsid w:val="000779AC"/>
    <w:rsid w:val="00077D9B"/>
    <w:rsid w:val="00080177"/>
    <w:rsid w:val="00080788"/>
    <w:rsid w:val="00081162"/>
    <w:rsid w:val="00081FB9"/>
    <w:rsid w:val="000829B7"/>
    <w:rsid w:val="00082FC7"/>
    <w:rsid w:val="000836B2"/>
    <w:rsid w:val="00083ED1"/>
    <w:rsid w:val="0008480C"/>
    <w:rsid w:val="00084E34"/>
    <w:rsid w:val="00084E63"/>
    <w:rsid w:val="00085600"/>
    <w:rsid w:val="00085D20"/>
    <w:rsid w:val="00086AD7"/>
    <w:rsid w:val="00086C23"/>
    <w:rsid w:val="00087447"/>
    <w:rsid w:val="0009034B"/>
    <w:rsid w:val="00090C08"/>
    <w:rsid w:val="00090F65"/>
    <w:rsid w:val="00091631"/>
    <w:rsid w:val="00092F1D"/>
    <w:rsid w:val="00093763"/>
    <w:rsid w:val="00093E5D"/>
    <w:rsid w:val="00094A93"/>
    <w:rsid w:val="00094AA3"/>
    <w:rsid w:val="00094E61"/>
    <w:rsid w:val="00096099"/>
    <w:rsid w:val="000968A4"/>
    <w:rsid w:val="00097352"/>
    <w:rsid w:val="000975AC"/>
    <w:rsid w:val="000978B3"/>
    <w:rsid w:val="000A0571"/>
    <w:rsid w:val="000A0DF9"/>
    <w:rsid w:val="000A1587"/>
    <w:rsid w:val="000A1998"/>
    <w:rsid w:val="000A1C76"/>
    <w:rsid w:val="000A1C9F"/>
    <w:rsid w:val="000A1E49"/>
    <w:rsid w:val="000A23CF"/>
    <w:rsid w:val="000A3571"/>
    <w:rsid w:val="000A3CFF"/>
    <w:rsid w:val="000A460E"/>
    <w:rsid w:val="000A47BA"/>
    <w:rsid w:val="000A6A10"/>
    <w:rsid w:val="000A6AAA"/>
    <w:rsid w:val="000A6CEC"/>
    <w:rsid w:val="000A6EFC"/>
    <w:rsid w:val="000A79D7"/>
    <w:rsid w:val="000A7D03"/>
    <w:rsid w:val="000B0613"/>
    <w:rsid w:val="000B0ADA"/>
    <w:rsid w:val="000B0C8C"/>
    <w:rsid w:val="000B0DB7"/>
    <w:rsid w:val="000B12B6"/>
    <w:rsid w:val="000B1DF3"/>
    <w:rsid w:val="000B2993"/>
    <w:rsid w:val="000B2C4D"/>
    <w:rsid w:val="000B37F0"/>
    <w:rsid w:val="000B41D3"/>
    <w:rsid w:val="000B45CE"/>
    <w:rsid w:val="000B45D9"/>
    <w:rsid w:val="000B47A8"/>
    <w:rsid w:val="000B5038"/>
    <w:rsid w:val="000B5613"/>
    <w:rsid w:val="000B6C35"/>
    <w:rsid w:val="000B7A59"/>
    <w:rsid w:val="000C018B"/>
    <w:rsid w:val="000C0DC1"/>
    <w:rsid w:val="000C108B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1D05"/>
    <w:rsid w:val="000D1D84"/>
    <w:rsid w:val="000D2AEA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72A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0189"/>
    <w:rsid w:val="000F10F8"/>
    <w:rsid w:val="000F1A38"/>
    <w:rsid w:val="000F23D1"/>
    <w:rsid w:val="000F2510"/>
    <w:rsid w:val="000F26A2"/>
    <w:rsid w:val="000F3ADC"/>
    <w:rsid w:val="000F4984"/>
    <w:rsid w:val="000F52EE"/>
    <w:rsid w:val="000F52F9"/>
    <w:rsid w:val="000F5384"/>
    <w:rsid w:val="000F6AF5"/>
    <w:rsid w:val="000F6F2E"/>
    <w:rsid w:val="000F76CE"/>
    <w:rsid w:val="00100964"/>
    <w:rsid w:val="001009A5"/>
    <w:rsid w:val="001013FC"/>
    <w:rsid w:val="001015BC"/>
    <w:rsid w:val="0010169E"/>
    <w:rsid w:val="001017C0"/>
    <w:rsid w:val="00101C50"/>
    <w:rsid w:val="00101EBA"/>
    <w:rsid w:val="00101F13"/>
    <w:rsid w:val="00102687"/>
    <w:rsid w:val="0010321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2020E"/>
    <w:rsid w:val="00120259"/>
    <w:rsid w:val="00120762"/>
    <w:rsid w:val="00120E12"/>
    <w:rsid w:val="00121412"/>
    <w:rsid w:val="00121F2A"/>
    <w:rsid w:val="001223B2"/>
    <w:rsid w:val="00122F40"/>
    <w:rsid w:val="00123916"/>
    <w:rsid w:val="00123F36"/>
    <w:rsid w:val="00125040"/>
    <w:rsid w:val="00125399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825"/>
    <w:rsid w:val="00132E64"/>
    <w:rsid w:val="00133218"/>
    <w:rsid w:val="001334A6"/>
    <w:rsid w:val="00133519"/>
    <w:rsid w:val="00133569"/>
    <w:rsid w:val="001335C7"/>
    <w:rsid w:val="00134BB4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4069"/>
    <w:rsid w:val="001440AC"/>
    <w:rsid w:val="001447C8"/>
    <w:rsid w:val="00144FA6"/>
    <w:rsid w:val="0014523E"/>
    <w:rsid w:val="0014564C"/>
    <w:rsid w:val="0014585C"/>
    <w:rsid w:val="001459D3"/>
    <w:rsid w:val="00145DA3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E2C"/>
    <w:rsid w:val="001578AC"/>
    <w:rsid w:val="0016042A"/>
    <w:rsid w:val="001618FC"/>
    <w:rsid w:val="00161D5A"/>
    <w:rsid w:val="001624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72"/>
    <w:rsid w:val="00174BB4"/>
    <w:rsid w:val="00174D5C"/>
    <w:rsid w:val="001751F1"/>
    <w:rsid w:val="001755DF"/>
    <w:rsid w:val="00176709"/>
    <w:rsid w:val="001768F0"/>
    <w:rsid w:val="00177A4E"/>
    <w:rsid w:val="00180198"/>
    <w:rsid w:val="00180AC4"/>
    <w:rsid w:val="00181158"/>
    <w:rsid w:val="001816B4"/>
    <w:rsid w:val="00182CD7"/>
    <w:rsid w:val="00182D1C"/>
    <w:rsid w:val="00183292"/>
    <w:rsid w:val="001839FB"/>
    <w:rsid w:val="00184A05"/>
    <w:rsid w:val="0018531F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77D"/>
    <w:rsid w:val="00196838"/>
    <w:rsid w:val="00197617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38FF"/>
    <w:rsid w:val="001A3A3B"/>
    <w:rsid w:val="001A3BD3"/>
    <w:rsid w:val="001A5426"/>
    <w:rsid w:val="001A574C"/>
    <w:rsid w:val="001A59DF"/>
    <w:rsid w:val="001A5A20"/>
    <w:rsid w:val="001A79EE"/>
    <w:rsid w:val="001B050F"/>
    <w:rsid w:val="001B091A"/>
    <w:rsid w:val="001B0C50"/>
    <w:rsid w:val="001B1024"/>
    <w:rsid w:val="001B1073"/>
    <w:rsid w:val="001B1356"/>
    <w:rsid w:val="001B1C57"/>
    <w:rsid w:val="001B25FA"/>
    <w:rsid w:val="001B2721"/>
    <w:rsid w:val="001B2A48"/>
    <w:rsid w:val="001B373E"/>
    <w:rsid w:val="001B3A6C"/>
    <w:rsid w:val="001B3B73"/>
    <w:rsid w:val="001B4462"/>
    <w:rsid w:val="001B49C8"/>
    <w:rsid w:val="001B58E2"/>
    <w:rsid w:val="001B5DC9"/>
    <w:rsid w:val="001B6A3B"/>
    <w:rsid w:val="001B7E51"/>
    <w:rsid w:val="001C0FD5"/>
    <w:rsid w:val="001C1583"/>
    <w:rsid w:val="001C19EE"/>
    <w:rsid w:val="001C1C3E"/>
    <w:rsid w:val="001C1C3F"/>
    <w:rsid w:val="001C1D38"/>
    <w:rsid w:val="001C22B2"/>
    <w:rsid w:val="001C2BCE"/>
    <w:rsid w:val="001C2BDB"/>
    <w:rsid w:val="001C2CE1"/>
    <w:rsid w:val="001C4644"/>
    <w:rsid w:val="001C495D"/>
    <w:rsid w:val="001C4A89"/>
    <w:rsid w:val="001C6BE5"/>
    <w:rsid w:val="001C6F33"/>
    <w:rsid w:val="001C735E"/>
    <w:rsid w:val="001D0575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B54"/>
    <w:rsid w:val="001D3D98"/>
    <w:rsid w:val="001D3F45"/>
    <w:rsid w:val="001D44A7"/>
    <w:rsid w:val="001D473D"/>
    <w:rsid w:val="001D6E6C"/>
    <w:rsid w:val="001D6F32"/>
    <w:rsid w:val="001D740A"/>
    <w:rsid w:val="001D79DD"/>
    <w:rsid w:val="001D7B54"/>
    <w:rsid w:val="001E00A8"/>
    <w:rsid w:val="001E02AB"/>
    <w:rsid w:val="001E0A7C"/>
    <w:rsid w:val="001E17D0"/>
    <w:rsid w:val="001E1E35"/>
    <w:rsid w:val="001E224C"/>
    <w:rsid w:val="001E2C6E"/>
    <w:rsid w:val="001E2E12"/>
    <w:rsid w:val="001E2E68"/>
    <w:rsid w:val="001E3225"/>
    <w:rsid w:val="001E33E1"/>
    <w:rsid w:val="001E3B24"/>
    <w:rsid w:val="001E3D57"/>
    <w:rsid w:val="001E401B"/>
    <w:rsid w:val="001E47A8"/>
    <w:rsid w:val="001E5004"/>
    <w:rsid w:val="001E511A"/>
    <w:rsid w:val="001E5B19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4A9"/>
    <w:rsid w:val="001F49FC"/>
    <w:rsid w:val="001F58F0"/>
    <w:rsid w:val="001F5D33"/>
    <w:rsid w:val="001F5E60"/>
    <w:rsid w:val="001F5E92"/>
    <w:rsid w:val="001F67E8"/>
    <w:rsid w:val="001F6E3A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5A1"/>
    <w:rsid w:val="00211773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E19"/>
    <w:rsid w:val="00224BDB"/>
    <w:rsid w:val="00224D67"/>
    <w:rsid w:val="002252AC"/>
    <w:rsid w:val="002257D0"/>
    <w:rsid w:val="00225C78"/>
    <w:rsid w:val="00225E9A"/>
    <w:rsid w:val="00226346"/>
    <w:rsid w:val="00226D64"/>
    <w:rsid w:val="002271B8"/>
    <w:rsid w:val="00227E02"/>
    <w:rsid w:val="0023026D"/>
    <w:rsid w:val="002309B9"/>
    <w:rsid w:val="00231073"/>
    <w:rsid w:val="002314FF"/>
    <w:rsid w:val="00231C25"/>
    <w:rsid w:val="002324D1"/>
    <w:rsid w:val="002325A8"/>
    <w:rsid w:val="0023275A"/>
    <w:rsid w:val="00232C1D"/>
    <w:rsid w:val="00232D09"/>
    <w:rsid w:val="00232F1D"/>
    <w:rsid w:val="00233511"/>
    <w:rsid w:val="00234786"/>
    <w:rsid w:val="00235586"/>
    <w:rsid w:val="002357A9"/>
    <w:rsid w:val="002360BB"/>
    <w:rsid w:val="00236CEB"/>
    <w:rsid w:val="0024026D"/>
    <w:rsid w:val="0024090F"/>
    <w:rsid w:val="00240E15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608"/>
    <w:rsid w:val="002541C5"/>
    <w:rsid w:val="00254271"/>
    <w:rsid w:val="002542C7"/>
    <w:rsid w:val="002542D5"/>
    <w:rsid w:val="00254396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A26"/>
    <w:rsid w:val="00283EF6"/>
    <w:rsid w:val="00284008"/>
    <w:rsid w:val="00284462"/>
    <w:rsid w:val="00284716"/>
    <w:rsid w:val="00284A58"/>
    <w:rsid w:val="002856E6"/>
    <w:rsid w:val="002864F4"/>
    <w:rsid w:val="0028655C"/>
    <w:rsid w:val="00286738"/>
    <w:rsid w:val="00286FD1"/>
    <w:rsid w:val="0028746B"/>
    <w:rsid w:val="002879ED"/>
    <w:rsid w:val="00287ABD"/>
    <w:rsid w:val="00287C20"/>
    <w:rsid w:val="0029028B"/>
    <w:rsid w:val="0029239F"/>
    <w:rsid w:val="00292B31"/>
    <w:rsid w:val="00294171"/>
    <w:rsid w:val="0029569A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D32"/>
    <w:rsid w:val="002A5F37"/>
    <w:rsid w:val="002A638B"/>
    <w:rsid w:val="002A7A0C"/>
    <w:rsid w:val="002A7AAE"/>
    <w:rsid w:val="002A7DAD"/>
    <w:rsid w:val="002B0939"/>
    <w:rsid w:val="002B14ED"/>
    <w:rsid w:val="002B17C9"/>
    <w:rsid w:val="002B2C13"/>
    <w:rsid w:val="002B2DAD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55D"/>
    <w:rsid w:val="002C28EA"/>
    <w:rsid w:val="002C29B6"/>
    <w:rsid w:val="002C392B"/>
    <w:rsid w:val="002C4446"/>
    <w:rsid w:val="002C507D"/>
    <w:rsid w:val="002C58A2"/>
    <w:rsid w:val="002C5B87"/>
    <w:rsid w:val="002C699D"/>
    <w:rsid w:val="002C6B5A"/>
    <w:rsid w:val="002C6F5B"/>
    <w:rsid w:val="002C6F9A"/>
    <w:rsid w:val="002C7245"/>
    <w:rsid w:val="002C74C4"/>
    <w:rsid w:val="002C75CC"/>
    <w:rsid w:val="002D060F"/>
    <w:rsid w:val="002D0A06"/>
    <w:rsid w:val="002D0F40"/>
    <w:rsid w:val="002D21BC"/>
    <w:rsid w:val="002D2AED"/>
    <w:rsid w:val="002D3562"/>
    <w:rsid w:val="002D38DE"/>
    <w:rsid w:val="002D3C7A"/>
    <w:rsid w:val="002D41D3"/>
    <w:rsid w:val="002D431F"/>
    <w:rsid w:val="002D47C8"/>
    <w:rsid w:val="002D4CD5"/>
    <w:rsid w:val="002D56B2"/>
    <w:rsid w:val="002D5944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06A11"/>
    <w:rsid w:val="003073BA"/>
    <w:rsid w:val="00310305"/>
    <w:rsid w:val="003110C5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14D1"/>
    <w:rsid w:val="003224CF"/>
    <w:rsid w:val="0032251D"/>
    <w:rsid w:val="00322927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AE"/>
    <w:rsid w:val="00335A55"/>
    <w:rsid w:val="00336370"/>
    <w:rsid w:val="003367D5"/>
    <w:rsid w:val="00337770"/>
    <w:rsid w:val="00337AFB"/>
    <w:rsid w:val="00337B84"/>
    <w:rsid w:val="00340033"/>
    <w:rsid w:val="00340302"/>
    <w:rsid w:val="00340828"/>
    <w:rsid w:val="00341AEA"/>
    <w:rsid w:val="003425CA"/>
    <w:rsid w:val="00342672"/>
    <w:rsid w:val="00342A94"/>
    <w:rsid w:val="0034399A"/>
    <w:rsid w:val="00344227"/>
    <w:rsid w:val="0034484B"/>
    <w:rsid w:val="00345053"/>
    <w:rsid w:val="00345967"/>
    <w:rsid w:val="00345B5D"/>
    <w:rsid w:val="003462EC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4ECB"/>
    <w:rsid w:val="00355422"/>
    <w:rsid w:val="00355988"/>
    <w:rsid w:val="00355EAE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F8E"/>
    <w:rsid w:val="003625C6"/>
    <w:rsid w:val="00362F83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2268"/>
    <w:rsid w:val="00383194"/>
    <w:rsid w:val="00383766"/>
    <w:rsid w:val="003839AB"/>
    <w:rsid w:val="0038480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3F0"/>
    <w:rsid w:val="00391F6D"/>
    <w:rsid w:val="0039292A"/>
    <w:rsid w:val="00392D9E"/>
    <w:rsid w:val="0039320F"/>
    <w:rsid w:val="00393605"/>
    <w:rsid w:val="00393BF5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C80"/>
    <w:rsid w:val="003A07E1"/>
    <w:rsid w:val="003A0EA6"/>
    <w:rsid w:val="003A0EF0"/>
    <w:rsid w:val="003A234F"/>
    <w:rsid w:val="003A23E5"/>
    <w:rsid w:val="003A2D63"/>
    <w:rsid w:val="003A3D1E"/>
    <w:rsid w:val="003A4581"/>
    <w:rsid w:val="003A56AD"/>
    <w:rsid w:val="003A5812"/>
    <w:rsid w:val="003A5C59"/>
    <w:rsid w:val="003A5E3B"/>
    <w:rsid w:val="003A666A"/>
    <w:rsid w:val="003A75CD"/>
    <w:rsid w:val="003B0F2A"/>
    <w:rsid w:val="003B11B0"/>
    <w:rsid w:val="003B1943"/>
    <w:rsid w:val="003B1FED"/>
    <w:rsid w:val="003B2434"/>
    <w:rsid w:val="003B3459"/>
    <w:rsid w:val="003B3527"/>
    <w:rsid w:val="003B3871"/>
    <w:rsid w:val="003B3ECE"/>
    <w:rsid w:val="003B414B"/>
    <w:rsid w:val="003B4391"/>
    <w:rsid w:val="003B4599"/>
    <w:rsid w:val="003B4CE6"/>
    <w:rsid w:val="003B553E"/>
    <w:rsid w:val="003B5F69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1B8C"/>
    <w:rsid w:val="003C22C3"/>
    <w:rsid w:val="003C2C74"/>
    <w:rsid w:val="003C3407"/>
    <w:rsid w:val="003C48ED"/>
    <w:rsid w:val="003C49DF"/>
    <w:rsid w:val="003C5119"/>
    <w:rsid w:val="003C5613"/>
    <w:rsid w:val="003C6A66"/>
    <w:rsid w:val="003C7066"/>
    <w:rsid w:val="003C7316"/>
    <w:rsid w:val="003C7524"/>
    <w:rsid w:val="003D02C6"/>
    <w:rsid w:val="003D1312"/>
    <w:rsid w:val="003D1D1C"/>
    <w:rsid w:val="003D1E64"/>
    <w:rsid w:val="003D2341"/>
    <w:rsid w:val="003D241D"/>
    <w:rsid w:val="003D2C6F"/>
    <w:rsid w:val="003D2D9A"/>
    <w:rsid w:val="003D2F27"/>
    <w:rsid w:val="003D334B"/>
    <w:rsid w:val="003D3F63"/>
    <w:rsid w:val="003D3FF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855"/>
    <w:rsid w:val="003E091E"/>
    <w:rsid w:val="003E1041"/>
    <w:rsid w:val="003E10B0"/>
    <w:rsid w:val="003E15E9"/>
    <w:rsid w:val="003E249B"/>
    <w:rsid w:val="003E2905"/>
    <w:rsid w:val="003E3C7C"/>
    <w:rsid w:val="003E4228"/>
    <w:rsid w:val="003E49A5"/>
    <w:rsid w:val="003E4E5A"/>
    <w:rsid w:val="003E4E92"/>
    <w:rsid w:val="003E5A92"/>
    <w:rsid w:val="003E5CB3"/>
    <w:rsid w:val="003E6647"/>
    <w:rsid w:val="003E7915"/>
    <w:rsid w:val="003E7D2A"/>
    <w:rsid w:val="003E7F66"/>
    <w:rsid w:val="003F0053"/>
    <w:rsid w:val="003F0707"/>
    <w:rsid w:val="003F0D2D"/>
    <w:rsid w:val="003F1324"/>
    <w:rsid w:val="003F17F5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BC9"/>
    <w:rsid w:val="003F5F0F"/>
    <w:rsid w:val="003F5F1C"/>
    <w:rsid w:val="003F6770"/>
    <w:rsid w:val="003F6830"/>
    <w:rsid w:val="003F75C1"/>
    <w:rsid w:val="003F7673"/>
    <w:rsid w:val="003F76AE"/>
    <w:rsid w:val="00400635"/>
    <w:rsid w:val="00400816"/>
    <w:rsid w:val="004012D1"/>
    <w:rsid w:val="00401470"/>
    <w:rsid w:val="0040188A"/>
    <w:rsid w:val="0040200C"/>
    <w:rsid w:val="0040295E"/>
    <w:rsid w:val="004029E3"/>
    <w:rsid w:val="0040434E"/>
    <w:rsid w:val="004043A4"/>
    <w:rsid w:val="0040452F"/>
    <w:rsid w:val="0040481F"/>
    <w:rsid w:val="00404F2E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16A7"/>
    <w:rsid w:val="0042272E"/>
    <w:rsid w:val="00423115"/>
    <w:rsid w:val="00423C7F"/>
    <w:rsid w:val="00424222"/>
    <w:rsid w:val="0042448A"/>
    <w:rsid w:val="004253FA"/>
    <w:rsid w:val="00425ED1"/>
    <w:rsid w:val="0042671D"/>
    <w:rsid w:val="004300F7"/>
    <w:rsid w:val="004302CE"/>
    <w:rsid w:val="0043169D"/>
    <w:rsid w:val="00431765"/>
    <w:rsid w:val="004328D7"/>
    <w:rsid w:val="00433A91"/>
    <w:rsid w:val="00433BAD"/>
    <w:rsid w:val="00433DD4"/>
    <w:rsid w:val="00434D43"/>
    <w:rsid w:val="00434FB5"/>
    <w:rsid w:val="0043515D"/>
    <w:rsid w:val="00435221"/>
    <w:rsid w:val="00435651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502E7"/>
    <w:rsid w:val="0045038F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A82"/>
    <w:rsid w:val="00457018"/>
    <w:rsid w:val="004578D7"/>
    <w:rsid w:val="0046002B"/>
    <w:rsid w:val="00461155"/>
    <w:rsid w:val="00461BFC"/>
    <w:rsid w:val="004623A5"/>
    <w:rsid w:val="004629FC"/>
    <w:rsid w:val="00462CED"/>
    <w:rsid w:val="00462FF8"/>
    <w:rsid w:val="00464220"/>
    <w:rsid w:val="00464605"/>
    <w:rsid w:val="00464712"/>
    <w:rsid w:val="00464953"/>
    <w:rsid w:val="0046497D"/>
    <w:rsid w:val="00464DCF"/>
    <w:rsid w:val="0046508E"/>
    <w:rsid w:val="0046518D"/>
    <w:rsid w:val="0046534E"/>
    <w:rsid w:val="00465894"/>
    <w:rsid w:val="00466045"/>
    <w:rsid w:val="00466CDB"/>
    <w:rsid w:val="0046792E"/>
    <w:rsid w:val="00470D3E"/>
    <w:rsid w:val="00471923"/>
    <w:rsid w:val="00473986"/>
    <w:rsid w:val="00473A86"/>
    <w:rsid w:val="00473B2F"/>
    <w:rsid w:val="00473CF1"/>
    <w:rsid w:val="00473F4D"/>
    <w:rsid w:val="004740DD"/>
    <w:rsid w:val="00474705"/>
    <w:rsid w:val="00474B00"/>
    <w:rsid w:val="004753FD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27CA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5CE5"/>
    <w:rsid w:val="004864E6"/>
    <w:rsid w:val="00486D85"/>
    <w:rsid w:val="00486FA7"/>
    <w:rsid w:val="00487082"/>
    <w:rsid w:val="00490A35"/>
    <w:rsid w:val="00491A88"/>
    <w:rsid w:val="00491CF5"/>
    <w:rsid w:val="004927F9"/>
    <w:rsid w:val="004932BD"/>
    <w:rsid w:val="0049413E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EA"/>
    <w:rsid w:val="00496E20"/>
    <w:rsid w:val="00497360"/>
    <w:rsid w:val="0049769C"/>
    <w:rsid w:val="00497AF1"/>
    <w:rsid w:val="004A01E9"/>
    <w:rsid w:val="004A02CC"/>
    <w:rsid w:val="004A07E8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3FB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C6"/>
    <w:rsid w:val="004C071C"/>
    <w:rsid w:val="004C1A14"/>
    <w:rsid w:val="004C1BDC"/>
    <w:rsid w:val="004C1D03"/>
    <w:rsid w:val="004C2260"/>
    <w:rsid w:val="004C23EA"/>
    <w:rsid w:val="004C271E"/>
    <w:rsid w:val="004C2D21"/>
    <w:rsid w:val="004C303C"/>
    <w:rsid w:val="004C374A"/>
    <w:rsid w:val="004C37A9"/>
    <w:rsid w:val="004C3910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D0928"/>
    <w:rsid w:val="004D0A5D"/>
    <w:rsid w:val="004D22C6"/>
    <w:rsid w:val="004D2488"/>
    <w:rsid w:val="004D264E"/>
    <w:rsid w:val="004D33E7"/>
    <w:rsid w:val="004D3A67"/>
    <w:rsid w:val="004D438C"/>
    <w:rsid w:val="004D4664"/>
    <w:rsid w:val="004D4CCF"/>
    <w:rsid w:val="004D4E91"/>
    <w:rsid w:val="004D509B"/>
    <w:rsid w:val="004D5B0E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124D"/>
    <w:rsid w:val="004E242B"/>
    <w:rsid w:val="004E2451"/>
    <w:rsid w:val="004E2EA4"/>
    <w:rsid w:val="004E3D99"/>
    <w:rsid w:val="004E485F"/>
    <w:rsid w:val="004E52BB"/>
    <w:rsid w:val="004E5BF5"/>
    <w:rsid w:val="004E600F"/>
    <w:rsid w:val="004E60C1"/>
    <w:rsid w:val="004E6255"/>
    <w:rsid w:val="004E64F9"/>
    <w:rsid w:val="004E7211"/>
    <w:rsid w:val="004E7AF7"/>
    <w:rsid w:val="004F02C1"/>
    <w:rsid w:val="004F1589"/>
    <w:rsid w:val="004F21E2"/>
    <w:rsid w:val="004F2ACF"/>
    <w:rsid w:val="004F3E58"/>
    <w:rsid w:val="004F4092"/>
    <w:rsid w:val="004F4691"/>
    <w:rsid w:val="004F5212"/>
    <w:rsid w:val="004F62C5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64"/>
    <w:rsid w:val="00504FBD"/>
    <w:rsid w:val="0050523C"/>
    <w:rsid w:val="00506152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3B0"/>
    <w:rsid w:val="0051257D"/>
    <w:rsid w:val="00512B4A"/>
    <w:rsid w:val="00512EFC"/>
    <w:rsid w:val="0051309C"/>
    <w:rsid w:val="00513437"/>
    <w:rsid w:val="00513B39"/>
    <w:rsid w:val="00514CCD"/>
    <w:rsid w:val="00515E3D"/>
    <w:rsid w:val="00516137"/>
    <w:rsid w:val="00516146"/>
    <w:rsid w:val="005162D3"/>
    <w:rsid w:val="005166EB"/>
    <w:rsid w:val="005175F6"/>
    <w:rsid w:val="0052071F"/>
    <w:rsid w:val="0052098B"/>
    <w:rsid w:val="00520B20"/>
    <w:rsid w:val="005210F8"/>
    <w:rsid w:val="00521711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7D8"/>
    <w:rsid w:val="00530944"/>
    <w:rsid w:val="00530C38"/>
    <w:rsid w:val="00531081"/>
    <w:rsid w:val="00531519"/>
    <w:rsid w:val="005315CD"/>
    <w:rsid w:val="00531B1F"/>
    <w:rsid w:val="00532EEA"/>
    <w:rsid w:val="005336BE"/>
    <w:rsid w:val="005339EE"/>
    <w:rsid w:val="005345B9"/>
    <w:rsid w:val="0053586A"/>
    <w:rsid w:val="00535AE6"/>
    <w:rsid w:val="00536257"/>
    <w:rsid w:val="0053782E"/>
    <w:rsid w:val="00537D9B"/>
    <w:rsid w:val="00541074"/>
    <w:rsid w:val="00541A24"/>
    <w:rsid w:val="00541FE7"/>
    <w:rsid w:val="00542569"/>
    <w:rsid w:val="005456DE"/>
    <w:rsid w:val="00545C56"/>
    <w:rsid w:val="00546E60"/>
    <w:rsid w:val="0054745E"/>
    <w:rsid w:val="0054750D"/>
    <w:rsid w:val="005503AE"/>
    <w:rsid w:val="0055044E"/>
    <w:rsid w:val="00551058"/>
    <w:rsid w:val="0055115B"/>
    <w:rsid w:val="005511FB"/>
    <w:rsid w:val="005523F6"/>
    <w:rsid w:val="0055259B"/>
    <w:rsid w:val="005538AA"/>
    <w:rsid w:val="0055394C"/>
    <w:rsid w:val="00553B1C"/>
    <w:rsid w:val="0055413C"/>
    <w:rsid w:val="005541B0"/>
    <w:rsid w:val="0055438D"/>
    <w:rsid w:val="00554F9D"/>
    <w:rsid w:val="00555BDA"/>
    <w:rsid w:val="00556A94"/>
    <w:rsid w:val="0055738B"/>
    <w:rsid w:val="005573A2"/>
    <w:rsid w:val="005573C3"/>
    <w:rsid w:val="00557ECC"/>
    <w:rsid w:val="00561527"/>
    <w:rsid w:val="005619D1"/>
    <w:rsid w:val="00561D40"/>
    <w:rsid w:val="0056222D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8C"/>
    <w:rsid w:val="0057158F"/>
    <w:rsid w:val="00571A59"/>
    <w:rsid w:val="00571D3B"/>
    <w:rsid w:val="0057202C"/>
    <w:rsid w:val="00572C1E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5A51"/>
    <w:rsid w:val="00587B82"/>
    <w:rsid w:val="00590658"/>
    <w:rsid w:val="005906E3"/>
    <w:rsid w:val="00590864"/>
    <w:rsid w:val="005909A5"/>
    <w:rsid w:val="00590CEA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36AD"/>
    <w:rsid w:val="005A43B7"/>
    <w:rsid w:val="005A455E"/>
    <w:rsid w:val="005A4F15"/>
    <w:rsid w:val="005A549B"/>
    <w:rsid w:val="005A6043"/>
    <w:rsid w:val="005A63DD"/>
    <w:rsid w:val="005A656D"/>
    <w:rsid w:val="005A67B4"/>
    <w:rsid w:val="005A6B1D"/>
    <w:rsid w:val="005A6DAD"/>
    <w:rsid w:val="005A6DBF"/>
    <w:rsid w:val="005B0A01"/>
    <w:rsid w:val="005B13C8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78BD"/>
    <w:rsid w:val="005B79AA"/>
    <w:rsid w:val="005C01DF"/>
    <w:rsid w:val="005C02CA"/>
    <w:rsid w:val="005C034B"/>
    <w:rsid w:val="005C03D4"/>
    <w:rsid w:val="005C0621"/>
    <w:rsid w:val="005C07C4"/>
    <w:rsid w:val="005C0AF1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818"/>
    <w:rsid w:val="005C5CD5"/>
    <w:rsid w:val="005C63BF"/>
    <w:rsid w:val="005D1280"/>
    <w:rsid w:val="005D148E"/>
    <w:rsid w:val="005D17DE"/>
    <w:rsid w:val="005D215C"/>
    <w:rsid w:val="005D24DB"/>
    <w:rsid w:val="005D2CEE"/>
    <w:rsid w:val="005D409D"/>
    <w:rsid w:val="005D4D6F"/>
    <w:rsid w:val="005D5005"/>
    <w:rsid w:val="005D6523"/>
    <w:rsid w:val="005D6EE9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601A73"/>
    <w:rsid w:val="0060214D"/>
    <w:rsid w:val="006022B3"/>
    <w:rsid w:val="0060265C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7A24"/>
    <w:rsid w:val="00607A38"/>
    <w:rsid w:val="00610127"/>
    <w:rsid w:val="006107F6"/>
    <w:rsid w:val="006113E4"/>
    <w:rsid w:val="0061177A"/>
    <w:rsid w:val="006118C2"/>
    <w:rsid w:val="0061196F"/>
    <w:rsid w:val="00611B82"/>
    <w:rsid w:val="00611CD8"/>
    <w:rsid w:val="00612C2F"/>
    <w:rsid w:val="00612F42"/>
    <w:rsid w:val="00613DC2"/>
    <w:rsid w:val="00614534"/>
    <w:rsid w:val="00614997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192"/>
    <w:rsid w:val="00620A96"/>
    <w:rsid w:val="00620FA9"/>
    <w:rsid w:val="00621002"/>
    <w:rsid w:val="00621015"/>
    <w:rsid w:val="0062170C"/>
    <w:rsid w:val="0062233B"/>
    <w:rsid w:val="006227DD"/>
    <w:rsid w:val="00622BAC"/>
    <w:rsid w:val="00622F6C"/>
    <w:rsid w:val="006232EA"/>
    <w:rsid w:val="00623D18"/>
    <w:rsid w:val="00624B4A"/>
    <w:rsid w:val="00624E65"/>
    <w:rsid w:val="00624F48"/>
    <w:rsid w:val="00625034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3030B"/>
    <w:rsid w:val="00630A48"/>
    <w:rsid w:val="00630F68"/>
    <w:rsid w:val="006310FB"/>
    <w:rsid w:val="00631BFF"/>
    <w:rsid w:val="00631C27"/>
    <w:rsid w:val="00632BF5"/>
    <w:rsid w:val="00633BE2"/>
    <w:rsid w:val="00634E42"/>
    <w:rsid w:val="00635CF5"/>
    <w:rsid w:val="00636110"/>
    <w:rsid w:val="00637409"/>
    <w:rsid w:val="006374E7"/>
    <w:rsid w:val="006375A7"/>
    <w:rsid w:val="00637671"/>
    <w:rsid w:val="00640254"/>
    <w:rsid w:val="0064153C"/>
    <w:rsid w:val="00641AC8"/>
    <w:rsid w:val="00642306"/>
    <w:rsid w:val="0064286A"/>
    <w:rsid w:val="00642B18"/>
    <w:rsid w:val="0064547A"/>
    <w:rsid w:val="00645B61"/>
    <w:rsid w:val="00646430"/>
    <w:rsid w:val="006465AD"/>
    <w:rsid w:val="00646D13"/>
    <w:rsid w:val="00647063"/>
    <w:rsid w:val="0064746C"/>
    <w:rsid w:val="00647600"/>
    <w:rsid w:val="00650120"/>
    <w:rsid w:val="0065027D"/>
    <w:rsid w:val="00650C3C"/>
    <w:rsid w:val="0065156D"/>
    <w:rsid w:val="00651592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6211"/>
    <w:rsid w:val="006569FA"/>
    <w:rsid w:val="00657683"/>
    <w:rsid w:val="006577BD"/>
    <w:rsid w:val="006579FA"/>
    <w:rsid w:val="00657AE1"/>
    <w:rsid w:val="00660289"/>
    <w:rsid w:val="00661015"/>
    <w:rsid w:val="0066257F"/>
    <w:rsid w:val="006629F0"/>
    <w:rsid w:val="00662DB9"/>
    <w:rsid w:val="00662E1A"/>
    <w:rsid w:val="00664EEE"/>
    <w:rsid w:val="006651C3"/>
    <w:rsid w:val="00665545"/>
    <w:rsid w:val="006659A5"/>
    <w:rsid w:val="00666453"/>
    <w:rsid w:val="00670892"/>
    <w:rsid w:val="0067091F"/>
    <w:rsid w:val="00671C07"/>
    <w:rsid w:val="00671C4F"/>
    <w:rsid w:val="00672B06"/>
    <w:rsid w:val="00672D62"/>
    <w:rsid w:val="00673C55"/>
    <w:rsid w:val="00673C80"/>
    <w:rsid w:val="00673ED2"/>
    <w:rsid w:val="00674CC4"/>
    <w:rsid w:val="006754C0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63E"/>
    <w:rsid w:val="00681A89"/>
    <w:rsid w:val="006834B4"/>
    <w:rsid w:val="00683CDB"/>
    <w:rsid w:val="00684163"/>
    <w:rsid w:val="00684286"/>
    <w:rsid w:val="00684746"/>
    <w:rsid w:val="00684B7C"/>
    <w:rsid w:val="00684E5D"/>
    <w:rsid w:val="00686095"/>
    <w:rsid w:val="006860BB"/>
    <w:rsid w:val="00686EFE"/>
    <w:rsid w:val="00687BAB"/>
    <w:rsid w:val="00690927"/>
    <w:rsid w:val="00690AE7"/>
    <w:rsid w:val="00691223"/>
    <w:rsid w:val="006914B2"/>
    <w:rsid w:val="0069188A"/>
    <w:rsid w:val="0069249A"/>
    <w:rsid w:val="00692613"/>
    <w:rsid w:val="006932AC"/>
    <w:rsid w:val="006936B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9FD"/>
    <w:rsid w:val="006A0C98"/>
    <w:rsid w:val="006A169C"/>
    <w:rsid w:val="006A2872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D46"/>
    <w:rsid w:val="006B453A"/>
    <w:rsid w:val="006B5229"/>
    <w:rsid w:val="006B6553"/>
    <w:rsid w:val="006B66A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0EE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6D9"/>
    <w:rsid w:val="006D48A8"/>
    <w:rsid w:val="006D49EE"/>
    <w:rsid w:val="006D4C39"/>
    <w:rsid w:val="006D51EF"/>
    <w:rsid w:val="006D54EF"/>
    <w:rsid w:val="006D5A60"/>
    <w:rsid w:val="006D5B49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309F"/>
    <w:rsid w:val="006E348A"/>
    <w:rsid w:val="006E37E1"/>
    <w:rsid w:val="006E3D85"/>
    <w:rsid w:val="006E3E71"/>
    <w:rsid w:val="006E541B"/>
    <w:rsid w:val="006E5A08"/>
    <w:rsid w:val="006E672F"/>
    <w:rsid w:val="006E6758"/>
    <w:rsid w:val="006E67C6"/>
    <w:rsid w:val="006E6BA9"/>
    <w:rsid w:val="006E755B"/>
    <w:rsid w:val="006F019A"/>
    <w:rsid w:val="006F0A7E"/>
    <w:rsid w:val="006F0B20"/>
    <w:rsid w:val="006F0D97"/>
    <w:rsid w:val="006F1339"/>
    <w:rsid w:val="006F2207"/>
    <w:rsid w:val="006F2DF7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77C0"/>
    <w:rsid w:val="006F7AB4"/>
    <w:rsid w:val="006F7DA3"/>
    <w:rsid w:val="006F7E7B"/>
    <w:rsid w:val="006F7F60"/>
    <w:rsid w:val="007016D6"/>
    <w:rsid w:val="007017AB"/>
    <w:rsid w:val="00701834"/>
    <w:rsid w:val="00702003"/>
    <w:rsid w:val="00702347"/>
    <w:rsid w:val="007028E0"/>
    <w:rsid w:val="007028EF"/>
    <w:rsid w:val="00703145"/>
    <w:rsid w:val="007035AC"/>
    <w:rsid w:val="00703982"/>
    <w:rsid w:val="00703D9C"/>
    <w:rsid w:val="00703F47"/>
    <w:rsid w:val="0070408B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3B9"/>
    <w:rsid w:val="00724662"/>
    <w:rsid w:val="00724BA7"/>
    <w:rsid w:val="00724EB8"/>
    <w:rsid w:val="0072600F"/>
    <w:rsid w:val="00726269"/>
    <w:rsid w:val="0072684D"/>
    <w:rsid w:val="00726B5A"/>
    <w:rsid w:val="00727233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4282"/>
    <w:rsid w:val="007348D9"/>
    <w:rsid w:val="007349CC"/>
    <w:rsid w:val="00734F43"/>
    <w:rsid w:val="007350A5"/>
    <w:rsid w:val="00737044"/>
    <w:rsid w:val="007370C7"/>
    <w:rsid w:val="00740811"/>
    <w:rsid w:val="00740D91"/>
    <w:rsid w:val="007429DD"/>
    <w:rsid w:val="00742CA5"/>
    <w:rsid w:val="00742D53"/>
    <w:rsid w:val="00743593"/>
    <w:rsid w:val="00743872"/>
    <w:rsid w:val="00743A4B"/>
    <w:rsid w:val="00743B95"/>
    <w:rsid w:val="00743E87"/>
    <w:rsid w:val="0074448A"/>
    <w:rsid w:val="00744676"/>
    <w:rsid w:val="00745C95"/>
    <w:rsid w:val="00745D89"/>
    <w:rsid w:val="007469F0"/>
    <w:rsid w:val="00746CCD"/>
    <w:rsid w:val="007473A7"/>
    <w:rsid w:val="00747AF3"/>
    <w:rsid w:val="00747B8F"/>
    <w:rsid w:val="007503B5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5414"/>
    <w:rsid w:val="0075627E"/>
    <w:rsid w:val="007566B0"/>
    <w:rsid w:val="007566D5"/>
    <w:rsid w:val="00757158"/>
    <w:rsid w:val="00757DCD"/>
    <w:rsid w:val="007602ED"/>
    <w:rsid w:val="007607E0"/>
    <w:rsid w:val="00760F24"/>
    <w:rsid w:val="00761012"/>
    <w:rsid w:val="0076142E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B"/>
    <w:rsid w:val="00780BA0"/>
    <w:rsid w:val="00780BAC"/>
    <w:rsid w:val="00781134"/>
    <w:rsid w:val="00781424"/>
    <w:rsid w:val="007818DA"/>
    <w:rsid w:val="00781DCD"/>
    <w:rsid w:val="00782DE6"/>
    <w:rsid w:val="0078342A"/>
    <w:rsid w:val="0078347E"/>
    <w:rsid w:val="0078385C"/>
    <w:rsid w:val="00783B65"/>
    <w:rsid w:val="00784447"/>
    <w:rsid w:val="007844E4"/>
    <w:rsid w:val="00784587"/>
    <w:rsid w:val="00785BF8"/>
    <w:rsid w:val="00785CBE"/>
    <w:rsid w:val="00791C5E"/>
    <w:rsid w:val="00792F99"/>
    <w:rsid w:val="007931C9"/>
    <w:rsid w:val="00793BB2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5D4"/>
    <w:rsid w:val="007A462E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E3"/>
    <w:rsid w:val="007B1AE2"/>
    <w:rsid w:val="007B1FEF"/>
    <w:rsid w:val="007B2A4B"/>
    <w:rsid w:val="007B36E3"/>
    <w:rsid w:val="007B3EC3"/>
    <w:rsid w:val="007B5847"/>
    <w:rsid w:val="007B59C2"/>
    <w:rsid w:val="007B5B6F"/>
    <w:rsid w:val="007B623A"/>
    <w:rsid w:val="007B6371"/>
    <w:rsid w:val="007B7009"/>
    <w:rsid w:val="007B740A"/>
    <w:rsid w:val="007B783F"/>
    <w:rsid w:val="007C01D5"/>
    <w:rsid w:val="007C0229"/>
    <w:rsid w:val="007C0893"/>
    <w:rsid w:val="007C0D09"/>
    <w:rsid w:val="007C0FC8"/>
    <w:rsid w:val="007C23E6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FBD"/>
    <w:rsid w:val="007E43AF"/>
    <w:rsid w:val="007E628B"/>
    <w:rsid w:val="007E6633"/>
    <w:rsid w:val="007E7323"/>
    <w:rsid w:val="007F0AE4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756D"/>
    <w:rsid w:val="007F78A2"/>
    <w:rsid w:val="007F791A"/>
    <w:rsid w:val="0080053A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D8C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4FFA"/>
    <w:rsid w:val="00816908"/>
    <w:rsid w:val="00816B08"/>
    <w:rsid w:val="00816B13"/>
    <w:rsid w:val="00820CBB"/>
    <w:rsid w:val="0082114A"/>
    <w:rsid w:val="00821190"/>
    <w:rsid w:val="0082195D"/>
    <w:rsid w:val="008221E5"/>
    <w:rsid w:val="008227FC"/>
    <w:rsid w:val="00822AF1"/>
    <w:rsid w:val="00822B3B"/>
    <w:rsid w:val="00822BD5"/>
    <w:rsid w:val="00822EF1"/>
    <w:rsid w:val="008239C9"/>
    <w:rsid w:val="00824163"/>
    <w:rsid w:val="008248FF"/>
    <w:rsid w:val="008251A8"/>
    <w:rsid w:val="008254AB"/>
    <w:rsid w:val="0082551F"/>
    <w:rsid w:val="008261A1"/>
    <w:rsid w:val="008307C9"/>
    <w:rsid w:val="00830F86"/>
    <w:rsid w:val="00831AD7"/>
    <w:rsid w:val="00832BC2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6A1"/>
    <w:rsid w:val="00841E27"/>
    <w:rsid w:val="00843569"/>
    <w:rsid w:val="0084429D"/>
    <w:rsid w:val="008443C3"/>
    <w:rsid w:val="00844DD7"/>
    <w:rsid w:val="0084513D"/>
    <w:rsid w:val="00846C7D"/>
    <w:rsid w:val="00846F79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56CB5"/>
    <w:rsid w:val="00857024"/>
    <w:rsid w:val="00860084"/>
    <w:rsid w:val="00860437"/>
    <w:rsid w:val="008609D6"/>
    <w:rsid w:val="00860C35"/>
    <w:rsid w:val="00860F89"/>
    <w:rsid w:val="00860FA6"/>
    <w:rsid w:val="008612C1"/>
    <w:rsid w:val="00861995"/>
    <w:rsid w:val="008646F9"/>
    <w:rsid w:val="00864DAB"/>
    <w:rsid w:val="00864DAE"/>
    <w:rsid w:val="00865361"/>
    <w:rsid w:val="0086558A"/>
    <w:rsid w:val="00865F85"/>
    <w:rsid w:val="008660B1"/>
    <w:rsid w:val="008660C6"/>
    <w:rsid w:val="00866D53"/>
    <w:rsid w:val="008712E8"/>
    <w:rsid w:val="00872037"/>
    <w:rsid w:val="0087299A"/>
    <w:rsid w:val="00873D25"/>
    <w:rsid w:val="00873E1A"/>
    <w:rsid w:val="00874D20"/>
    <w:rsid w:val="00874F1F"/>
    <w:rsid w:val="00875FA7"/>
    <w:rsid w:val="008762FF"/>
    <w:rsid w:val="00876455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40"/>
    <w:rsid w:val="00890C89"/>
    <w:rsid w:val="00891107"/>
    <w:rsid w:val="00891346"/>
    <w:rsid w:val="00892025"/>
    <w:rsid w:val="0089246C"/>
    <w:rsid w:val="008926D0"/>
    <w:rsid w:val="00892784"/>
    <w:rsid w:val="00892C35"/>
    <w:rsid w:val="00893233"/>
    <w:rsid w:val="00893318"/>
    <w:rsid w:val="00894CC9"/>
    <w:rsid w:val="00895DCA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FC9"/>
    <w:rsid w:val="008A4643"/>
    <w:rsid w:val="008A468A"/>
    <w:rsid w:val="008A49B6"/>
    <w:rsid w:val="008A50C2"/>
    <w:rsid w:val="008A5878"/>
    <w:rsid w:val="008A6BCC"/>
    <w:rsid w:val="008A6C75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546F"/>
    <w:rsid w:val="008C5855"/>
    <w:rsid w:val="008C60CA"/>
    <w:rsid w:val="008D1347"/>
    <w:rsid w:val="008D16F6"/>
    <w:rsid w:val="008D1926"/>
    <w:rsid w:val="008D229D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6D5B"/>
    <w:rsid w:val="008D7644"/>
    <w:rsid w:val="008D7B0B"/>
    <w:rsid w:val="008D7C46"/>
    <w:rsid w:val="008E0EDB"/>
    <w:rsid w:val="008E10F6"/>
    <w:rsid w:val="008E162A"/>
    <w:rsid w:val="008E2502"/>
    <w:rsid w:val="008E28D1"/>
    <w:rsid w:val="008E2DE9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F0148"/>
    <w:rsid w:val="008F0271"/>
    <w:rsid w:val="008F04F0"/>
    <w:rsid w:val="008F05C1"/>
    <w:rsid w:val="008F06C4"/>
    <w:rsid w:val="008F06FF"/>
    <w:rsid w:val="008F07E4"/>
    <w:rsid w:val="008F0B62"/>
    <w:rsid w:val="008F0CC3"/>
    <w:rsid w:val="008F18BF"/>
    <w:rsid w:val="008F209C"/>
    <w:rsid w:val="008F254B"/>
    <w:rsid w:val="008F263E"/>
    <w:rsid w:val="008F2C35"/>
    <w:rsid w:val="008F2E54"/>
    <w:rsid w:val="008F38E1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90066A"/>
    <w:rsid w:val="00900786"/>
    <w:rsid w:val="00901DDE"/>
    <w:rsid w:val="0090267D"/>
    <w:rsid w:val="00902E19"/>
    <w:rsid w:val="00903C37"/>
    <w:rsid w:val="00903EBC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0A8B"/>
    <w:rsid w:val="00911081"/>
    <w:rsid w:val="00911985"/>
    <w:rsid w:val="00911F47"/>
    <w:rsid w:val="009127DE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C13"/>
    <w:rsid w:val="009226BB"/>
    <w:rsid w:val="00922748"/>
    <w:rsid w:val="00922E6D"/>
    <w:rsid w:val="00923029"/>
    <w:rsid w:val="00923431"/>
    <w:rsid w:val="00923D83"/>
    <w:rsid w:val="0092477D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303E0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431E"/>
    <w:rsid w:val="00935134"/>
    <w:rsid w:val="00935440"/>
    <w:rsid w:val="00935E4A"/>
    <w:rsid w:val="00935EA7"/>
    <w:rsid w:val="009360F2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F82"/>
    <w:rsid w:val="0095265C"/>
    <w:rsid w:val="0095269C"/>
    <w:rsid w:val="00952C51"/>
    <w:rsid w:val="00952C57"/>
    <w:rsid w:val="00952CE0"/>
    <w:rsid w:val="009551D4"/>
    <w:rsid w:val="009552AE"/>
    <w:rsid w:val="00955FD2"/>
    <w:rsid w:val="00957042"/>
    <w:rsid w:val="0095721F"/>
    <w:rsid w:val="00957DA9"/>
    <w:rsid w:val="00960C6B"/>
    <w:rsid w:val="00961168"/>
    <w:rsid w:val="00962133"/>
    <w:rsid w:val="009622E9"/>
    <w:rsid w:val="00962F86"/>
    <w:rsid w:val="00964BE7"/>
    <w:rsid w:val="00964DB5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306F"/>
    <w:rsid w:val="009749CB"/>
    <w:rsid w:val="00974C08"/>
    <w:rsid w:val="00974CCD"/>
    <w:rsid w:val="009751E2"/>
    <w:rsid w:val="0097566A"/>
    <w:rsid w:val="00975722"/>
    <w:rsid w:val="00976DB7"/>
    <w:rsid w:val="00977034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A91"/>
    <w:rsid w:val="00984F30"/>
    <w:rsid w:val="009867F9"/>
    <w:rsid w:val="009874A9"/>
    <w:rsid w:val="00987B33"/>
    <w:rsid w:val="00990401"/>
    <w:rsid w:val="0099061C"/>
    <w:rsid w:val="009906A3"/>
    <w:rsid w:val="00990C11"/>
    <w:rsid w:val="00990CDB"/>
    <w:rsid w:val="00990E17"/>
    <w:rsid w:val="009922A9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7DBD"/>
    <w:rsid w:val="009A11E7"/>
    <w:rsid w:val="009A14FA"/>
    <w:rsid w:val="009A17B9"/>
    <w:rsid w:val="009A2B59"/>
    <w:rsid w:val="009A3120"/>
    <w:rsid w:val="009A34C0"/>
    <w:rsid w:val="009A376D"/>
    <w:rsid w:val="009A37D5"/>
    <w:rsid w:val="009A3D5C"/>
    <w:rsid w:val="009A548B"/>
    <w:rsid w:val="009A5B2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A05"/>
    <w:rsid w:val="009C1D0E"/>
    <w:rsid w:val="009C2BF3"/>
    <w:rsid w:val="009C2E30"/>
    <w:rsid w:val="009C42FF"/>
    <w:rsid w:val="009C4825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6CE0"/>
    <w:rsid w:val="009D7326"/>
    <w:rsid w:val="009D73A2"/>
    <w:rsid w:val="009D7A8F"/>
    <w:rsid w:val="009D7C31"/>
    <w:rsid w:val="009D7DD3"/>
    <w:rsid w:val="009D7F76"/>
    <w:rsid w:val="009E0746"/>
    <w:rsid w:val="009E086A"/>
    <w:rsid w:val="009E0DDB"/>
    <w:rsid w:val="009E1031"/>
    <w:rsid w:val="009E1C61"/>
    <w:rsid w:val="009E1CB9"/>
    <w:rsid w:val="009E1F6D"/>
    <w:rsid w:val="009E24DE"/>
    <w:rsid w:val="009E3460"/>
    <w:rsid w:val="009E4032"/>
    <w:rsid w:val="009E4408"/>
    <w:rsid w:val="009E456A"/>
    <w:rsid w:val="009E4629"/>
    <w:rsid w:val="009E4FE0"/>
    <w:rsid w:val="009E5EF2"/>
    <w:rsid w:val="009E6D36"/>
    <w:rsid w:val="009F0071"/>
    <w:rsid w:val="009F0A33"/>
    <w:rsid w:val="009F1127"/>
    <w:rsid w:val="009F1E39"/>
    <w:rsid w:val="009F2276"/>
    <w:rsid w:val="009F2426"/>
    <w:rsid w:val="009F44A1"/>
    <w:rsid w:val="009F4589"/>
    <w:rsid w:val="009F541F"/>
    <w:rsid w:val="009F5BC7"/>
    <w:rsid w:val="009F5E19"/>
    <w:rsid w:val="009F6651"/>
    <w:rsid w:val="009F6D25"/>
    <w:rsid w:val="009F7AA9"/>
    <w:rsid w:val="009F7ABC"/>
    <w:rsid w:val="00A0018B"/>
    <w:rsid w:val="00A008B0"/>
    <w:rsid w:val="00A01A0C"/>
    <w:rsid w:val="00A02610"/>
    <w:rsid w:val="00A02A2A"/>
    <w:rsid w:val="00A03445"/>
    <w:rsid w:val="00A03BB8"/>
    <w:rsid w:val="00A03C76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E9"/>
    <w:rsid w:val="00A1592E"/>
    <w:rsid w:val="00A15EDF"/>
    <w:rsid w:val="00A160E6"/>
    <w:rsid w:val="00A16123"/>
    <w:rsid w:val="00A161D6"/>
    <w:rsid w:val="00A175D0"/>
    <w:rsid w:val="00A17679"/>
    <w:rsid w:val="00A17895"/>
    <w:rsid w:val="00A20663"/>
    <w:rsid w:val="00A207A0"/>
    <w:rsid w:val="00A212F1"/>
    <w:rsid w:val="00A21561"/>
    <w:rsid w:val="00A226C8"/>
    <w:rsid w:val="00A240DE"/>
    <w:rsid w:val="00A2443B"/>
    <w:rsid w:val="00A24687"/>
    <w:rsid w:val="00A25465"/>
    <w:rsid w:val="00A264EB"/>
    <w:rsid w:val="00A26C80"/>
    <w:rsid w:val="00A26E16"/>
    <w:rsid w:val="00A27585"/>
    <w:rsid w:val="00A311FD"/>
    <w:rsid w:val="00A317E1"/>
    <w:rsid w:val="00A31938"/>
    <w:rsid w:val="00A31A8A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4053B"/>
    <w:rsid w:val="00A40B3A"/>
    <w:rsid w:val="00A419AF"/>
    <w:rsid w:val="00A41A41"/>
    <w:rsid w:val="00A41B8B"/>
    <w:rsid w:val="00A41C1B"/>
    <w:rsid w:val="00A42B12"/>
    <w:rsid w:val="00A42E71"/>
    <w:rsid w:val="00A442F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1937"/>
    <w:rsid w:val="00A51A82"/>
    <w:rsid w:val="00A5242A"/>
    <w:rsid w:val="00A524EA"/>
    <w:rsid w:val="00A53272"/>
    <w:rsid w:val="00A53408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890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67D3B"/>
    <w:rsid w:val="00A719B0"/>
    <w:rsid w:val="00A7349C"/>
    <w:rsid w:val="00A73581"/>
    <w:rsid w:val="00A7358C"/>
    <w:rsid w:val="00A73846"/>
    <w:rsid w:val="00A73AC5"/>
    <w:rsid w:val="00A742E8"/>
    <w:rsid w:val="00A7477D"/>
    <w:rsid w:val="00A74C0D"/>
    <w:rsid w:val="00A75711"/>
    <w:rsid w:val="00A760F5"/>
    <w:rsid w:val="00A765A3"/>
    <w:rsid w:val="00A766E7"/>
    <w:rsid w:val="00A77551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0C5"/>
    <w:rsid w:val="00A843F1"/>
    <w:rsid w:val="00A84543"/>
    <w:rsid w:val="00A845F6"/>
    <w:rsid w:val="00A84B1F"/>
    <w:rsid w:val="00A84C1D"/>
    <w:rsid w:val="00A85483"/>
    <w:rsid w:val="00A855AB"/>
    <w:rsid w:val="00A85A49"/>
    <w:rsid w:val="00A86696"/>
    <w:rsid w:val="00A86FF0"/>
    <w:rsid w:val="00A870E7"/>
    <w:rsid w:val="00A87731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2FF"/>
    <w:rsid w:val="00AA0602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55BC"/>
    <w:rsid w:val="00AA6296"/>
    <w:rsid w:val="00AA636F"/>
    <w:rsid w:val="00AA698A"/>
    <w:rsid w:val="00AA69C0"/>
    <w:rsid w:val="00AA7518"/>
    <w:rsid w:val="00AB086A"/>
    <w:rsid w:val="00AB0B75"/>
    <w:rsid w:val="00AB49C3"/>
    <w:rsid w:val="00AB520A"/>
    <w:rsid w:val="00AB66C6"/>
    <w:rsid w:val="00AB759F"/>
    <w:rsid w:val="00AB77AA"/>
    <w:rsid w:val="00AC0628"/>
    <w:rsid w:val="00AC06D9"/>
    <w:rsid w:val="00AC07C1"/>
    <w:rsid w:val="00AC2072"/>
    <w:rsid w:val="00AC2582"/>
    <w:rsid w:val="00AC282B"/>
    <w:rsid w:val="00AC28B3"/>
    <w:rsid w:val="00AC32BB"/>
    <w:rsid w:val="00AC3602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1EEB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6E69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580F"/>
    <w:rsid w:val="00AF584B"/>
    <w:rsid w:val="00AF5B18"/>
    <w:rsid w:val="00AF6226"/>
    <w:rsid w:val="00AF6B04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DA6"/>
    <w:rsid w:val="00B1533B"/>
    <w:rsid w:val="00B16012"/>
    <w:rsid w:val="00B165F2"/>
    <w:rsid w:val="00B16E39"/>
    <w:rsid w:val="00B16EFD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ADE"/>
    <w:rsid w:val="00B24DBD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2497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60A6"/>
    <w:rsid w:val="00B378F8"/>
    <w:rsid w:val="00B37F3B"/>
    <w:rsid w:val="00B408CB"/>
    <w:rsid w:val="00B40AC8"/>
    <w:rsid w:val="00B41075"/>
    <w:rsid w:val="00B41D94"/>
    <w:rsid w:val="00B42485"/>
    <w:rsid w:val="00B424D7"/>
    <w:rsid w:val="00B42E7F"/>
    <w:rsid w:val="00B4342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E3"/>
    <w:rsid w:val="00B5319B"/>
    <w:rsid w:val="00B53DF8"/>
    <w:rsid w:val="00B543FD"/>
    <w:rsid w:val="00B54497"/>
    <w:rsid w:val="00B54A4B"/>
    <w:rsid w:val="00B5578C"/>
    <w:rsid w:val="00B56019"/>
    <w:rsid w:val="00B561D6"/>
    <w:rsid w:val="00B561FF"/>
    <w:rsid w:val="00B5678D"/>
    <w:rsid w:val="00B56FDF"/>
    <w:rsid w:val="00B57559"/>
    <w:rsid w:val="00B60AA8"/>
    <w:rsid w:val="00B60BAF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509"/>
    <w:rsid w:val="00B75F5D"/>
    <w:rsid w:val="00B75FE5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5A2"/>
    <w:rsid w:val="00B827C3"/>
    <w:rsid w:val="00B829C0"/>
    <w:rsid w:val="00B82E0B"/>
    <w:rsid w:val="00B82ED2"/>
    <w:rsid w:val="00B830BA"/>
    <w:rsid w:val="00B83497"/>
    <w:rsid w:val="00B83965"/>
    <w:rsid w:val="00B83E9A"/>
    <w:rsid w:val="00B87153"/>
    <w:rsid w:val="00B8733C"/>
    <w:rsid w:val="00B87359"/>
    <w:rsid w:val="00B877D4"/>
    <w:rsid w:val="00B87C80"/>
    <w:rsid w:val="00B87EAD"/>
    <w:rsid w:val="00B900CD"/>
    <w:rsid w:val="00B90427"/>
    <w:rsid w:val="00B912AF"/>
    <w:rsid w:val="00B915C0"/>
    <w:rsid w:val="00B91871"/>
    <w:rsid w:val="00B9196B"/>
    <w:rsid w:val="00B91D57"/>
    <w:rsid w:val="00B9249C"/>
    <w:rsid w:val="00B9297C"/>
    <w:rsid w:val="00B92CCF"/>
    <w:rsid w:val="00B93D8E"/>
    <w:rsid w:val="00B93DD3"/>
    <w:rsid w:val="00B93F33"/>
    <w:rsid w:val="00B94240"/>
    <w:rsid w:val="00B94D0F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756"/>
    <w:rsid w:val="00BB4B41"/>
    <w:rsid w:val="00BB4B90"/>
    <w:rsid w:val="00BB6F60"/>
    <w:rsid w:val="00BB7B60"/>
    <w:rsid w:val="00BB7D09"/>
    <w:rsid w:val="00BB7DAB"/>
    <w:rsid w:val="00BB7E5A"/>
    <w:rsid w:val="00BB7F3B"/>
    <w:rsid w:val="00BC0490"/>
    <w:rsid w:val="00BC04E3"/>
    <w:rsid w:val="00BC0579"/>
    <w:rsid w:val="00BC06EE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2A9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ABF"/>
    <w:rsid w:val="00BD2DA7"/>
    <w:rsid w:val="00BD2E60"/>
    <w:rsid w:val="00BD3CCB"/>
    <w:rsid w:val="00BD3FE0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558"/>
    <w:rsid w:val="00BE1821"/>
    <w:rsid w:val="00BE195D"/>
    <w:rsid w:val="00BE1A0B"/>
    <w:rsid w:val="00BE233E"/>
    <w:rsid w:val="00BE2AF1"/>
    <w:rsid w:val="00BE2D38"/>
    <w:rsid w:val="00BE2E32"/>
    <w:rsid w:val="00BE3339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54E"/>
    <w:rsid w:val="00BF2BF6"/>
    <w:rsid w:val="00BF3997"/>
    <w:rsid w:val="00BF3B26"/>
    <w:rsid w:val="00BF3D40"/>
    <w:rsid w:val="00BF3FF7"/>
    <w:rsid w:val="00BF4565"/>
    <w:rsid w:val="00BF51B1"/>
    <w:rsid w:val="00BF51D4"/>
    <w:rsid w:val="00BF6F73"/>
    <w:rsid w:val="00BF718A"/>
    <w:rsid w:val="00BF79EC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4F80"/>
    <w:rsid w:val="00C05289"/>
    <w:rsid w:val="00C05937"/>
    <w:rsid w:val="00C06202"/>
    <w:rsid w:val="00C068E1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D07"/>
    <w:rsid w:val="00C20ED0"/>
    <w:rsid w:val="00C21289"/>
    <w:rsid w:val="00C22FBE"/>
    <w:rsid w:val="00C2378A"/>
    <w:rsid w:val="00C239F9"/>
    <w:rsid w:val="00C2490F"/>
    <w:rsid w:val="00C249CA"/>
    <w:rsid w:val="00C25711"/>
    <w:rsid w:val="00C27418"/>
    <w:rsid w:val="00C304B8"/>
    <w:rsid w:val="00C30E75"/>
    <w:rsid w:val="00C311DB"/>
    <w:rsid w:val="00C313DE"/>
    <w:rsid w:val="00C317A8"/>
    <w:rsid w:val="00C32B88"/>
    <w:rsid w:val="00C32EAA"/>
    <w:rsid w:val="00C32F43"/>
    <w:rsid w:val="00C3323A"/>
    <w:rsid w:val="00C34EA7"/>
    <w:rsid w:val="00C35220"/>
    <w:rsid w:val="00C36AC1"/>
    <w:rsid w:val="00C3756B"/>
    <w:rsid w:val="00C37959"/>
    <w:rsid w:val="00C40BC0"/>
    <w:rsid w:val="00C41354"/>
    <w:rsid w:val="00C41BE3"/>
    <w:rsid w:val="00C41DA6"/>
    <w:rsid w:val="00C42033"/>
    <w:rsid w:val="00C42056"/>
    <w:rsid w:val="00C427C3"/>
    <w:rsid w:val="00C42907"/>
    <w:rsid w:val="00C42FBF"/>
    <w:rsid w:val="00C43049"/>
    <w:rsid w:val="00C43078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FB4"/>
    <w:rsid w:val="00C50FFD"/>
    <w:rsid w:val="00C51515"/>
    <w:rsid w:val="00C5170A"/>
    <w:rsid w:val="00C51838"/>
    <w:rsid w:val="00C51AA0"/>
    <w:rsid w:val="00C5273C"/>
    <w:rsid w:val="00C54AB9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74"/>
    <w:rsid w:val="00C67083"/>
    <w:rsid w:val="00C672E3"/>
    <w:rsid w:val="00C67626"/>
    <w:rsid w:val="00C710AE"/>
    <w:rsid w:val="00C7195B"/>
    <w:rsid w:val="00C71FDC"/>
    <w:rsid w:val="00C724BD"/>
    <w:rsid w:val="00C732DB"/>
    <w:rsid w:val="00C7375F"/>
    <w:rsid w:val="00C73A68"/>
    <w:rsid w:val="00C7406A"/>
    <w:rsid w:val="00C74080"/>
    <w:rsid w:val="00C741C0"/>
    <w:rsid w:val="00C745CA"/>
    <w:rsid w:val="00C74894"/>
    <w:rsid w:val="00C75752"/>
    <w:rsid w:val="00C76950"/>
    <w:rsid w:val="00C8016A"/>
    <w:rsid w:val="00C810BB"/>
    <w:rsid w:val="00C818A3"/>
    <w:rsid w:val="00C81A2B"/>
    <w:rsid w:val="00C81D16"/>
    <w:rsid w:val="00C81F89"/>
    <w:rsid w:val="00C82278"/>
    <w:rsid w:val="00C83FE2"/>
    <w:rsid w:val="00C840D0"/>
    <w:rsid w:val="00C8410D"/>
    <w:rsid w:val="00C844A9"/>
    <w:rsid w:val="00C8506B"/>
    <w:rsid w:val="00C86019"/>
    <w:rsid w:val="00C8664C"/>
    <w:rsid w:val="00C86C87"/>
    <w:rsid w:val="00C90692"/>
    <w:rsid w:val="00C90C96"/>
    <w:rsid w:val="00C921DF"/>
    <w:rsid w:val="00C92246"/>
    <w:rsid w:val="00C92387"/>
    <w:rsid w:val="00C926FC"/>
    <w:rsid w:val="00C92B67"/>
    <w:rsid w:val="00C92F2B"/>
    <w:rsid w:val="00C933AA"/>
    <w:rsid w:val="00C93C09"/>
    <w:rsid w:val="00C93FD5"/>
    <w:rsid w:val="00C94078"/>
    <w:rsid w:val="00C95178"/>
    <w:rsid w:val="00C95B2C"/>
    <w:rsid w:val="00C96230"/>
    <w:rsid w:val="00C96645"/>
    <w:rsid w:val="00C96766"/>
    <w:rsid w:val="00C968F6"/>
    <w:rsid w:val="00C96B9D"/>
    <w:rsid w:val="00C9704F"/>
    <w:rsid w:val="00C972E1"/>
    <w:rsid w:val="00C97456"/>
    <w:rsid w:val="00C97978"/>
    <w:rsid w:val="00CA1598"/>
    <w:rsid w:val="00CA18F3"/>
    <w:rsid w:val="00CA348B"/>
    <w:rsid w:val="00CA415A"/>
    <w:rsid w:val="00CA44D1"/>
    <w:rsid w:val="00CA488B"/>
    <w:rsid w:val="00CA4B46"/>
    <w:rsid w:val="00CA58AA"/>
    <w:rsid w:val="00CA5A90"/>
    <w:rsid w:val="00CA5DB8"/>
    <w:rsid w:val="00CA6141"/>
    <w:rsid w:val="00CA641D"/>
    <w:rsid w:val="00CA7D4D"/>
    <w:rsid w:val="00CB1778"/>
    <w:rsid w:val="00CB20F8"/>
    <w:rsid w:val="00CB22CD"/>
    <w:rsid w:val="00CB2FBD"/>
    <w:rsid w:val="00CB33EE"/>
    <w:rsid w:val="00CB381D"/>
    <w:rsid w:val="00CB479B"/>
    <w:rsid w:val="00CB51D2"/>
    <w:rsid w:val="00CB5FF1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303"/>
    <w:rsid w:val="00CC623B"/>
    <w:rsid w:val="00CC77E4"/>
    <w:rsid w:val="00CC7F8F"/>
    <w:rsid w:val="00CD0F79"/>
    <w:rsid w:val="00CD1988"/>
    <w:rsid w:val="00CD2A09"/>
    <w:rsid w:val="00CD2D80"/>
    <w:rsid w:val="00CD2E9F"/>
    <w:rsid w:val="00CD339B"/>
    <w:rsid w:val="00CD3609"/>
    <w:rsid w:val="00CD3D3D"/>
    <w:rsid w:val="00CD3D3E"/>
    <w:rsid w:val="00CD483E"/>
    <w:rsid w:val="00CD5217"/>
    <w:rsid w:val="00CD5567"/>
    <w:rsid w:val="00CD5CE9"/>
    <w:rsid w:val="00CD606E"/>
    <w:rsid w:val="00CD65F8"/>
    <w:rsid w:val="00CD6D5F"/>
    <w:rsid w:val="00CD7150"/>
    <w:rsid w:val="00CE11CA"/>
    <w:rsid w:val="00CE1A2B"/>
    <w:rsid w:val="00CE1C8E"/>
    <w:rsid w:val="00CE1E85"/>
    <w:rsid w:val="00CE21A7"/>
    <w:rsid w:val="00CE2CA8"/>
    <w:rsid w:val="00CE2D75"/>
    <w:rsid w:val="00CE2F21"/>
    <w:rsid w:val="00CE30FE"/>
    <w:rsid w:val="00CE39D5"/>
    <w:rsid w:val="00CE3BE9"/>
    <w:rsid w:val="00CE3C18"/>
    <w:rsid w:val="00CE3FE1"/>
    <w:rsid w:val="00CE415D"/>
    <w:rsid w:val="00CE439C"/>
    <w:rsid w:val="00CE4CD9"/>
    <w:rsid w:val="00CE5196"/>
    <w:rsid w:val="00CE5689"/>
    <w:rsid w:val="00CE56D6"/>
    <w:rsid w:val="00CE5865"/>
    <w:rsid w:val="00CE5C5C"/>
    <w:rsid w:val="00CE6227"/>
    <w:rsid w:val="00CE6B29"/>
    <w:rsid w:val="00CE7893"/>
    <w:rsid w:val="00CE7BAA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25D"/>
    <w:rsid w:val="00D075B8"/>
    <w:rsid w:val="00D07838"/>
    <w:rsid w:val="00D0784C"/>
    <w:rsid w:val="00D079DE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046"/>
    <w:rsid w:val="00D1559D"/>
    <w:rsid w:val="00D156C9"/>
    <w:rsid w:val="00D157FA"/>
    <w:rsid w:val="00D15F0D"/>
    <w:rsid w:val="00D1615F"/>
    <w:rsid w:val="00D17635"/>
    <w:rsid w:val="00D17EDC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619C"/>
    <w:rsid w:val="00D265C7"/>
    <w:rsid w:val="00D26E2B"/>
    <w:rsid w:val="00D26F15"/>
    <w:rsid w:val="00D271AC"/>
    <w:rsid w:val="00D27379"/>
    <w:rsid w:val="00D273DD"/>
    <w:rsid w:val="00D27906"/>
    <w:rsid w:val="00D27B7A"/>
    <w:rsid w:val="00D30ADC"/>
    <w:rsid w:val="00D316B4"/>
    <w:rsid w:val="00D3208C"/>
    <w:rsid w:val="00D32228"/>
    <w:rsid w:val="00D3360A"/>
    <w:rsid w:val="00D337C6"/>
    <w:rsid w:val="00D33AA5"/>
    <w:rsid w:val="00D33DFF"/>
    <w:rsid w:val="00D342C1"/>
    <w:rsid w:val="00D34522"/>
    <w:rsid w:val="00D34921"/>
    <w:rsid w:val="00D34984"/>
    <w:rsid w:val="00D35F3F"/>
    <w:rsid w:val="00D360B3"/>
    <w:rsid w:val="00D36DFF"/>
    <w:rsid w:val="00D36E92"/>
    <w:rsid w:val="00D402EA"/>
    <w:rsid w:val="00D407BC"/>
    <w:rsid w:val="00D40EFC"/>
    <w:rsid w:val="00D4158B"/>
    <w:rsid w:val="00D4174E"/>
    <w:rsid w:val="00D4186C"/>
    <w:rsid w:val="00D43730"/>
    <w:rsid w:val="00D43769"/>
    <w:rsid w:val="00D437B2"/>
    <w:rsid w:val="00D449BF"/>
    <w:rsid w:val="00D458A0"/>
    <w:rsid w:val="00D45D5E"/>
    <w:rsid w:val="00D45EB1"/>
    <w:rsid w:val="00D46992"/>
    <w:rsid w:val="00D46A70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A01"/>
    <w:rsid w:val="00D55FA9"/>
    <w:rsid w:val="00D566ED"/>
    <w:rsid w:val="00D574D8"/>
    <w:rsid w:val="00D5761C"/>
    <w:rsid w:val="00D57B83"/>
    <w:rsid w:val="00D57C51"/>
    <w:rsid w:val="00D57DF5"/>
    <w:rsid w:val="00D60264"/>
    <w:rsid w:val="00D60533"/>
    <w:rsid w:val="00D607CD"/>
    <w:rsid w:val="00D61165"/>
    <w:rsid w:val="00D613CC"/>
    <w:rsid w:val="00D61533"/>
    <w:rsid w:val="00D62BCB"/>
    <w:rsid w:val="00D62DF4"/>
    <w:rsid w:val="00D633F2"/>
    <w:rsid w:val="00D63EC9"/>
    <w:rsid w:val="00D64856"/>
    <w:rsid w:val="00D648BC"/>
    <w:rsid w:val="00D64DD7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514"/>
    <w:rsid w:val="00D75812"/>
    <w:rsid w:val="00D76590"/>
    <w:rsid w:val="00D7699A"/>
    <w:rsid w:val="00D8091B"/>
    <w:rsid w:val="00D80A2B"/>
    <w:rsid w:val="00D80E05"/>
    <w:rsid w:val="00D8109F"/>
    <w:rsid w:val="00D821E9"/>
    <w:rsid w:val="00D82C88"/>
    <w:rsid w:val="00D82F90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901A4"/>
    <w:rsid w:val="00D90301"/>
    <w:rsid w:val="00D909FD"/>
    <w:rsid w:val="00D91539"/>
    <w:rsid w:val="00D918ED"/>
    <w:rsid w:val="00D92E40"/>
    <w:rsid w:val="00D93628"/>
    <w:rsid w:val="00D93AF1"/>
    <w:rsid w:val="00D93E2D"/>
    <w:rsid w:val="00D93ED6"/>
    <w:rsid w:val="00D94200"/>
    <w:rsid w:val="00D94B10"/>
    <w:rsid w:val="00D9506B"/>
    <w:rsid w:val="00D9512A"/>
    <w:rsid w:val="00D95B61"/>
    <w:rsid w:val="00D95DB2"/>
    <w:rsid w:val="00D96BF9"/>
    <w:rsid w:val="00D978B2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551"/>
    <w:rsid w:val="00DA5603"/>
    <w:rsid w:val="00DA5812"/>
    <w:rsid w:val="00DA59FA"/>
    <w:rsid w:val="00DA5B60"/>
    <w:rsid w:val="00DA6449"/>
    <w:rsid w:val="00DA6811"/>
    <w:rsid w:val="00DA6ACA"/>
    <w:rsid w:val="00DA7021"/>
    <w:rsid w:val="00DA7355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DBB"/>
    <w:rsid w:val="00DD3237"/>
    <w:rsid w:val="00DD3256"/>
    <w:rsid w:val="00DD3277"/>
    <w:rsid w:val="00DD42BD"/>
    <w:rsid w:val="00DD4AEC"/>
    <w:rsid w:val="00DD4CDF"/>
    <w:rsid w:val="00DD4FD7"/>
    <w:rsid w:val="00DD5121"/>
    <w:rsid w:val="00DD53EF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663"/>
    <w:rsid w:val="00DE1F40"/>
    <w:rsid w:val="00DE3D91"/>
    <w:rsid w:val="00DE42C9"/>
    <w:rsid w:val="00DE4DE8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4CF7"/>
    <w:rsid w:val="00DF5775"/>
    <w:rsid w:val="00DF6854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323F"/>
    <w:rsid w:val="00E143AB"/>
    <w:rsid w:val="00E1452A"/>
    <w:rsid w:val="00E14623"/>
    <w:rsid w:val="00E159C5"/>
    <w:rsid w:val="00E15F1D"/>
    <w:rsid w:val="00E1602E"/>
    <w:rsid w:val="00E16C14"/>
    <w:rsid w:val="00E16D8B"/>
    <w:rsid w:val="00E16F04"/>
    <w:rsid w:val="00E17326"/>
    <w:rsid w:val="00E17BEF"/>
    <w:rsid w:val="00E17DF4"/>
    <w:rsid w:val="00E20BB4"/>
    <w:rsid w:val="00E2118E"/>
    <w:rsid w:val="00E21A00"/>
    <w:rsid w:val="00E21B0B"/>
    <w:rsid w:val="00E224F6"/>
    <w:rsid w:val="00E2252A"/>
    <w:rsid w:val="00E22FBE"/>
    <w:rsid w:val="00E2332D"/>
    <w:rsid w:val="00E235C0"/>
    <w:rsid w:val="00E2374D"/>
    <w:rsid w:val="00E24051"/>
    <w:rsid w:val="00E24B8A"/>
    <w:rsid w:val="00E24C8C"/>
    <w:rsid w:val="00E25332"/>
    <w:rsid w:val="00E25F0E"/>
    <w:rsid w:val="00E25FAB"/>
    <w:rsid w:val="00E266A5"/>
    <w:rsid w:val="00E26FAC"/>
    <w:rsid w:val="00E27E21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93C"/>
    <w:rsid w:val="00E34BEF"/>
    <w:rsid w:val="00E36C24"/>
    <w:rsid w:val="00E36FAB"/>
    <w:rsid w:val="00E37487"/>
    <w:rsid w:val="00E40017"/>
    <w:rsid w:val="00E4106F"/>
    <w:rsid w:val="00E4153C"/>
    <w:rsid w:val="00E41666"/>
    <w:rsid w:val="00E41B38"/>
    <w:rsid w:val="00E421B7"/>
    <w:rsid w:val="00E42500"/>
    <w:rsid w:val="00E42C62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522"/>
    <w:rsid w:val="00E50921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4652"/>
    <w:rsid w:val="00E5471C"/>
    <w:rsid w:val="00E5666C"/>
    <w:rsid w:val="00E56727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950"/>
    <w:rsid w:val="00E63B0C"/>
    <w:rsid w:val="00E6427D"/>
    <w:rsid w:val="00E64599"/>
    <w:rsid w:val="00E65BF5"/>
    <w:rsid w:val="00E65DBD"/>
    <w:rsid w:val="00E664B9"/>
    <w:rsid w:val="00E67674"/>
    <w:rsid w:val="00E67B2F"/>
    <w:rsid w:val="00E7040D"/>
    <w:rsid w:val="00E7097F"/>
    <w:rsid w:val="00E71C2F"/>
    <w:rsid w:val="00E71C3D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DB2"/>
    <w:rsid w:val="00E825D9"/>
    <w:rsid w:val="00E8269E"/>
    <w:rsid w:val="00E83676"/>
    <w:rsid w:val="00E83A50"/>
    <w:rsid w:val="00E83FB4"/>
    <w:rsid w:val="00E8518F"/>
    <w:rsid w:val="00E85831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7B5"/>
    <w:rsid w:val="00E948D0"/>
    <w:rsid w:val="00E94A19"/>
    <w:rsid w:val="00E94BB4"/>
    <w:rsid w:val="00E954EB"/>
    <w:rsid w:val="00E9715D"/>
    <w:rsid w:val="00E97280"/>
    <w:rsid w:val="00E974E4"/>
    <w:rsid w:val="00E97673"/>
    <w:rsid w:val="00EA0F31"/>
    <w:rsid w:val="00EA260B"/>
    <w:rsid w:val="00EA2CE6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1C5"/>
    <w:rsid w:val="00EB73B2"/>
    <w:rsid w:val="00EB76CA"/>
    <w:rsid w:val="00EB77B6"/>
    <w:rsid w:val="00EB7DC6"/>
    <w:rsid w:val="00EB7E4E"/>
    <w:rsid w:val="00EC04F3"/>
    <w:rsid w:val="00EC0F82"/>
    <w:rsid w:val="00EC377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0CE"/>
    <w:rsid w:val="00EE328C"/>
    <w:rsid w:val="00EE345E"/>
    <w:rsid w:val="00EE34E3"/>
    <w:rsid w:val="00EE382F"/>
    <w:rsid w:val="00EE3D07"/>
    <w:rsid w:val="00EE4263"/>
    <w:rsid w:val="00EE521E"/>
    <w:rsid w:val="00EE5337"/>
    <w:rsid w:val="00EE5F9A"/>
    <w:rsid w:val="00EE6387"/>
    <w:rsid w:val="00EE6526"/>
    <w:rsid w:val="00EE6BF8"/>
    <w:rsid w:val="00EE6E6A"/>
    <w:rsid w:val="00EE6FF4"/>
    <w:rsid w:val="00EE7F47"/>
    <w:rsid w:val="00EF0638"/>
    <w:rsid w:val="00EF0BC1"/>
    <w:rsid w:val="00EF0DA7"/>
    <w:rsid w:val="00EF0F7E"/>
    <w:rsid w:val="00EF1443"/>
    <w:rsid w:val="00EF199E"/>
    <w:rsid w:val="00EF1AB3"/>
    <w:rsid w:val="00EF27EF"/>
    <w:rsid w:val="00EF284D"/>
    <w:rsid w:val="00EF31A3"/>
    <w:rsid w:val="00EF356F"/>
    <w:rsid w:val="00EF3640"/>
    <w:rsid w:val="00EF390D"/>
    <w:rsid w:val="00EF3B0C"/>
    <w:rsid w:val="00EF49B7"/>
    <w:rsid w:val="00EF4D98"/>
    <w:rsid w:val="00EF51AF"/>
    <w:rsid w:val="00EF63F2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8E"/>
    <w:rsid w:val="00F011CD"/>
    <w:rsid w:val="00F012B0"/>
    <w:rsid w:val="00F016BF"/>
    <w:rsid w:val="00F0170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A1B"/>
    <w:rsid w:val="00F06D2D"/>
    <w:rsid w:val="00F100C9"/>
    <w:rsid w:val="00F10EC5"/>
    <w:rsid w:val="00F10F83"/>
    <w:rsid w:val="00F114E0"/>
    <w:rsid w:val="00F11925"/>
    <w:rsid w:val="00F11D26"/>
    <w:rsid w:val="00F123E0"/>
    <w:rsid w:val="00F124A1"/>
    <w:rsid w:val="00F133FA"/>
    <w:rsid w:val="00F1379F"/>
    <w:rsid w:val="00F13C6E"/>
    <w:rsid w:val="00F13E65"/>
    <w:rsid w:val="00F1448F"/>
    <w:rsid w:val="00F14837"/>
    <w:rsid w:val="00F14948"/>
    <w:rsid w:val="00F163FA"/>
    <w:rsid w:val="00F164EE"/>
    <w:rsid w:val="00F167D9"/>
    <w:rsid w:val="00F1694A"/>
    <w:rsid w:val="00F1731D"/>
    <w:rsid w:val="00F17A65"/>
    <w:rsid w:val="00F17CD5"/>
    <w:rsid w:val="00F20DC7"/>
    <w:rsid w:val="00F210C0"/>
    <w:rsid w:val="00F21819"/>
    <w:rsid w:val="00F221CA"/>
    <w:rsid w:val="00F22652"/>
    <w:rsid w:val="00F22924"/>
    <w:rsid w:val="00F233BE"/>
    <w:rsid w:val="00F2376F"/>
    <w:rsid w:val="00F23D9F"/>
    <w:rsid w:val="00F2475B"/>
    <w:rsid w:val="00F24881"/>
    <w:rsid w:val="00F260B4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788"/>
    <w:rsid w:val="00F338BA"/>
    <w:rsid w:val="00F340C4"/>
    <w:rsid w:val="00F345C5"/>
    <w:rsid w:val="00F34CAB"/>
    <w:rsid w:val="00F34D6D"/>
    <w:rsid w:val="00F356C8"/>
    <w:rsid w:val="00F35DB6"/>
    <w:rsid w:val="00F366F2"/>
    <w:rsid w:val="00F369ED"/>
    <w:rsid w:val="00F372DA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5562"/>
    <w:rsid w:val="00F45805"/>
    <w:rsid w:val="00F4596C"/>
    <w:rsid w:val="00F459B3"/>
    <w:rsid w:val="00F46D6F"/>
    <w:rsid w:val="00F47029"/>
    <w:rsid w:val="00F4757D"/>
    <w:rsid w:val="00F50854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725"/>
    <w:rsid w:val="00F557D1"/>
    <w:rsid w:val="00F55E66"/>
    <w:rsid w:val="00F57804"/>
    <w:rsid w:val="00F6045F"/>
    <w:rsid w:val="00F60852"/>
    <w:rsid w:val="00F60B4A"/>
    <w:rsid w:val="00F60CB1"/>
    <w:rsid w:val="00F60EAD"/>
    <w:rsid w:val="00F60FAE"/>
    <w:rsid w:val="00F61BBD"/>
    <w:rsid w:val="00F62B69"/>
    <w:rsid w:val="00F63082"/>
    <w:rsid w:val="00F630B4"/>
    <w:rsid w:val="00F6347F"/>
    <w:rsid w:val="00F63B8A"/>
    <w:rsid w:val="00F63F7A"/>
    <w:rsid w:val="00F64643"/>
    <w:rsid w:val="00F65472"/>
    <w:rsid w:val="00F65534"/>
    <w:rsid w:val="00F658AF"/>
    <w:rsid w:val="00F65B77"/>
    <w:rsid w:val="00F66013"/>
    <w:rsid w:val="00F6626F"/>
    <w:rsid w:val="00F6683A"/>
    <w:rsid w:val="00F66C13"/>
    <w:rsid w:val="00F66CD9"/>
    <w:rsid w:val="00F67A2C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FCE"/>
    <w:rsid w:val="00F8329E"/>
    <w:rsid w:val="00F8339E"/>
    <w:rsid w:val="00F83D11"/>
    <w:rsid w:val="00F83D7B"/>
    <w:rsid w:val="00F84158"/>
    <w:rsid w:val="00F84A3E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628"/>
    <w:rsid w:val="00F9423E"/>
    <w:rsid w:val="00F94857"/>
    <w:rsid w:val="00F94946"/>
    <w:rsid w:val="00F9500C"/>
    <w:rsid w:val="00F953CF"/>
    <w:rsid w:val="00F95EAC"/>
    <w:rsid w:val="00F9625C"/>
    <w:rsid w:val="00F96350"/>
    <w:rsid w:val="00F96486"/>
    <w:rsid w:val="00F96509"/>
    <w:rsid w:val="00F96C58"/>
    <w:rsid w:val="00F97724"/>
    <w:rsid w:val="00F97A1F"/>
    <w:rsid w:val="00F97D17"/>
    <w:rsid w:val="00FA00AF"/>
    <w:rsid w:val="00FA0A10"/>
    <w:rsid w:val="00FA0A76"/>
    <w:rsid w:val="00FA0C3A"/>
    <w:rsid w:val="00FA10CE"/>
    <w:rsid w:val="00FA1F1A"/>
    <w:rsid w:val="00FA2666"/>
    <w:rsid w:val="00FA34FF"/>
    <w:rsid w:val="00FA3554"/>
    <w:rsid w:val="00FA35EF"/>
    <w:rsid w:val="00FA4511"/>
    <w:rsid w:val="00FA4750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D7D"/>
    <w:rsid w:val="00FB3003"/>
    <w:rsid w:val="00FB3893"/>
    <w:rsid w:val="00FB38A5"/>
    <w:rsid w:val="00FB39BD"/>
    <w:rsid w:val="00FB3A13"/>
    <w:rsid w:val="00FB415D"/>
    <w:rsid w:val="00FB42B3"/>
    <w:rsid w:val="00FB6158"/>
    <w:rsid w:val="00FB6251"/>
    <w:rsid w:val="00FB67E8"/>
    <w:rsid w:val="00FB686D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33F0"/>
    <w:rsid w:val="00FD50EB"/>
    <w:rsid w:val="00FD5ECC"/>
    <w:rsid w:val="00FD6695"/>
    <w:rsid w:val="00FD6B04"/>
    <w:rsid w:val="00FE0B52"/>
    <w:rsid w:val="00FE0C0C"/>
    <w:rsid w:val="00FE0EE6"/>
    <w:rsid w:val="00FE201A"/>
    <w:rsid w:val="00FE226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913"/>
    <w:rsid w:val="00FF109E"/>
    <w:rsid w:val="00FF156D"/>
    <w:rsid w:val="00FF1C25"/>
    <w:rsid w:val="00FF217D"/>
    <w:rsid w:val="00FF2389"/>
    <w:rsid w:val="00FF3065"/>
    <w:rsid w:val="00FF6D29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11C53-15AE-4022-A05B-87C203D9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3-09-26T05:09:00Z</cp:lastPrinted>
  <dcterms:created xsi:type="dcterms:W3CDTF">2023-09-26T05:17:00Z</dcterms:created>
  <dcterms:modified xsi:type="dcterms:W3CDTF">2023-09-26T05:17:00Z</dcterms:modified>
</cp:coreProperties>
</file>